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B38A" w14:textId="77777777" w:rsidR="00225A26" w:rsidRPr="00B547D2" w:rsidRDefault="00225A26" w:rsidP="000C689B">
      <w:pPr>
        <w:rPr>
          <w:rFonts w:cs="Arial"/>
          <w:b/>
        </w:rPr>
      </w:pPr>
      <w:r w:rsidRPr="00B547D2">
        <w:rPr>
          <w:rFonts w:cs="Arial"/>
          <w:b/>
          <w:sz w:val="28"/>
          <w:szCs w:val="28"/>
        </w:rPr>
        <w:t xml:space="preserve">Rapporto sulla mozione del </w:t>
      </w:r>
      <w:r w:rsidR="00932C47" w:rsidRPr="00B547D2">
        <w:rPr>
          <w:rFonts w:cs="Arial"/>
          <w:b/>
          <w:sz w:val="28"/>
          <w:szCs w:val="28"/>
        </w:rPr>
        <w:t>2</w:t>
      </w:r>
      <w:r w:rsidR="000C689B" w:rsidRPr="00B547D2">
        <w:rPr>
          <w:rFonts w:cs="Arial"/>
          <w:b/>
          <w:sz w:val="28"/>
          <w:szCs w:val="28"/>
        </w:rPr>
        <w:t>1</w:t>
      </w:r>
      <w:r w:rsidR="00932C47" w:rsidRPr="00B547D2">
        <w:rPr>
          <w:rFonts w:cs="Arial"/>
          <w:b/>
          <w:sz w:val="28"/>
          <w:szCs w:val="28"/>
        </w:rPr>
        <w:t xml:space="preserve"> </w:t>
      </w:r>
      <w:r w:rsidR="000C689B" w:rsidRPr="00B547D2">
        <w:rPr>
          <w:rFonts w:cs="Arial"/>
          <w:b/>
          <w:sz w:val="28"/>
          <w:szCs w:val="28"/>
        </w:rPr>
        <w:t>giugno</w:t>
      </w:r>
      <w:r w:rsidR="00932C47" w:rsidRPr="00B547D2">
        <w:rPr>
          <w:rFonts w:cs="Arial"/>
          <w:b/>
          <w:sz w:val="28"/>
          <w:szCs w:val="28"/>
        </w:rPr>
        <w:t xml:space="preserve"> 202</w:t>
      </w:r>
      <w:r w:rsidR="000C689B" w:rsidRPr="00B547D2">
        <w:rPr>
          <w:rFonts w:cs="Arial"/>
          <w:b/>
          <w:sz w:val="28"/>
          <w:szCs w:val="28"/>
        </w:rPr>
        <w:t>2</w:t>
      </w:r>
      <w:r w:rsidRPr="00B547D2">
        <w:rPr>
          <w:rFonts w:cs="Arial"/>
          <w:b/>
          <w:sz w:val="28"/>
          <w:szCs w:val="28"/>
        </w:rPr>
        <w:t xml:space="preserve"> presentata da </w:t>
      </w:r>
      <w:r w:rsidR="000C689B" w:rsidRPr="00B547D2">
        <w:rPr>
          <w:rFonts w:cs="Arial"/>
          <w:b/>
          <w:sz w:val="28"/>
          <w:szCs w:val="28"/>
        </w:rPr>
        <w:t>Paolo Pamini</w:t>
      </w:r>
      <w:r w:rsidR="00FC2BB4" w:rsidRPr="00B547D2">
        <w:rPr>
          <w:rFonts w:cs="Arial"/>
          <w:b/>
          <w:sz w:val="28"/>
          <w:szCs w:val="28"/>
        </w:rPr>
        <w:t xml:space="preserve"> </w:t>
      </w:r>
      <w:r w:rsidRPr="00B547D2">
        <w:rPr>
          <w:rFonts w:cs="Arial"/>
          <w:b/>
          <w:sz w:val="28"/>
          <w:szCs w:val="28"/>
        </w:rPr>
        <w:t>"</w:t>
      </w:r>
      <w:r w:rsidR="000C689B" w:rsidRPr="00B547D2">
        <w:rPr>
          <w:rFonts w:cs="Arial"/>
          <w:b/>
          <w:iCs/>
          <w:sz w:val="28"/>
          <w:szCs w:val="28"/>
        </w:rPr>
        <w:t>Fino a prova contraria, l’uso delle mascherine generalizzato imposto per decreto esecutivo non è proporzionato ai rischi per la salute che ne derivano</w:t>
      </w:r>
      <w:r w:rsidRPr="00B547D2">
        <w:rPr>
          <w:rFonts w:cs="Arial"/>
          <w:b/>
          <w:sz w:val="28"/>
          <w:szCs w:val="28"/>
        </w:rPr>
        <w:t>"</w:t>
      </w:r>
    </w:p>
    <w:p w14:paraId="4DBB64F0" w14:textId="77777777" w:rsidR="00225A26" w:rsidRPr="00B547D2" w:rsidRDefault="00225A26" w:rsidP="00344680">
      <w:pPr>
        <w:pStyle w:val="StandardRisoluzionedelConsigliodiStato"/>
        <w:ind w:right="-1"/>
      </w:pPr>
    </w:p>
    <w:p w14:paraId="291C20AF" w14:textId="07DD5EF1" w:rsidR="00225A26" w:rsidRPr="00B547D2" w:rsidRDefault="00225A26" w:rsidP="00344680">
      <w:pPr>
        <w:pStyle w:val="StandardRisoluzionedelConsigliodiStato"/>
        <w:ind w:right="-1"/>
        <w:rPr>
          <w:szCs w:val="24"/>
        </w:rPr>
      </w:pPr>
      <w:r w:rsidRPr="00B547D2">
        <w:rPr>
          <w:szCs w:val="24"/>
        </w:rPr>
        <w:t>Signor</w:t>
      </w:r>
      <w:r w:rsidR="00326625">
        <w:rPr>
          <w:szCs w:val="24"/>
        </w:rPr>
        <w:t>a</w:t>
      </w:r>
      <w:r w:rsidRPr="00B547D2">
        <w:rPr>
          <w:szCs w:val="24"/>
        </w:rPr>
        <w:t xml:space="preserve"> Presidente,</w:t>
      </w:r>
    </w:p>
    <w:p w14:paraId="371E96B7" w14:textId="77777777" w:rsidR="00225A26" w:rsidRPr="00B547D2" w:rsidRDefault="00225A26" w:rsidP="00344680">
      <w:pPr>
        <w:rPr>
          <w:sz w:val="24"/>
          <w:szCs w:val="24"/>
        </w:rPr>
      </w:pPr>
      <w:r w:rsidRPr="00B547D2">
        <w:rPr>
          <w:sz w:val="24"/>
          <w:szCs w:val="24"/>
        </w:rPr>
        <w:t>signore e signori deputati,</w:t>
      </w:r>
    </w:p>
    <w:p w14:paraId="2B88CCB7" w14:textId="77777777" w:rsidR="00225A26" w:rsidRPr="00B547D2" w:rsidRDefault="00225A26" w:rsidP="00344680">
      <w:pPr>
        <w:rPr>
          <w:sz w:val="24"/>
          <w:szCs w:val="24"/>
        </w:rPr>
      </w:pPr>
    </w:p>
    <w:p w14:paraId="3A2240FA" w14:textId="77777777" w:rsidR="00225A26" w:rsidRPr="00B547D2" w:rsidRDefault="00225A26" w:rsidP="000C689B">
      <w:pPr>
        <w:rPr>
          <w:sz w:val="24"/>
          <w:szCs w:val="24"/>
        </w:rPr>
      </w:pPr>
      <w:r w:rsidRPr="00B547D2">
        <w:rPr>
          <w:sz w:val="24"/>
          <w:szCs w:val="24"/>
        </w:rPr>
        <w:t xml:space="preserve">abbiamo esaminato la mozione del </w:t>
      </w:r>
      <w:r w:rsidR="00932C47" w:rsidRPr="00B547D2">
        <w:rPr>
          <w:sz w:val="24"/>
          <w:szCs w:val="24"/>
        </w:rPr>
        <w:t>2</w:t>
      </w:r>
      <w:r w:rsidR="000C689B" w:rsidRPr="00B547D2">
        <w:rPr>
          <w:sz w:val="24"/>
          <w:szCs w:val="24"/>
        </w:rPr>
        <w:t>1</w:t>
      </w:r>
      <w:r w:rsidRPr="00B547D2">
        <w:rPr>
          <w:sz w:val="24"/>
          <w:szCs w:val="24"/>
        </w:rPr>
        <w:t xml:space="preserve"> </w:t>
      </w:r>
      <w:r w:rsidR="000C689B" w:rsidRPr="00B547D2">
        <w:rPr>
          <w:sz w:val="24"/>
          <w:szCs w:val="24"/>
        </w:rPr>
        <w:t>giugno</w:t>
      </w:r>
      <w:r w:rsidR="00932C47" w:rsidRPr="00B547D2">
        <w:rPr>
          <w:sz w:val="24"/>
          <w:szCs w:val="24"/>
        </w:rPr>
        <w:t xml:space="preserve"> 202</w:t>
      </w:r>
      <w:r w:rsidR="000C689B" w:rsidRPr="00B547D2">
        <w:rPr>
          <w:sz w:val="24"/>
          <w:szCs w:val="24"/>
        </w:rPr>
        <w:t>2</w:t>
      </w:r>
      <w:r w:rsidR="00932C47" w:rsidRPr="00B547D2">
        <w:rPr>
          <w:sz w:val="24"/>
          <w:szCs w:val="24"/>
        </w:rPr>
        <w:t xml:space="preserve"> </w:t>
      </w:r>
      <w:r w:rsidRPr="00B547D2">
        <w:rPr>
          <w:sz w:val="24"/>
          <w:szCs w:val="24"/>
        </w:rPr>
        <w:t xml:space="preserve">presentata da </w:t>
      </w:r>
      <w:r w:rsidR="000C689B" w:rsidRPr="00B547D2">
        <w:rPr>
          <w:sz w:val="24"/>
          <w:szCs w:val="24"/>
        </w:rPr>
        <w:t xml:space="preserve">Paolo Pamini con la quale si chiede al Consiglio di Stato di fornire dati scientificamente consistenti sull’innocuità dell’uso continuativo di mascherine </w:t>
      </w:r>
      <w:r w:rsidR="00C163C2" w:rsidRPr="00B547D2">
        <w:rPr>
          <w:sz w:val="24"/>
          <w:szCs w:val="24"/>
        </w:rPr>
        <w:t xml:space="preserve">(soprattutto) nei </w:t>
      </w:r>
      <w:r w:rsidR="000C689B" w:rsidRPr="00B547D2">
        <w:rPr>
          <w:sz w:val="24"/>
          <w:szCs w:val="24"/>
        </w:rPr>
        <w:t>bambini; di eseguire uno studio da parte di specialisti indipendenti su rischi e benefici relativo all’uso continuativo di una mascherina che copre bocca e naso; di evitare di rilasciare decreti esecutivi volti all’obbligo dell’uso continuativo di una mascherina che copra bocca e naso</w:t>
      </w:r>
      <w:r w:rsidR="000C689B" w:rsidRPr="00B547D2">
        <w:t xml:space="preserve"> </w:t>
      </w:r>
      <w:r w:rsidR="000C689B" w:rsidRPr="00B547D2">
        <w:rPr>
          <w:sz w:val="24"/>
          <w:szCs w:val="24"/>
        </w:rPr>
        <w:t xml:space="preserve">fintanto che i cittadini non avranno ricevuto le dovute assicurazioni per la propria salute. Il deputato firmatario precisa che </w:t>
      </w:r>
      <w:r w:rsidR="000C689B" w:rsidRPr="00B547D2">
        <w:rPr>
          <w:i/>
          <w:sz w:val="24"/>
          <w:szCs w:val="24"/>
        </w:rPr>
        <w:t>la mozione è stata preparata da specialisti del settore biomedico e farmaceutico e sottoscritta da 286 cittadine e cittadini residenti in Ticino</w:t>
      </w:r>
      <w:r w:rsidR="000C689B" w:rsidRPr="00B547D2">
        <w:rPr>
          <w:sz w:val="24"/>
          <w:szCs w:val="24"/>
        </w:rPr>
        <w:t>.</w:t>
      </w:r>
    </w:p>
    <w:p w14:paraId="4F238F03" w14:textId="77777777" w:rsidR="00225A26" w:rsidRPr="00B547D2" w:rsidRDefault="00225A26" w:rsidP="00344680">
      <w:pPr>
        <w:rPr>
          <w:sz w:val="24"/>
          <w:szCs w:val="24"/>
        </w:rPr>
      </w:pPr>
    </w:p>
    <w:p w14:paraId="223237EA" w14:textId="77777777" w:rsidR="00225A26" w:rsidRPr="00B547D2" w:rsidRDefault="009C2597" w:rsidP="00344680">
      <w:pPr>
        <w:rPr>
          <w:sz w:val="24"/>
          <w:szCs w:val="24"/>
        </w:rPr>
      </w:pPr>
      <w:r w:rsidRPr="00B547D2">
        <w:rPr>
          <w:sz w:val="24"/>
          <w:szCs w:val="24"/>
        </w:rPr>
        <w:t>Il deputato tocca un tema particolarmente sensibile e delicato e si chiede, in definitiva, se l’uso di una mascherina protettiva sia davvero utile a ridurre il contagio da SARS-CoV-2 e, soprattutto, se sia innocuo con particolare riferimento al suo utilizzo nei bambini. La tesi abbracciata nella mozione afferma chiaramente che l’uso della mascherina indossata regolarmente è una misura inefficace e pericolosa e il deputato porta una trentina di osservazioni e di studi a sostegno della propria tesi.</w:t>
      </w:r>
    </w:p>
    <w:p w14:paraId="7B97CCF8" w14:textId="77777777" w:rsidR="00C163C2" w:rsidRPr="00B547D2" w:rsidRDefault="00C163C2" w:rsidP="00344680">
      <w:pPr>
        <w:rPr>
          <w:sz w:val="24"/>
          <w:szCs w:val="24"/>
        </w:rPr>
      </w:pPr>
      <w:r w:rsidRPr="00B547D2">
        <w:rPr>
          <w:sz w:val="24"/>
          <w:szCs w:val="24"/>
        </w:rPr>
        <w:t>In discussione viene tuttavia posto, seppur indirettamente, il fondamento stesso del processo decisionale in un contesto così complesso di crisi sanitaria, in cui le misure adottate si basano essenzialmente su prove scientifiche, non sempre di facile accesso ed univoca lettura.</w:t>
      </w:r>
    </w:p>
    <w:p w14:paraId="099F3272" w14:textId="77777777" w:rsidR="009C2597" w:rsidRPr="00B547D2" w:rsidRDefault="009C2597" w:rsidP="00344680">
      <w:pPr>
        <w:rPr>
          <w:sz w:val="24"/>
          <w:szCs w:val="24"/>
        </w:rPr>
      </w:pPr>
    </w:p>
    <w:p w14:paraId="3B5EE5B4" w14:textId="77777777" w:rsidR="009C2597" w:rsidRPr="00B547D2" w:rsidRDefault="009C2597" w:rsidP="00344680">
      <w:pPr>
        <w:rPr>
          <w:sz w:val="24"/>
          <w:szCs w:val="24"/>
        </w:rPr>
      </w:pPr>
    </w:p>
    <w:p w14:paraId="429EFD43" w14:textId="77777777" w:rsidR="00225A26" w:rsidRPr="00B547D2" w:rsidRDefault="00DD33CB" w:rsidP="00344680">
      <w:pPr>
        <w:pStyle w:val="Paragrafoelenco"/>
        <w:numPr>
          <w:ilvl w:val="0"/>
          <w:numId w:val="18"/>
        </w:numPr>
        <w:ind w:left="567" w:hanging="567"/>
        <w:rPr>
          <w:b/>
          <w:sz w:val="24"/>
          <w:szCs w:val="24"/>
        </w:rPr>
      </w:pPr>
      <w:r w:rsidRPr="00B547D2">
        <w:rPr>
          <w:b/>
          <w:sz w:val="24"/>
          <w:szCs w:val="24"/>
        </w:rPr>
        <w:t>PREMESSA</w:t>
      </w:r>
    </w:p>
    <w:p w14:paraId="6866C921" w14:textId="77777777" w:rsidR="0066108B" w:rsidRPr="00B547D2" w:rsidRDefault="004C0D8B" w:rsidP="0066108B">
      <w:pPr>
        <w:rPr>
          <w:sz w:val="24"/>
          <w:szCs w:val="24"/>
        </w:rPr>
      </w:pPr>
      <w:r w:rsidRPr="00B547D2">
        <w:rPr>
          <w:sz w:val="24"/>
          <w:szCs w:val="24"/>
        </w:rPr>
        <w:t xml:space="preserve">  </w:t>
      </w:r>
    </w:p>
    <w:p w14:paraId="4A3EF65E" w14:textId="77777777" w:rsidR="0091163D" w:rsidRPr="00B547D2" w:rsidRDefault="0091163D" w:rsidP="00BF05B4">
      <w:pPr>
        <w:pStyle w:val="Paragrafoelenco"/>
        <w:numPr>
          <w:ilvl w:val="0"/>
          <w:numId w:val="22"/>
        </w:numPr>
        <w:ind w:left="567" w:hanging="567"/>
        <w:rPr>
          <w:b/>
          <w:sz w:val="24"/>
          <w:szCs w:val="24"/>
        </w:rPr>
      </w:pPr>
      <w:r w:rsidRPr="00B547D2">
        <w:rPr>
          <w:b/>
          <w:sz w:val="24"/>
          <w:szCs w:val="24"/>
        </w:rPr>
        <w:t>La COVID-19 è una malattia mortale</w:t>
      </w:r>
    </w:p>
    <w:p w14:paraId="6C7E45E5" w14:textId="77777777" w:rsidR="0091163D" w:rsidRPr="00B547D2" w:rsidRDefault="0091163D" w:rsidP="0091163D">
      <w:pPr>
        <w:rPr>
          <w:b/>
          <w:sz w:val="24"/>
          <w:szCs w:val="24"/>
        </w:rPr>
      </w:pPr>
    </w:p>
    <w:p w14:paraId="434C428D" w14:textId="7EB2039C" w:rsidR="00A172A2" w:rsidRPr="00B547D2" w:rsidRDefault="0091163D" w:rsidP="0091163D">
      <w:pPr>
        <w:rPr>
          <w:sz w:val="24"/>
          <w:szCs w:val="24"/>
        </w:rPr>
      </w:pPr>
      <w:r w:rsidRPr="00B547D2">
        <w:rPr>
          <w:sz w:val="24"/>
          <w:szCs w:val="24"/>
        </w:rPr>
        <w:t xml:space="preserve">Giova </w:t>
      </w:r>
      <w:r w:rsidR="00D64342" w:rsidRPr="00B547D2">
        <w:rPr>
          <w:sz w:val="24"/>
          <w:szCs w:val="24"/>
        </w:rPr>
        <w:t>rimarcare</w:t>
      </w:r>
      <w:r w:rsidRPr="00B547D2">
        <w:rPr>
          <w:sz w:val="24"/>
          <w:szCs w:val="24"/>
        </w:rPr>
        <w:t xml:space="preserve"> in entrata che </w:t>
      </w:r>
      <w:r w:rsidR="00A172A2" w:rsidRPr="00B547D2">
        <w:rPr>
          <w:sz w:val="24"/>
          <w:szCs w:val="24"/>
        </w:rPr>
        <w:t>la pandemia d</w:t>
      </w:r>
      <w:r w:rsidR="00D64342" w:rsidRPr="00B547D2">
        <w:rPr>
          <w:sz w:val="24"/>
          <w:szCs w:val="24"/>
        </w:rPr>
        <w:t>a</w:t>
      </w:r>
      <w:r w:rsidR="00A172A2" w:rsidRPr="00B547D2">
        <w:rPr>
          <w:sz w:val="24"/>
          <w:szCs w:val="24"/>
        </w:rPr>
        <w:t xml:space="preserve"> SARS-CoV-2 che ha colpito l’intero pianeta è un evento grave e</w:t>
      </w:r>
      <w:r w:rsidR="00D64342" w:rsidRPr="00B547D2">
        <w:rPr>
          <w:sz w:val="24"/>
          <w:szCs w:val="24"/>
        </w:rPr>
        <w:t xml:space="preserve"> straordinario</w:t>
      </w:r>
      <w:r w:rsidR="00A172A2" w:rsidRPr="00B547D2">
        <w:rPr>
          <w:sz w:val="24"/>
          <w:szCs w:val="24"/>
        </w:rPr>
        <w:t xml:space="preserve">. Il 31 dicembre 2019, le autorità sanitarie cinesi hanno notificato un focolaio di casi di polmonite di eziologia non nota nella città di Wuhan. </w:t>
      </w:r>
      <w:r w:rsidR="00A172A2" w:rsidRPr="00B547D2">
        <w:t>Il</w:t>
      </w:r>
      <w:r w:rsidR="00A172A2" w:rsidRPr="00B547D2">
        <w:rPr>
          <w:sz w:val="24"/>
          <w:szCs w:val="24"/>
        </w:rPr>
        <w:t xml:space="preserve"> 9 gennaio 2020, il China CDC (il Centro per il controllo e la prevenzione delle malattie della Cina) ha identificato un nuovo coronavirus come causa eziologica di queste </w:t>
      </w:r>
      <w:r w:rsidR="00D64342" w:rsidRPr="00B547D2">
        <w:rPr>
          <w:sz w:val="24"/>
          <w:szCs w:val="24"/>
        </w:rPr>
        <w:t>polmoniti</w:t>
      </w:r>
      <w:r w:rsidR="00A172A2" w:rsidRPr="00B547D2">
        <w:rPr>
          <w:sz w:val="24"/>
          <w:szCs w:val="24"/>
        </w:rPr>
        <w:t xml:space="preserve">; </w:t>
      </w:r>
      <w:r w:rsidR="00D64342" w:rsidRPr="00B547D2">
        <w:rPr>
          <w:sz w:val="24"/>
          <w:szCs w:val="24"/>
        </w:rPr>
        <w:t>l</w:t>
      </w:r>
      <w:r w:rsidR="00A172A2" w:rsidRPr="00B547D2">
        <w:rPr>
          <w:sz w:val="24"/>
          <w:szCs w:val="24"/>
        </w:rPr>
        <w:t>e autorità sanitarie cinesi hanno inoltre c</w:t>
      </w:r>
      <w:r w:rsidR="00D64342" w:rsidRPr="00B547D2">
        <w:rPr>
          <w:sz w:val="24"/>
          <w:szCs w:val="24"/>
        </w:rPr>
        <w:t>onfermato la trasmissione inter</w:t>
      </w:r>
      <w:r w:rsidR="00A172A2" w:rsidRPr="00B547D2">
        <w:rPr>
          <w:sz w:val="24"/>
          <w:szCs w:val="24"/>
        </w:rPr>
        <w:t>umana del virus.</w:t>
      </w:r>
      <w:r w:rsidR="00D64342" w:rsidRPr="00B547D2">
        <w:t xml:space="preserve"> </w:t>
      </w:r>
      <w:r w:rsidR="00D64342" w:rsidRPr="00B547D2">
        <w:rPr>
          <w:sz w:val="24"/>
          <w:szCs w:val="24"/>
        </w:rPr>
        <w:t>Il 30 gennaio 2020</w:t>
      </w:r>
      <w:r w:rsidR="008C0AEF" w:rsidRPr="00B547D2">
        <w:rPr>
          <w:sz w:val="24"/>
          <w:szCs w:val="24"/>
        </w:rPr>
        <w:t>,</w:t>
      </w:r>
      <w:r w:rsidR="008C0AEF" w:rsidRPr="00B547D2">
        <w:t xml:space="preserve"> </w:t>
      </w:r>
      <w:r w:rsidR="008C0AEF" w:rsidRPr="00B547D2">
        <w:rPr>
          <w:sz w:val="24"/>
          <w:szCs w:val="24"/>
        </w:rPr>
        <w:t>l’Organizzazione Mondiale della Sanità (OMS) ha</w:t>
      </w:r>
      <w:r w:rsidR="00D64342" w:rsidRPr="00B547D2">
        <w:rPr>
          <w:sz w:val="24"/>
          <w:szCs w:val="24"/>
        </w:rPr>
        <w:t xml:space="preserve"> dichiarato il focolaio internazionale da SARS-CoV-2 un’emergenza di sanità pubblica di rilevanza internazionale, come sancito nel Regolamento sanitario internazionale. Per “emergenza di </w:t>
      </w:r>
      <w:r w:rsidR="00D64342" w:rsidRPr="00B547D2">
        <w:rPr>
          <w:sz w:val="24"/>
          <w:szCs w:val="24"/>
        </w:rPr>
        <w:lastRenderedPageBreak/>
        <w:t>sanità pubblica di rilevanza internazionale” si intende: “</w:t>
      </w:r>
      <w:r w:rsidR="00D64342" w:rsidRPr="00B547D2">
        <w:rPr>
          <w:i/>
          <w:sz w:val="24"/>
          <w:szCs w:val="24"/>
        </w:rPr>
        <w:t>un evento straordinario che può costituire una minaccia sanitaria per altri Stati membri attraverso la diffusione di una malattia e richiedere potenzialmente una risposta coordinata a livello internazionale</w:t>
      </w:r>
      <w:r w:rsidR="00D64342" w:rsidRPr="00B547D2">
        <w:rPr>
          <w:sz w:val="24"/>
          <w:szCs w:val="24"/>
        </w:rPr>
        <w:t xml:space="preserve">”. Ciò implica un evento grave, improvviso, insolito o inaspettato; comporta ricadute per la salute pubblica oltre il confine nazionale dello Stato colpito e può richiedere un'azione internazionale immediata. L’11 marzo 2020, l’OMS, dopo aver valutato i livelli di gravità e la diffusione globale dell’infezione da SARS-CoV-2, ha dichiarato che l’epidemia di COVID-19 </w:t>
      </w:r>
      <w:r w:rsidR="00B547D2" w:rsidRPr="00B547D2">
        <w:rPr>
          <w:sz w:val="24"/>
          <w:szCs w:val="24"/>
        </w:rPr>
        <w:t>è</w:t>
      </w:r>
      <w:r w:rsidR="00D64342" w:rsidRPr="00B547D2">
        <w:rPr>
          <w:sz w:val="24"/>
          <w:szCs w:val="24"/>
        </w:rPr>
        <w:t xml:space="preserve"> considerata una pandemia. </w:t>
      </w:r>
      <w:r w:rsidR="00A172A2" w:rsidRPr="00B547D2">
        <w:rPr>
          <w:sz w:val="24"/>
          <w:szCs w:val="24"/>
        </w:rPr>
        <w:t xml:space="preserve"> </w:t>
      </w:r>
    </w:p>
    <w:p w14:paraId="5FA1E57A" w14:textId="77777777" w:rsidR="008C0AEF" w:rsidRPr="00B547D2" w:rsidRDefault="008C0AEF" w:rsidP="0091163D">
      <w:pPr>
        <w:rPr>
          <w:sz w:val="24"/>
          <w:szCs w:val="24"/>
        </w:rPr>
      </w:pPr>
    </w:p>
    <w:p w14:paraId="60ED5362" w14:textId="77777777" w:rsidR="00D64342" w:rsidRPr="00B547D2" w:rsidRDefault="006213EC" w:rsidP="0091163D">
      <w:pPr>
        <w:rPr>
          <w:sz w:val="24"/>
          <w:szCs w:val="24"/>
        </w:rPr>
      </w:pPr>
      <w:r w:rsidRPr="00B547D2">
        <w:rPr>
          <w:sz w:val="24"/>
          <w:szCs w:val="24"/>
        </w:rPr>
        <w:t xml:space="preserve">Da allora, il SARS-CoV-2 ha </w:t>
      </w:r>
      <w:r w:rsidR="008C0AEF" w:rsidRPr="00B547D2">
        <w:rPr>
          <w:sz w:val="24"/>
          <w:szCs w:val="24"/>
        </w:rPr>
        <w:t xml:space="preserve">infettato più di mezzo miliardo di persone (solo i casi confermati) e </w:t>
      </w:r>
      <w:r w:rsidRPr="00B547D2">
        <w:rPr>
          <w:sz w:val="24"/>
          <w:szCs w:val="24"/>
        </w:rPr>
        <w:t>causato quasi 6.5 milioni di morti nel mondo</w:t>
      </w:r>
      <w:r w:rsidR="007558F8" w:rsidRPr="00B547D2">
        <w:rPr>
          <w:rStyle w:val="Rimandonotaapidipagina"/>
          <w:sz w:val="24"/>
          <w:szCs w:val="24"/>
        </w:rPr>
        <w:footnoteReference w:id="1"/>
      </w:r>
      <w:r w:rsidRPr="00B547D2">
        <w:rPr>
          <w:sz w:val="24"/>
          <w:szCs w:val="24"/>
        </w:rPr>
        <w:t>, più di 2.2 milioni di decessi in Europa</w:t>
      </w:r>
      <w:r w:rsidR="007558F8" w:rsidRPr="00B547D2">
        <w:rPr>
          <w:rStyle w:val="Rimandonotaapidipagina"/>
          <w:sz w:val="24"/>
          <w:szCs w:val="24"/>
        </w:rPr>
        <w:footnoteReference w:id="2"/>
      </w:r>
      <w:r w:rsidRPr="00B547D2">
        <w:rPr>
          <w:sz w:val="24"/>
          <w:szCs w:val="24"/>
        </w:rPr>
        <w:t xml:space="preserve"> e </w:t>
      </w:r>
      <w:r w:rsidR="007558F8" w:rsidRPr="00B547D2">
        <w:rPr>
          <w:sz w:val="24"/>
          <w:szCs w:val="24"/>
        </w:rPr>
        <w:t>quasi</w:t>
      </w:r>
      <w:r w:rsidRPr="00B547D2">
        <w:rPr>
          <w:sz w:val="24"/>
          <w:szCs w:val="24"/>
        </w:rPr>
        <w:t xml:space="preserve"> 14'000 morti in Svizzera</w:t>
      </w:r>
      <w:r w:rsidR="007558F8" w:rsidRPr="00B547D2">
        <w:rPr>
          <w:rStyle w:val="Rimandonotaapidipagina"/>
          <w:sz w:val="24"/>
          <w:szCs w:val="24"/>
        </w:rPr>
        <w:footnoteReference w:id="3"/>
      </w:r>
      <w:r w:rsidRPr="00B547D2">
        <w:rPr>
          <w:sz w:val="24"/>
          <w:szCs w:val="24"/>
        </w:rPr>
        <w:t xml:space="preserve">.  </w:t>
      </w:r>
    </w:p>
    <w:p w14:paraId="49FA5ABD" w14:textId="77777777" w:rsidR="007558F8" w:rsidRPr="00B547D2" w:rsidRDefault="007558F8" w:rsidP="0066108B">
      <w:pPr>
        <w:rPr>
          <w:sz w:val="24"/>
          <w:szCs w:val="24"/>
        </w:rPr>
      </w:pPr>
    </w:p>
    <w:p w14:paraId="2477D403" w14:textId="77777777" w:rsidR="0091163D" w:rsidRPr="00B547D2" w:rsidRDefault="007558F8" w:rsidP="00BF05B4">
      <w:pPr>
        <w:pStyle w:val="Paragrafoelenco"/>
        <w:numPr>
          <w:ilvl w:val="0"/>
          <w:numId w:val="22"/>
        </w:numPr>
        <w:ind w:left="567" w:hanging="567"/>
        <w:rPr>
          <w:b/>
          <w:sz w:val="24"/>
          <w:szCs w:val="24"/>
        </w:rPr>
      </w:pPr>
      <w:r w:rsidRPr="00B547D2">
        <w:rPr>
          <w:b/>
          <w:sz w:val="24"/>
          <w:szCs w:val="24"/>
        </w:rPr>
        <w:t xml:space="preserve">L’evidenza scientifica </w:t>
      </w:r>
    </w:p>
    <w:p w14:paraId="240D3848" w14:textId="77777777" w:rsidR="007F3082" w:rsidRPr="00B547D2" w:rsidRDefault="007F3082" w:rsidP="0066108B">
      <w:pPr>
        <w:rPr>
          <w:sz w:val="24"/>
          <w:szCs w:val="24"/>
        </w:rPr>
      </w:pPr>
    </w:p>
    <w:p w14:paraId="2A34D6AF" w14:textId="62A1A556" w:rsidR="000967C0" w:rsidRPr="00B547D2" w:rsidRDefault="000677F7" w:rsidP="000677F7">
      <w:pPr>
        <w:rPr>
          <w:sz w:val="24"/>
          <w:szCs w:val="24"/>
        </w:rPr>
      </w:pPr>
      <w:r w:rsidRPr="00B547D2">
        <w:rPr>
          <w:sz w:val="24"/>
          <w:szCs w:val="24"/>
        </w:rPr>
        <w:t xml:space="preserve">L’evidenza scientifica si costruisce sulla base di osservazioni e studi scientifici. Tale evidenza può variare nel tempo, sulla base di nuove conoscenze acquisite da nuovi studi pubblicati, per cui ciò che è vero oggi potrebbe non più esserlo domani. Questo è particolarmente vero in situazioni complesse come lo è la pandemia da SARS-CoV-2, dove numerosissime variabili sono in gioco. Costruire l’evidenza in queste situazioni è estremamente difficile per cui su uno stesso tema (p.es. l’utilità della mascherina nella trasmissione del SARS-CoV-2) non è raro vedere studi contradditori tra di loro. È dunque importante e necessario guardare agli studi pubblicati con occhio critico, focalizzandosi (ma non solo) sugli studi </w:t>
      </w:r>
      <w:r w:rsidR="00D575C1" w:rsidRPr="00B547D2">
        <w:rPr>
          <w:sz w:val="24"/>
          <w:szCs w:val="24"/>
        </w:rPr>
        <w:t xml:space="preserve">condotti </w:t>
      </w:r>
      <w:r w:rsidRPr="00B547D2">
        <w:rPr>
          <w:sz w:val="24"/>
          <w:szCs w:val="24"/>
        </w:rPr>
        <w:t>con una metodologia scientifica rigorosa e con il disegno migliore atto a rispondere al quesito scientifico (studi controllati randomizzati (RCT), studi di coorte, studi osservazionali, studi caso-</w:t>
      </w:r>
      <w:r w:rsidR="00DA27A2" w:rsidRPr="00B547D2">
        <w:rPr>
          <w:sz w:val="24"/>
          <w:szCs w:val="24"/>
        </w:rPr>
        <w:t>controllo,…</w:t>
      </w:r>
      <w:r w:rsidRPr="00B547D2">
        <w:rPr>
          <w:sz w:val="24"/>
          <w:szCs w:val="24"/>
        </w:rPr>
        <w:t xml:space="preserve">). È poi indispensabile applicare strumenti </w:t>
      </w:r>
      <w:r w:rsidR="00DA27A2" w:rsidRPr="00B547D2">
        <w:rPr>
          <w:sz w:val="24"/>
          <w:szCs w:val="24"/>
        </w:rPr>
        <w:t>appropriati</w:t>
      </w:r>
      <w:r w:rsidRPr="00B547D2">
        <w:rPr>
          <w:sz w:val="24"/>
          <w:szCs w:val="24"/>
        </w:rPr>
        <w:t xml:space="preserve"> per la valutazione </w:t>
      </w:r>
      <w:r w:rsidR="00D575C1" w:rsidRPr="00B547D2">
        <w:rPr>
          <w:sz w:val="24"/>
          <w:szCs w:val="24"/>
        </w:rPr>
        <w:t>di tali</w:t>
      </w:r>
      <w:r w:rsidRPr="00B547D2">
        <w:rPr>
          <w:sz w:val="24"/>
          <w:szCs w:val="24"/>
        </w:rPr>
        <w:t xml:space="preserve"> studi, come la revisione sistematica e la metanalisi. Sulla base dell’evidenza </w:t>
      </w:r>
      <w:r w:rsidR="00D575C1" w:rsidRPr="00B547D2">
        <w:rPr>
          <w:sz w:val="24"/>
          <w:szCs w:val="24"/>
        </w:rPr>
        <w:t xml:space="preserve">scientifica </w:t>
      </w:r>
      <w:r w:rsidRPr="00B547D2">
        <w:rPr>
          <w:sz w:val="24"/>
          <w:szCs w:val="24"/>
        </w:rPr>
        <w:t xml:space="preserve">così prodotta, le autorità sanitarie emettono delle raccomandazioni. </w:t>
      </w:r>
    </w:p>
    <w:p w14:paraId="481CB7B6" w14:textId="77777777" w:rsidR="000967C0" w:rsidRPr="00B547D2" w:rsidRDefault="000967C0" w:rsidP="000677F7">
      <w:pPr>
        <w:rPr>
          <w:sz w:val="24"/>
          <w:szCs w:val="24"/>
        </w:rPr>
      </w:pPr>
    </w:p>
    <w:p w14:paraId="10C0AD8B" w14:textId="77777777" w:rsidR="000677F7" w:rsidRPr="00B547D2" w:rsidRDefault="000967C0" w:rsidP="000677F7">
      <w:pPr>
        <w:rPr>
          <w:sz w:val="24"/>
          <w:szCs w:val="24"/>
        </w:rPr>
      </w:pPr>
      <w:r w:rsidRPr="00B547D2">
        <w:rPr>
          <w:sz w:val="24"/>
          <w:szCs w:val="24"/>
        </w:rPr>
        <w:t xml:space="preserve">La ricerca della letteratura scientifica </w:t>
      </w:r>
      <w:r w:rsidR="00D575C1" w:rsidRPr="00B547D2">
        <w:rPr>
          <w:sz w:val="24"/>
          <w:szCs w:val="24"/>
        </w:rPr>
        <w:t xml:space="preserve">disponibile </w:t>
      </w:r>
      <w:r w:rsidRPr="00B547D2">
        <w:rPr>
          <w:sz w:val="24"/>
          <w:szCs w:val="24"/>
        </w:rPr>
        <w:t>può essere fatta p.es. tramite PubMed</w:t>
      </w:r>
      <w:r w:rsidRPr="00B547D2">
        <w:rPr>
          <w:rStyle w:val="Rimandonotaapidipagina"/>
          <w:sz w:val="24"/>
          <w:szCs w:val="24"/>
        </w:rPr>
        <w:footnoteReference w:id="4"/>
      </w:r>
      <w:r w:rsidRPr="00B547D2">
        <w:rPr>
          <w:sz w:val="24"/>
          <w:szCs w:val="24"/>
        </w:rPr>
        <w:t xml:space="preserve">, </w:t>
      </w:r>
      <w:r w:rsidR="00D575C1" w:rsidRPr="00B547D2">
        <w:rPr>
          <w:sz w:val="24"/>
          <w:szCs w:val="24"/>
        </w:rPr>
        <w:t xml:space="preserve">solo </w:t>
      </w:r>
      <w:r w:rsidRPr="00B547D2">
        <w:rPr>
          <w:sz w:val="24"/>
          <w:szCs w:val="24"/>
        </w:rPr>
        <w:t xml:space="preserve">per citare il più conosciuto. PubMed è un servizio di ricerca gratuito di letteratura scientifica biomedica dal 1949 ad oggi. PubMed contava a gennaio 2020 oltre 30 milioni di riferimenti bibliografici derivati da più di </w:t>
      </w:r>
      <w:r w:rsidR="007A467A" w:rsidRPr="00B547D2">
        <w:rPr>
          <w:sz w:val="24"/>
          <w:szCs w:val="24"/>
        </w:rPr>
        <w:t>5’</w:t>
      </w:r>
      <w:r w:rsidRPr="00B547D2">
        <w:rPr>
          <w:sz w:val="24"/>
          <w:szCs w:val="24"/>
        </w:rPr>
        <w:t>300 periodici biomedici.</w:t>
      </w:r>
      <w:r w:rsidR="000677F7" w:rsidRPr="00B547D2">
        <w:rPr>
          <w:sz w:val="24"/>
          <w:szCs w:val="24"/>
        </w:rPr>
        <w:t xml:space="preserve">    </w:t>
      </w:r>
    </w:p>
    <w:p w14:paraId="6976AD1F" w14:textId="77777777" w:rsidR="007F3082" w:rsidRPr="00B547D2" w:rsidRDefault="007F3082" w:rsidP="000677F7">
      <w:pPr>
        <w:rPr>
          <w:i/>
          <w:sz w:val="24"/>
          <w:szCs w:val="24"/>
        </w:rPr>
      </w:pPr>
    </w:p>
    <w:p w14:paraId="08DC5CAD" w14:textId="77777777" w:rsidR="005E5E39" w:rsidRPr="00B547D2" w:rsidRDefault="005E5E39" w:rsidP="00BF05B4">
      <w:pPr>
        <w:pStyle w:val="Paragrafoelenco"/>
        <w:numPr>
          <w:ilvl w:val="0"/>
          <w:numId w:val="22"/>
        </w:numPr>
        <w:ind w:left="567" w:hanging="567"/>
        <w:rPr>
          <w:b/>
          <w:sz w:val="24"/>
          <w:szCs w:val="24"/>
        </w:rPr>
      </w:pPr>
      <w:r w:rsidRPr="00B547D2">
        <w:rPr>
          <w:b/>
          <w:sz w:val="24"/>
          <w:szCs w:val="24"/>
        </w:rPr>
        <w:t>Evidenza scientifica attuale su efficacia e innocuità delle mascherine</w:t>
      </w:r>
    </w:p>
    <w:p w14:paraId="08DC073B" w14:textId="77777777" w:rsidR="005E5E39" w:rsidRPr="00B547D2" w:rsidRDefault="005E5E39" w:rsidP="005E5E39">
      <w:pPr>
        <w:rPr>
          <w:sz w:val="24"/>
          <w:szCs w:val="24"/>
        </w:rPr>
      </w:pPr>
    </w:p>
    <w:p w14:paraId="7C0E269D" w14:textId="0887CEBD" w:rsidR="005E5E39" w:rsidRPr="00B547D2" w:rsidRDefault="005E5E39" w:rsidP="005E5E39">
      <w:pPr>
        <w:rPr>
          <w:sz w:val="24"/>
          <w:szCs w:val="24"/>
        </w:rPr>
      </w:pPr>
      <w:r w:rsidRPr="00B547D2">
        <w:rPr>
          <w:sz w:val="24"/>
          <w:szCs w:val="24"/>
        </w:rPr>
        <w:t>Come detto nel capitolo precedente, determinare l’evidenza scientifica può essere un esercizio complesso. Se introduciamo i termini “COVID</w:t>
      </w:r>
      <w:r w:rsidR="000967C0" w:rsidRPr="00B547D2">
        <w:rPr>
          <w:sz w:val="24"/>
          <w:szCs w:val="24"/>
        </w:rPr>
        <w:t>-19</w:t>
      </w:r>
      <w:r w:rsidRPr="00B547D2">
        <w:rPr>
          <w:sz w:val="24"/>
          <w:szCs w:val="24"/>
        </w:rPr>
        <w:t xml:space="preserve"> </w:t>
      </w:r>
      <w:r w:rsidR="000967C0" w:rsidRPr="00B547D2">
        <w:rPr>
          <w:sz w:val="24"/>
          <w:szCs w:val="24"/>
        </w:rPr>
        <w:t>AND</w:t>
      </w:r>
      <w:r w:rsidRPr="00B547D2">
        <w:rPr>
          <w:sz w:val="24"/>
          <w:szCs w:val="24"/>
        </w:rPr>
        <w:t xml:space="preserve"> mask</w:t>
      </w:r>
      <w:r w:rsidR="0074072B" w:rsidRPr="00B547D2">
        <w:rPr>
          <w:sz w:val="24"/>
          <w:szCs w:val="24"/>
        </w:rPr>
        <w:t>s</w:t>
      </w:r>
      <w:r w:rsidRPr="00B547D2">
        <w:rPr>
          <w:sz w:val="24"/>
          <w:szCs w:val="24"/>
        </w:rPr>
        <w:t>” nel motore di ricerca di P</w:t>
      </w:r>
      <w:r w:rsidR="000967C0" w:rsidRPr="00B547D2">
        <w:rPr>
          <w:sz w:val="24"/>
          <w:szCs w:val="24"/>
        </w:rPr>
        <w:t>ubM</w:t>
      </w:r>
      <w:r w:rsidRPr="00B547D2">
        <w:rPr>
          <w:sz w:val="24"/>
          <w:szCs w:val="24"/>
        </w:rPr>
        <w:t>ed</w:t>
      </w:r>
      <w:r w:rsidR="000967C0" w:rsidRPr="00B547D2">
        <w:rPr>
          <w:sz w:val="24"/>
          <w:szCs w:val="24"/>
        </w:rPr>
        <w:t>, otteniamo 5'</w:t>
      </w:r>
      <w:r w:rsidR="00EC51C1">
        <w:rPr>
          <w:sz w:val="24"/>
          <w:szCs w:val="24"/>
        </w:rPr>
        <w:t>926</w:t>
      </w:r>
      <w:r w:rsidR="000967C0" w:rsidRPr="00B547D2">
        <w:rPr>
          <w:sz w:val="24"/>
          <w:szCs w:val="24"/>
        </w:rPr>
        <w:t xml:space="preserve"> risultati (ricerca effettuata in data </w:t>
      </w:r>
      <w:r w:rsidR="00EC51C1">
        <w:rPr>
          <w:sz w:val="24"/>
          <w:szCs w:val="24"/>
        </w:rPr>
        <w:t xml:space="preserve">7 ottobre </w:t>
      </w:r>
      <w:r w:rsidR="000967C0" w:rsidRPr="00B547D2">
        <w:rPr>
          <w:sz w:val="24"/>
          <w:szCs w:val="24"/>
        </w:rPr>
        <w:t>2022).</w:t>
      </w:r>
      <w:r w:rsidR="000D35BC" w:rsidRPr="00B547D2">
        <w:rPr>
          <w:sz w:val="24"/>
          <w:szCs w:val="24"/>
        </w:rPr>
        <w:t xml:space="preserve"> Molti di più della trentina presentata dal firmatario della mozione</w:t>
      </w:r>
      <w:r w:rsidR="00251CA0" w:rsidRPr="00B547D2">
        <w:rPr>
          <w:sz w:val="24"/>
          <w:szCs w:val="24"/>
        </w:rPr>
        <w:t xml:space="preserve">: è evidente che nella moltitudine di studi pubblicati su un determinato tema, talora di natura e disegno metodologico assai diverso tra loro, è possibile trovarne a sostegno di una determinata tesi o del suo contrario.    </w:t>
      </w:r>
    </w:p>
    <w:p w14:paraId="183E0383" w14:textId="74F22CDF" w:rsidR="00BD142B" w:rsidRPr="00B547D2" w:rsidRDefault="00BD142B" w:rsidP="00BD142B">
      <w:pPr>
        <w:rPr>
          <w:sz w:val="24"/>
          <w:szCs w:val="24"/>
        </w:rPr>
      </w:pPr>
      <w:r w:rsidRPr="00B547D2">
        <w:rPr>
          <w:sz w:val="24"/>
          <w:szCs w:val="24"/>
        </w:rPr>
        <w:lastRenderedPageBreak/>
        <w:t>Per quanto concerne l’utilità della mascherina, l’evidenza disponibile sulla base di studi scientifici per l'uso della mascherina rispetto a nessun uso per la prevenzione dell'infezione da SARS-CoV-2 in contesti comunitari è stata valutata di forza da bassa a moderata a favore dell'uso della mascherina. Questo risultato è il frutto di una revisione sistematica della letteratura iniziat</w:t>
      </w:r>
      <w:r w:rsidR="00D575C1" w:rsidRPr="00B547D2">
        <w:rPr>
          <w:sz w:val="24"/>
          <w:szCs w:val="24"/>
        </w:rPr>
        <w:t>a</w:t>
      </w:r>
      <w:r w:rsidRPr="00B547D2">
        <w:rPr>
          <w:sz w:val="24"/>
          <w:szCs w:val="24"/>
        </w:rPr>
        <w:t xml:space="preserve"> nel giugno 2020 e regolarmente aggiornat</w:t>
      </w:r>
      <w:r w:rsidR="00D575C1" w:rsidRPr="00B547D2">
        <w:rPr>
          <w:sz w:val="24"/>
          <w:szCs w:val="24"/>
        </w:rPr>
        <w:t>a</w:t>
      </w:r>
      <w:r w:rsidRPr="00B547D2">
        <w:rPr>
          <w:sz w:val="24"/>
          <w:szCs w:val="24"/>
        </w:rPr>
        <w:t xml:space="preserve"> per tener conto dei nuovi studi pubblicati: attualmente siamo all’8° aggiornamento, pubblicato in data 26</w:t>
      </w:r>
      <w:r w:rsidR="00326625">
        <w:rPr>
          <w:sz w:val="24"/>
          <w:szCs w:val="24"/>
        </w:rPr>
        <w:t xml:space="preserve"> luglio </w:t>
      </w:r>
      <w:r w:rsidRPr="00B547D2">
        <w:rPr>
          <w:sz w:val="24"/>
          <w:szCs w:val="24"/>
        </w:rPr>
        <w:t>2022 sulla rivista Annals of Internal Medicine</w:t>
      </w:r>
      <w:r w:rsidRPr="00B547D2">
        <w:rPr>
          <w:rStyle w:val="Rimandonotaapidipagina"/>
          <w:sz w:val="24"/>
          <w:szCs w:val="24"/>
        </w:rPr>
        <w:footnoteReference w:id="5"/>
      </w:r>
      <w:r w:rsidRPr="00B547D2">
        <w:rPr>
          <w:sz w:val="24"/>
          <w:szCs w:val="24"/>
        </w:rPr>
        <w:t>.</w:t>
      </w:r>
    </w:p>
    <w:p w14:paraId="1E196E3E" w14:textId="77777777" w:rsidR="00BD142B" w:rsidRPr="00B547D2" w:rsidRDefault="00BD142B" w:rsidP="00BD142B">
      <w:pPr>
        <w:rPr>
          <w:sz w:val="24"/>
          <w:szCs w:val="24"/>
        </w:rPr>
      </w:pPr>
      <w:r w:rsidRPr="00B547D2">
        <w:rPr>
          <w:sz w:val="24"/>
          <w:szCs w:val="24"/>
        </w:rPr>
        <w:t xml:space="preserve"> </w:t>
      </w:r>
    </w:p>
    <w:p w14:paraId="50A6F619" w14:textId="51DEB86F" w:rsidR="000967C0" w:rsidRPr="00B547D2" w:rsidRDefault="00BD142B" w:rsidP="00BD142B">
      <w:pPr>
        <w:rPr>
          <w:sz w:val="24"/>
          <w:szCs w:val="24"/>
        </w:rPr>
      </w:pPr>
      <w:r w:rsidRPr="00B547D2">
        <w:rPr>
          <w:sz w:val="24"/>
          <w:szCs w:val="24"/>
        </w:rPr>
        <w:t>Per quanto riguarda la sicurezza della mascherina, in particolare nei bambini, in base a una revisione sistematica eseguita da Public Health Ontario e pubblicata in febbraio 2022</w:t>
      </w:r>
      <w:r w:rsidR="00752EF3" w:rsidRPr="00B547D2">
        <w:rPr>
          <w:rStyle w:val="Rimandonotaapidipagina"/>
          <w:sz w:val="24"/>
          <w:szCs w:val="24"/>
        </w:rPr>
        <w:footnoteReference w:id="6"/>
      </w:r>
      <w:r w:rsidRPr="00B547D2">
        <w:rPr>
          <w:sz w:val="24"/>
          <w:szCs w:val="24"/>
        </w:rPr>
        <w:t xml:space="preserve">, i dati sono consistenti nel dire che non vi è un impatto negativo sulla funzione respiratoria né sulla funzione cognitiva; per altri ambiti </w:t>
      </w:r>
      <w:r w:rsidR="00326625">
        <w:rPr>
          <w:sz w:val="24"/>
          <w:szCs w:val="24"/>
        </w:rPr>
        <w:t>-</w:t>
      </w:r>
      <w:r w:rsidRPr="00B547D2">
        <w:rPr>
          <w:sz w:val="24"/>
          <w:szCs w:val="24"/>
        </w:rPr>
        <w:t xml:space="preserve"> impatti psicologici, </w:t>
      </w:r>
      <w:r w:rsidR="003E1AA3" w:rsidRPr="00B547D2">
        <w:rPr>
          <w:sz w:val="24"/>
          <w:szCs w:val="24"/>
        </w:rPr>
        <w:t xml:space="preserve">educativi, </w:t>
      </w:r>
      <w:r w:rsidRPr="00B547D2">
        <w:rPr>
          <w:sz w:val="24"/>
          <w:szCs w:val="24"/>
        </w:rPr>
        <w:t>comunicativi, dermatologici</w:t>
      </w:r>
      <w:r w:rsidR="003E1AA3" w:rsidRPr="00B547D2">
        <w:rPr>
          <w:sz w:val="24"/>
          <w:szCs w:val="24"/>
        </w:rPr>
        <w:t xml:space="preserve"> e altri</w:t>
      </w:r>
      <w:r w:rsidRPr="00B547D2">
        <w:rPr>
          <w:sz w:val="24"/>
          <w:szCs w:val="24"/>
        </w:rPr>
        <w:t xml:space="preserve"> - i risultati </w:t>
      </w:r>
      <w:r w:rsidR="003E1AA3" w:rsidRPr="00B547D2">
        <w:rPr>
          <w:sz w:val="24"/>
          <w:szCs w:val="24"/>
        </w:rPr>
        <w:t>non sono conclusivi</w:t>
      </w:r>
      <w:r w:rsidRPr="00B547D2">
        <w:rPr>
          <w:sz w:val="24"/>
          <w:szCs w:val="24"/>
        </w:rPr>
        <w:t>.</w:t>
      </w:r>
    </w:p>
    <w:p w14:paraId="303BF20D" w14:textId="77777777" w:rsidR="002723FC" w:rsidRPr="00B547D2" w:rsidRDefault="005E5E39" w:rsidP="005E5E39">
      <w:pPr>
        <w:pStyle w:val="Paragrafoelenco"/>
        <w:rPr>
          <w:sz w:val="24"/>
          <w:szCs w:val="24"/>
        </w:rPr>
      </w:pPr>
      <w:r w:rsidRPr="00B547D2">
        <w:rPr>
          <w:sz w:val="24"/>
          <w:szCs w:val="24"/>
        </w:rPr>
        <w:t xml:space="preserve"> </w:t>
      </w:r>
    </w:p>
    <w:p w14:paraId="06C1B5D1" w14:textId="77777777" w:rsidR="00670E6E" w:rsidRPr="00B547D2" w:rsidRDefault="00670E6E" w:rsidP="005E5E39">
      <w:pPr>
        <w:pStyle w:val="Paragrafoelenco"/>
        <w:rPr>
          <w:sz w:val="24"/>
          <w:szCs w:val="24"/>
        </w:rPr>
      </w:pPr>
    </w:p>
    <w:p w14:paraId="5068C547" w14:textId="77777777" w:rsidR="00670E6E" w:rsidRPr="00B547D2" w:rsidRDefault="00670E6E" w:rsidP="00670E6E">
      <w:pPr>
        <w:pStyle w:val="Paragrafoelenco"/>
        <w:numPr>
          <w:ilvl w:val="0"/>
          <w:numId w:val="18"/>
        </w:numPr>
        <w:ind w:left="567" w:hanging="567"/>
        <w:rPr>
          <w:b/>
          <w:sz w:val="24"/>
          <w:szCs w:val="24"/>
        </w:rPr>
      </w:pPr>
      <w:r w:rsidRPr="00B547D2">
        <w:rPr>
          <w:b/>
          <w:sz w:val="24"/>
          <w:szCs w:val="24"/>
        </w:rPr>
        <w:t>M</w:t>
      </w:r>
      <w:r w:rsidR="00DD33CB" w:rsidRPr="00B547D2">
        <w:rPr>
          <w:b/>
          <w:sz w:val="24"/>
          <w:szCs w:val="24"/>
        </w:rPr>
        <w:t>ISURE ADOTTATE DALLO STATO</w:t>
      </w:r>
    </w:p>
    <w:p w14:paraId="5E651107" w14:textId="77777777" w:rsidR="00225A26" w:rsidRPr="00B547D2" w:rsidRDefault="00225A26" w:rsidP="00344680">
      <w:pPr>
        <w:rPr>
          <w:sz w:val="24"/>
          <w:szCs w:val="24"/>
        </w:rPr>
      </w:pPr>
    </w:p>
    <w:p w14:paraId="664B2A62" w14:textId="77777777" w:rsidR="00670E6E" w:rsidRPr="00B547D2" w:rsidRDefault="00670E6E" w:rsidP="00670E6E">
      <w:pPr>
        <w:rPr>
          <w:sz w:val="24"/>
          <w:szCs w:val="24"/>
        </w:rPr>
      </w:pPr>
      <w:r w:rsidRPr="00B547D2">
        <w:rPr>
          <w:sz w:val="24"/>
          <w:szCs w:val="24"/>
        </w:rPr>
        <w:t>Compito dello Stato</w:t>
      </w:r>
      <w:r w:rsidRPr="00B547D2">
        <w:t xml:space="preserve"> </w:t>
      </w:r>
      <w:r w:rsidRPr="00B547D2">
        <w:rPr>
          <w:sz w:val="24"/>
          <w:szCs w:val="24"/>
        </w:rPr>
        <w:t xml:space="preserve">è quello di proteggere la salute pubblica. Si tratta di un compito </w:t>
      </w:r>
      <w:r w:rsidR="006D7244" w:rsidRPr="00B547D2">
        <w:rPr>
          <w:sz w:val="24"/>
          <w:szCs w:val="24"/>
        </w:rPr>
        <w:t>supportato</w:t>
      </w:r>
      <w:r w:rsidRPr="00B547D2">
        <w:rPr>
          <w:sz w:val="24"/>
          <w:szCs w:val="24"/>
        </w:rPr>
        <w:t xml:space="preserve"> da tutte le autorità sanitarie internazionali e nazionali. Queste valutano l’evidenza scientifica a disposizione ed emettono delle raccomandazioni per l’adozione di determinate misure atte a proteggere la popolazione e a ridurre l’impatto di una determinata malattia.</w:t>
      </w:r>
    </w:p>
    <w:p w14:paraId="6CA5E091" w14:textId="77777777" w:rsidR="00670E6E" w:rsidRPr="00B547D2" w:rsidRDefault="00670E6E" w:rsidP="00670E6E">
      <w:pPr>
        <w:rPr>
          <w:sz w:val="24"/>
          <w:szCs w:val="24"/>
        </w:rPr>
      </w:pPr>
    </w:p>
    <w:p w14:paraId="32A51B41" w14:textId="77777777" w:rsidR="00670E6E" w:rsidRPr="00B547D2" w:rsidRDefault="00670E6E" w:rsidP="00670E6E">
      <w:pPr>
        <w:rPr>
          <w:sz w:val="24"/>
          <w:szCs w:val="24"/>
        </w:rPr>
      </w:pPr>
      <w:r w:rsidRPr="00B547D2">
        <w:rPr>
          <w:sz w:val="24"/>
          <w:szCs w:val="24"/>
        </w:rPr>
        <w:t xml:space="preserve">Pur disponendo della medesima evidenza, è però possibile che alcune misure vengano adottate in maniera differenziata a seconda del Paese. Per esempio, alcuni decideranno di introdurre l’obbligo della mascherina </w:t>
      </w:r>
      <w:r w:rsidR="00B26008" w:rsidRPr="00B547D2">
        <w:rPr>
          <w:sz w:val="24"/>
          <w:szCs w:val="24"/>
        </w:rPr>
        <w:t xml:space="preserve">in determinate circostanze </w:t>
      </w:r>
      <w:r w:rsidRPr="00B547D2">
        <w:rPr>
          <w:sz w:val="24"/>
          <w:szCs w:val="24"/>
        </w:rPr>
        <w:t xml:space="preserve">mentre altri non lo faranno. Questo non è contradditorio e non cambia l’entità dell’evidenza disponibile: tale decisione rientra nel margine di apprezzamento di ogni </w:t>
      </w:r>
      <w:r w:rsidR="005D78AD" w:rsidRPr="00B547D2">
        <w:rPr>
          <w:sz w:val="24"/>
          <w:szCs w:val="24"/>
        </w:rPr>
        <w:t>Stato</w:t>
      </w:r>
      <w:r w:rsidRPr="00B547D2">
        <w:rPr>
          <w:sz w:val="24"/>
          <w:szCs w:val="24"/>
        </w:rPr>
        <w:t xml:space="preserve"> in funzione di molteplici parametri, non ultimi la situazione epidemiologica locale o la sensibilità politica d</w:t>
      </w:r>
      <w:r w:rsidR="005D78AD" w:rsidRPr="00B547D2">
        <w:rPr>
          <w:sz w:val="24"/>
          <w:szCs w:val="24"/>
        </w:rPr>
        <w:t>el</w:t>
      </w:r>
      <w:r w:rsidRPr="00B547D2">
        <w:rPr>
          <w:sz w:val="24"/>
          <w:szCs w:val="24"/>
        </w:rPr>
        <w:t xml:space="preserve"> Paese.  </w:t>
      </w:r>
    </w:p>
    <w:p w14:paraId="03135AC4" w14:textId="77777777" w:rsidR="00670E6E" w:rsidRPr="00B547D2" w:rsidRDefault="00670E6E" w:rsidP="00670E6E">
      <w:pPr>
        <w:rPr>
          <w:sz w:val="24"/>
          <w:szCs w:val="24"/>
        </w:rPr>
      </w:pPr>
    </w:p>
    <w:p w14:paraId="14571B04" w14:textId="3F749BC9" w:rsidR="00772D7A" w:rsidRDefault="00670E6E" w:rsidP="00670E6E">
      <w:pPr>
        <w:rPr>
          <w:sz w:val="24"/>
          <w:szCs w:val="24"/>
        </w:rPr>
      </w:pPr>
      <w:r w:rsidRPr="00B547D2">
        <w:rPr>
          <w:sz w:val="24"/>
          <w:szCs w:val="24"/>
        </w:rPr>
        <w:t xml:space="preserve">Per quanto concerne la Svizzera, l'articolo 19 </w:t>
      </w:r>
      <w:r w:rsidR="00BF05B4">
        <w:rPr>
          <w:sz w:val="24"/>
          <w:szCs w:val="24"/>
        </w:rPr>
        <w:t>Legge federale sulla lotta contro le malattie trasmissibili dell’essere umano (L</w:t>
      </w:r>
      <w:r w:rsidR="00326625">
        <w:rPr>
          <w:sz w:val="24"/>
          <w:szCs w:val="24"/>
        </w:rPr>
        <w:t>egge sulle epidemie</w:t>
      </w:r>
      <w:r w:rsidR="00BF05B4">
        <w:rPr>
          <w:sz w:val="24"/>
          <w:szCs w:val="24"/>
        </w:rPr>
        <w:t>)</w:t>
      </w:r>
      <w:r w:rsidRPr="00B547D2">
        <w:rPr>
          <w:sz w:val="24"/>
          <w:szCs w:val="24"/>
        </w:rPr>
        <w:t xml:space="preserve"> stabilisce il principio generale secondo cui "La Confederazione e i Cantoni prendono provvedimenti per controllare, ridurre ed eliminare i rischi di trasmissione delle malattie". In situazioni particolari o se circostanze eccezionali lo richiedono, il Consiglio federale può a sua volta ordinare le misure necessarie, applicabili all'intero Paese. Nel corso di una pandemia, a seconda della situazione </w:t>
      </w:r>
      <w:r w:rsidR="00326625">
        <w:rPr>
          <w:sz w:val="24"/>
          <w:szCs w:val="24"/>
        </w:rPr>
        <w:t>-</w:t>
      </w:r>
      <w:r w:rsidRPr="00B547D2">
        <w:rPr>
          <w:sz w:val="24"/>
          <w:szCs w:val="24"/>
        </w:rPr>
        <w:t xml:space="preserve"> normale, particolare o straordinaria </w:t>
      </w:r>
      <w:r w:rsidR="00326625">
        <w:rPr>
          <w:sz w:val="24"/>
          <w:szCs w:val="24"/>
        </w:rPr>
        <w:t>-</w:t>
      </w:r>
      <w:r w:rsidRPr="00B547D2">
        <w:rPr>
          <w:sz w:val="24"/>
          <w:szCs w:val="24"/>
        </w:rPr>
        <w:t xml:space="preserve"> e del diritto vigente in quel momento, una misura potrà essere decisa dal Cantone op</w:t>
      </w:r>
      <w:r w:rsidR="00BF05B4">
        <w:rPr>
          <w:sz w:val="24"/>
          <w:szCs w:val="24"/>
        </w:rPr>
        <w:t>pure dalla Confederazione.</w:t>
      </w:r>
    </w:p>
    <w:p w14:paraId="0CCDAFE6" w14:textId="6E9ED67B" w:rsidR="00BF05B4" w:rsidRDefault="00BF05B4" w:rsidP="00670E6E">
      <w:pPr>
        <w:rPr>
          <w:sz w:val="24"/>
          <w:szCs w:val="24"/>
        </w:rPr>
      </w:pPr>
    </w:p>
    <w:p w14:paraId="5E9717FB" w14:textId="77777777" w:rsidR="00326625" w:rsidRPr="00B547D2" w:rsidRDefault="00326625" w:rsidP="00670E6E">
      <w:pPr>
        <w:rPr>
          <w:sz w:val="24"/>
          <w:szCs w:val="24"/>
        </w:rPr>
      </w:pPr>
    </w:p>
    <w:p w14:paraId="6CB4133C" w14:textId="7D764470" w:rsidR="0074752A" w:rsidRPr="00B547D2" w:rsidRDefault="00772D7A" w:rsidP="00BF05B4">
      <w:pPr>
        <w:rPr>
          <w:sz w:val="24"/>
          <w:szCs w:val="24"/>
        </w:rPr>
      </w:pPr>
      <w:r w:rsidRPr="00B547D2">
        <w:rPr>
          <w:sz w:val="24"/>
          <w:szCs w:val="24"/>
        </w:rPr>
        <w:lastRenderedPageBreak/>
        <w:t xml:space="preserve">Questi provvedimenti </w:t>
      </w:r>
      <w:r w:rsidR="0074072B" w:rsidRPr="00B547D2">
        <w:rPr>
          <w:sz w:val="24"/>
          <w:szCs w:val="24"/>
        </w:rPr>
        <w:t>devono disporre di una base legale (L</w:t>
      </w:r>
      <w:r w:rsidR="00326625">
        <w:rPr>
          <w:sz w:val="24"/>
          <w:szCs w:val="24"/>
        </w:rPr>
        <w:t>egge sulle epidemie</w:t>
      </w:r>
      <w:r w:rsidR="0074072B" w:rsidRPr="00B547D2">
        <w:rPr>
          <w:sz w:val="24"/>
          <w:szCs w:val="24"/>
        </w:rPr>
        <w:t>,</w:t>
      </w:r>
      <w:r w:rsidR="00BF05B4" w:rsidRPr="00BF05B4">
        <w:t xml:space="preserve"> </w:t>
      </w:r>
      <w:r w:rsidR="00BF05B4" w:rsidRPr="00BF05B4">
        <w:rPr>
          <w:sz w:val="24"/>
          <w:szCs w:val="24"/>
        </w:rPr>
        <w:t>Legge federale</w:t>
      </w:r>
      <w:r w:rsidR="00BF05B4">
        <w:rPr>
          <w:sz w:val="24"/>
          <w:szCs w:val="24"/>
        </w:rPr>
        <w:t xml:space="preserve"> </w:t>
      </w:r>
      <w:r w:rsidR="00BF05B4" w:rsidRPr="00BF05B4">
        <w:rPr>
          <w:sz w:val="24"/>
          <w:szCs w:val="24"/>
        </w:rPr>
        <w:t>sulle basi legali delle ordinanze del Consiglio federale</w:t>
      </w:r>
      <w:r w:rsidR="00BF05B4">
        <w:rPr>
          <w:sz w:val="24"/>
          <w:szCs w:val="24"/>
        </w:rPr>
        <w:t xml:space="preserve"> </w:t>
      </w:r>
      <w:r w:rsidR="00BF05B4" w:rsidRPr="00BF05B4">
        <w:rPr>
          <w:sz w:val="24"/>
          <w:szCs w:val="24"/>
        </w:rPr>
        <w:t>volte a far fronte all’epidemia di COVID-19</w:t>
      </w:r>
      <w:r w:rsidR="0074072B" w:rsidRPr="00B547D2">
        <w:rPr>
          <w:sz w:val="24"/>
          <w:szCs w:val="24"/>
        </w:rPr>
        <w:t xml:space="preserve">), </w:t>
      </w:r>
      <w:r w:rsidRPr="00B547D2">
        <w:rPr>
          <w:sz w:val="24"/>
          <w:szCs w:val="24"/>
        </w:rPr>
        <w:t>devono essere giustificati dalla protezione di un interesse pubblico (salute pubblica) e devono essere proporzionat</w:t>
      </w:r>
      <w:r w:rsidR="0074072B" w:rsidRPr="00B547D2">
        <w:rPr>
          <w:sz w:val="24"/>
          <w:szCs w:val="24"/>
        </w:rPr>
        <w:t>i</w:t>
      </w:r>
      <w:r w:rsidRPr="00B547D2">
        <w:rPr>
          <w:sz w:val="24"/>
          <w:szCs w:val="24"/>
        </w:rPr>
        <w:t xml:space="preserve"> allo scopo</w:t>
      </w:r>
      <w:r w:rsidR="0074752A" w:rsidRPr="00B547D2">
        <w:rPr>
          <w:sz w:val="24"/>
          <w:szCs w:val="24"/>
        </w:rPr>
        <w:t>.</w:t>
      </w:r>
    </w:p>
    <w:p w14:paraId="5352DA22" w14:textId="220FFC68" w:rsidR="00C721CA" w:rsidRPr="00B547D2" w:rsidRDefault="0074752A" w:rsidP="00772D7A">
      <w:pPr>
        <w:rPr>
          <w:sz w:val="24"/>
          <w:szCs w:val="24"/>
        </w:rPr>
      </w:pPr>
      <w:r w:rsidRPr="00B547D2">
        <w:rPr>
          <w:sz w:val="24"/>
          <w:szCs w:val="24"/>
        </w:rPr>
        <w:t xml:space="preserve">Nel caso delle mascherine protettive, lo scopo è quello di ridurre la trasmissione del virus e dunque l’impatto della malattia sulla popolazione. Vista la gravità della COVID-19 </w:t>
      </w:r>
      <w:r w:rsidR="008343E9" w:rsidRPr="00B547D2">
        <w:rPr>
          <w:sz w:val="24"/>
          <w:szCs w:val="24"/>
        </w:rPr>
        <w:t>caratterizzata</w:t>
      </w:r>
      <w:r w:rsidRPr="00B547D2">
        <w:rPr>
          <w:sz w:val="24"/>
          <w:szCs w:val="24"/>
        </w:rPr>
        <w:t xml:space="preserve"> da un’alta mortalità, in particolare nelle frange più vulnerabili </w:t>
      </w:r>
      <w:r w:rsidR="008343E9" w:rsidRPr="00B547D2">
        <w:rPr>
          <w:sz w:val="24"/>
          <w:szCs w:val="24"/>
        </w:rPr>
        <w:t>della popolazione, un’evidenza d</w:t>
      </w:r>
      <w:r w:rsidRPr="00B547D2">
        <w:rPr>
          <w:sz w:val="24"/>
          <w:szCs w:val="24"/>
        </w:rPr>
        <w:t xml:space="preserve">a bassa a moderata a favore dell’uso della mascherina è sufficiente per emettere delle raccomandazioni in tal senso (uso della mascherina) da parte delle autorità sanitarie internazionali e nazionali di tutto il mondo, ritenuta la sua innocuità o per lo meno l’assenza di evidenza di un impatto negativo. A fronte della letalità della malattia, </w:t>
      </w:r>
      <w:r w:rsidR="00C721CA" w:rsidRPr="00B547D2">
        <w:rPr>
          <w:sz w:val="24"/>
          <w:szCs w:val="24"/>
        </w:rPr>
        <w:t xml:space="preserve">in particolare nella prima parte della pandemia, </w:t>
      </w:r>
      <w:r w:rsidR="003E1AA3" w:rsidRPr="00B547D2">
        <w:rPr>
          <w:sz w:val="24"/>
          <w:szCs w:val="24"/>
        </w:rPr>
        <w:t xml:space="preserve">la virtuale assenza di alternative disponibili (sia a livello preventivo che curativo), </w:t>
      </w:r>
      <w:r w:rsidRPr="00B547D2">
        <w:rPr>
          <w:sz w:val="24"/>
          <w:szCs w:val="24"/>
        </w:rPr>
        <w:t>l</w:t>
      </w:r>
      <w:r w:rsidR="00C721CA" w:rsidRPr="00B547D2">
        <w:rPr>
          <w:sz w:val="24"/>
          <w:szCs w:val="24"/>
        </w:rPr>
        <w:t>’introduzione dell’obbligo dell’uso della masche</w:t>
      </w:r>
      <w:r w:rsidR="00326625">
        <w:rPr>
          <w:sz w:val="24"/>
          <w:szCs w:val="24"/>
        </w:rPr>
        <w:t>rina in determinate situazioni è</w:t>
      </w:r>
      <w:r w:rsidRPr="00B547D2">
        <w:rPr>
          <w:sz w:val="24"/>
          <w:szCs w:val="24"/>
        </w:rPr>
        <w:t xml:space="preserve"> </w:t>
      </w:r>
      <w:r w:rsidR="00C721CA" w:rsidRPr="00B547D2">
        <w:rPr>
          <w:sz w:val="24"/>
          <w:szCs w:val="24"/>
        </w:rPr>
        <w:t>stata ritenuta</w:t>
      </w:r>
      <w:r w:rsidRPr="00B547D2">
        <w:rPr>
          <w:sz w:val="24"/>
          <w:szCs w:val="24"/>
        </w:rPr>
        <w:t xml:space="preserve"> </w:t>
      </w:r>
      <w:r w:rsidR="00C721CA" w:rsidRPr="00B547D2">
        <w:rPr>
          <w:sz w:val="24"/>
          <w:szCs w:val="24"/>
        </w:rPr>
        <w:t xml:space="preserve">una misura </w:t>
      </w:r>
      <w:r w:rsidR="008343E9" w:rsidRPr="00B547D2">
        <w:rPr>
          <w:sz w:val="24"/>
          <w:szCs w:val="24"/>
        </w:rPr>
        <w:t xml:space="preserve">giustificata, </w:t>
      </w:r>
      <w:r w:rsidRPr="00B547D2">
        <w:rPr>
          <w:sz w:val="24"/>
          <w:szCs w:val="24"/>
        </w:rPr>
        <w:t xml:space="preserve">ragionevole e </w:t>
      </w:r>
      <w:r w:rsidR="00C721CA" w:rsidRPr="00B547D2">
        <w:rPr>
          <w:sz w:val="24"/>
          <w:szCs w:val="24"/>
        </w:rPr>
        <w:t xml:space="preserve">proporzionata. </w:t>
      </w:r>
      <w:r w:rsidR="003E1AA3" w:rsidRPr="00B547D2">
        <w:rPr>
          <w:sz w:val="24"/>
          <w:szCs w:val="24"/>
        </w:rPr>
        <w:t xml:space="preserve">Accogliendo un beneficio anche se giudicato solo marginale. </w:t>
      </w:r>
    </w:p>
    <w:p w14:paraId="2C873593" w14:textId="77777777" w:rsidR="0074072B" w:rsidRPr="00B547D2" w:rsidRDefault="0074072B" w:rsidP="00772D7A">
      <w:pPr>
        <w:rPr>
          <w:sz w:val="24"/>
          <w:szCs w:val="24"/>
        </w:rPr>
      </w:pPr>
    </w:p>
    <w:p w14:paraId="5A1F1F78" w14:textId="24E91051" w:rsidR="00772D7A" w:rsidRPr="00B547D2" w:rsidRDefault="00C721CA" w:rsidP="00772D7A">
      <w:pPr>
        <w:rPr>
          <w:sz w:val="24"/>
          <w:szCs w:val="24"/>
        </w:rPr>
      </w:pPr>
      <w:r w:rsidRPr="00B547D2">
        <w:rPr>
          <w:sz w:val="24"/>
          <w:szCs w:val="24"/>
        </w:rPr>
        <w:t xml:space="preserve">Come ogni misura di salute pubblica, anche questa viene costantemente rivalutata, l’evidenza scientifica </w:t>
      </w:r>
      <w:r w:rsidR="00326625">
        <w:rPr>
          <w:sz w:val="24"/>
          <w:szCs w:val="24"/>
        </w:rPr>
        <w:t>-</w:t>
      </w:r>
      <w:r w:rsidRPr="00B547D2">
        <w:rPr>
          <w:sz w:val="24"/>
          <w:szCs w:val="24"/>
        </w:rPr>
        <w:t xml:space="preserve"> come detto </w:t>
      </w:r>
      <w:r w:rsidR="00326625">
        <w:rPr>
          <w:sz w:val="24"/>
          <w:szCs w:val="24"/>
        </w:rPr>
        <w:t>-</w:t>
      </w:r>
      <w:r w:rsidRPr="00B547D2">
        <w:rPr>
          <w:sz w:val="24"/>
          <w:szCs w:val="24"/>
        </w:rPr>
        <w:t xml:space="preserve"> aggiornata e la proporzionalità rimessa in discussione per cui è ben possibile che pur sulla base della stessa evidenza</w:t>
      </w:r>
      <w:r w:rsidR="00B676CE" w:rsidRPr="00B547D2">
        <w:rPr>
          <w:sz w:val="24"/>
          <w:szCs w:val="24"/>
        </w:rPr>
        <w:t xml:space="preserve"> la misura possa essere ritenuta in un determinato momento storico non più proporzionata. Questa potrebbe essere la situazione </w:t>
      </w:r>
      <w:r w:rsidRPr="00B547D2">
        <w:rPr>
          <w:sz w:val="24"/>
          <w:szCs w:val="24"/>
        </w:rPr>
        <w:t xml:space="preserve">qualora la malattia si dimostrasse meno grave, come sembra essere il </w:t>
      </w:r>
      <w:r w:rsidR="00B676CE" w:rsidRPr="00B547D2">
        <w:rPr>
          <w:sz w:val="24"/>
          <w:szCs w:val="24"/>
        </w:rPr>
        <w:t>c</w:t>
      </w:r>
      <w:r w:rsidRPr="00B547D2">
        <w:rPr>
          <w:sz w:val="24"/>
          <w:szCs w:val="24"/>
        </w:rPr>
        <w:t xml:space="preserve">aso con la variante Omicron </w:t>
      </w:r>
      <w:r w:rsidR="00B676CE" w:rsidRPr="00B547D2">
        <w:rPr>
          <w:sz w:val="24"/>
          <w:szCs w:val="24"/>
        </w:rPr>
        <w:t xml:space="preserve">attualmente in circolazione in un contesto dove la popolazione è per lo più vaccinata: in questo momento infatti, pur a fronte di un’importante ondata di nuovi contagi, l’uso della mascherina non è obbligatorio ma tuttavia </w:t>
      </w:r>
      <w:r w:rsidR="008343E9" w:rsidRPr="00B547D2">
        <w:rPr>
          <w:sz w:val="24"/>
          <w:szCs w:val="24"/>
        </w:rPr>
        <w:t>cons</w:t>
      </w:r>
      <w:r w:rsidR="003E1AA3" w:rsidRPr="00B547D2">
        <w:rPr>
          <w:sz w:val="24"/>
          <w:szCs w:val="24"/>
        </w:rPr>
        <w:t xml:space="preserve">igliato </w:t>
      </w:r>
      <w:r w:rsidR="00B676CE" w:rsidRPr="00B547D2">
        <w:rPr>
          <w:sz w:val="24"/>
          <w:szCs w:val="24"/>
        </w:rPr>
        <w:t xml:space="preserve">dall’autorità sanitaria - assieme ad altre misure di protezione - in determinate situazioni (spazi chiusi e luoghi affollati) a tutela delle persone più vulnerabili. </w:t>
      </w:r>
      <w:r w:rsidRPr="00B547D2">
        <w:rPr>
          <w:sz w:val="24"/>
          <w:szCs w:val="24"/>
        </w:rPr>
        <w:t xml:space="preserve"> </w:t>
      </w:r>
      <w:r w:rsidR="0074752A" w:rsidRPr="00B547D2">
        <w:rPr>
          <w:sz w:val="24"/>
          <w:szCs w:val="24"/>
        </w:rPr>
        <w:t xml:space="preserve">    </w:t>
      </w:r>
    </w:p>
    <w:p w14:paraId="77071AFA" w14:textId="77777777" w:rsidR="00781978" w:rsidRPr="00B547D2" w:rsidRDefault="00781978" w:rsidP="002723FC">
      <w:pPr>
        <w:rPr>
          <w:sz w:val="24"/>
          <w:szCs w:val="24"/>
        </w:rPr>
      </w:pPr>
    </w:p>
    <w:p w14:paraId="66A2E799" w14:textId="77777777" w:rsidR="00B676CE" w:rsidRPr="00B547D2" w:rsidRDefault="00B676CE" w:rsidP="002723FC">
      <w:pPr>
        <w:rPr>
          <w:sz w:val="24"/>
          <w:szCs w:val="24"/>
        </w:rPr>
      </w:pPr>
    </w:p>
    <w:p w14:paraId="129BBF50" w14:textId="77777777" w:rsidR="00B676CE" w:rsidRPr="00B547D2" w:rsidRDefault="00B676CE" w:rsidP="00B676CE">
      <w:pPr>
        <w:pStyle w:val="Paragrafoelenco"/>
        <w:numPr>
          <w:ilvl w:val="0"/>
          <w:numId w:val="18"/>
        </w:numPr>
        <w:ind w:left="567" w:hanging="567"/>
        <w:rPr>
          <w:b/>
          <w:sz w:val="24"/>
          <w:szCs w:val="24"/>
        </w:rPr>
      </w:pPr>
      <w:r w:rsidRPr="00B547D2">
        <w:rPr>
          <w:b/>
          <w:sz w:val="24"/>
          <w:szCs w:val="24"/>
        </w:rPr>
        <w:t>R</w:t>
      </w:r>
      <w:r w:rsidR="00DD33CB" w:rsidRPr="00B547D2">
        <w:rPr>
          <w:b/>
          <w:sz w:val="24"/>
          <w:szCs w:val="24"/>
        </w:rPr>
        <w:t>ISPOSTE ALLE DOMANDE POSTE DALLA MOZIONE</w:t>
      </w:r>
    </w:p>
    <w:p w14:paraId="7C0714A9" w14:textId="77777777" w:rsidR="00B676CE" w:rsidRPr="00B547D2" w:rsidRDefault="00B676CE" w:rsidP="002723FC">
      <w:pPr>
        <w:rPr>
          <w:sz w:val="24"/>
          <w:szCs w:val="24"/>
        </w:rPr>
      </w:pPr>
    </w:p>
    <w:p w14:paraId="36B084DE" w14:textId="77777777" w:rsidR="005A7883" w:rsidRPr="00B547D2" w:rsidRDefault="005A7883" w:rsidP="005A7883">
      <w:pPr>
        <w:rPr>
          <w:sz w:val="24"/>
          <w:szCs w:val="24"/>
        </w:rPr>
      </w:pPr>
      <w:r w:rsidRPr="00B547D2">
        <w:rPr>
          <w:sz w:val="24"/>
          <w:szCs w:val="24"/>
        </w:rPr>
        <w:t xml:space="preserve">Sulla base delle argomentazioni </w:t>
      </w:r>
      <w:r w:rsidR="008343E9" w:rsidRPr="00B547D2">
        <w:rPr>
          <w:sz w:val="24"/>
          <w:szCs w:val="24"/>
        </w:rPr>
        <w:t>addotte</w:t>
      </w:r>
      <w:r w:rsidRPr="00B547D2">
        <w:rPr>
          <w:sz w:val="24"/>
          <w:szCs w:val="24"/>
        </w:rPr>
        <w:t xml:space="preserve"> nella mozione, il deputato firmatario chiede al Consiglio di Stato:</w:t>
      </w:r>
    </w:p>
    <w:p w14:paraId="2CE5FAA9" w14:textId="77777777" w:rsidR="005A7883" w:rsidRPr="00B547D2" w:rsidRDefault="005A7883" w:rsidP="005A7883">
      <w:pPr>
        <w:rPr>
          <w:sz w:val="24"/>
          <w:szCs w:val="24"/>
        </w:rPr>
      </w:pPr>
    </w:p>
    <w:p w14:paraId="0DCE0036" w14:textId="77777777" w:rsidR="005A7883" w:rsidRPr="00B547D2" w:rsidRDefault="005A7883" w:rsidP="005A7883">
      <w:pPr>
        <w:pStyle w:val="Paragrafoelenco"/>
        <w:numPr>
          <w:ilvl w:val="0"/>
          <w:numId w:val="23"/>
        </w:numPr>
        <w:ind w:left="375"/>
        <w:rPr>
          <w:i/>
          <w:sz w:val="24"/>
          <w:szCs w:val="24"/>
        </w:rPr>
      </w:pPr>
      <w:r w:rsidRPr="00B547D2">
        <w:rPr>
          <w:i/>
          <w:sz w:val="24"/>
          <w:szCs w:val="24"/>
        </w:rPr>
        <w:t>di fornire dati scientificamente consistenti sull’innocuità dell’uso continuativo di mascherine nei bambini.</w:t>
      </w:r>
    </w:p>
    <w:p w14:paraId="32EAD0CA" w14:textId="77777777" w:rsidR="005A7883" w:rsidRPr="00B547D2" w:rsidRDefault="005A7883" w:rsidP="005A7883">
      <w:pPr>
        <w:pStyle w:val="Paragrafoelenco"/>
        <w:ind w:left="375"/>
        <w:rPr>
          <w:sz w:val="24"/>
          <w:szCs w:val="24"/>
        </w:rPr>
      </w:pPr>
      <w:r w:rsidRPr="00B547D2">
        <w:rPr>
          <w:sz w:val="24"/>
          <w:szCs w:val="24"/>
        </w:rPr>
        <w:t xml:space="preserve">La letteratura </w:t>
      </w:r>
      <w:r w:rsidR="000D4618" w:rsidRPr="00B547D2">
        <w:rPr>
          <w:sz w:val="24"/>
          <w:szCs w:val="24"/>
        </w:rPr>
        <w:t xml:space="preserve">scientifica consultata, analizzata tramite una revisione sistematica (vedi capitolo I punto 3.), fornisce dati consistenti </w:t>
      </w:r>
      <w:r w:rsidR="00794528" w:rsidRPr="00B547D2">
        <w:rPr>
          <w:sz w:val="24"/>
          <w:szCs w:val="24"/>
        </w:rPr>
        <w:t xml:space="preserve">che concludono che non </w:t>
      </w:r>
      <w:r w:rsidR="000D4618" w:rsidRPr="00B547D2">
        <w:rPr>
          <w:sz w:val="24"/>
          <w:szCs w:val="24"/>
        </w:rPr>
        <w:t>vi è</w:t>
      </w:r>
      <w:r w:rsidR="00794528" w:rsidRPr="00B547D2">
        <w:rPr>
          <w:sz w:val="24"/>
          <w:szCs w:val="24"/>
        </w:rPr>
        <w:t>, allo stato attuale,</w:t>
      </w:r>
      <w:r w:rsidR="000D4618" w:rsidRPr="00B547D2">
        <w:rPr>
          <w:sz w:val="24"/>
          <w:szCs w:val="24"/>
        </w:rPr>
        <w:t xml:space="preserve"> un impatto negativo sulla funzione respiratoria né sulla funzione cognitiva</w:t>
      </w:r>
      <w:r w:rsidR="00794528" w:rsidRPr="00B547D2">
        <w:rPr>
          <w:sz w:val="24"/>
          <w:szCs w:val="24"/>
        </w:rPr>
        <w:t>.</w:t>
      </w:r>
      <w:r w:rsidR="008343E9" w:rsidRPr="00B547D2">
        <w:rPr>
          <w:sz w:val="24"/>
          <w:szCs w:val="24"/>
        </w:rPr>
        <w:t xml:space="preserve"> Per altri ambiti (psicologici, comunicativi, dermatologici) i risultati non sono conclusivi.</w:t>
      </w:r>
    </w:p>
    <w:p w14:paraId="75589F8F" w14:textId="77777777" w:rsidR="005A7883" w:rsidRPr="00B547D2" w:rsidRDefault="005A7883" w:rsidP="005A7883">
      <w:pPr>
        <w:pStyle w:val="Paragrafoelenco"/>
        <w:ind w:left="451"/>
        <w:rPr>
          <w:sz w:val="24"/>
          <w:szCs w:val="24"/>
        </w:rPr>
      </w:pPr>
    </w:p>
    <w:p w14:paraId="63EE2A68" w14:textId="77777777" w:rsidR="005A7883" w:rsidRPr="00B547D2" w:rsidRDefault="00794528" w:rsidP="005A7883">
      <w:pPr>
        <w:pStyle w:val="Paragrafoelenco"/>
        <w:numPr>
          <w:ilvl w:val="0"/>
          <w:numId w:val="23"/>
        </w:numPr>
        <w:ind w:left="375"/>
        <w:rPr>
          <w:sz w:val="24"/>
          <w:szCs w:val="24"/>
        </w:rPr>
      </w:pPr>
      <w:r w:rsidRPr="00B547D2">
        <w:rPr>
          <w:i/>
          <w:sz w:val="24"/>
          <w:szCs w:val="24"/>
        </w:rPr>
        <w:t>D</w:t>
      </w:r>
      <w:r w:rsidR="005A7883" w:rsidRPr="00B547D2">
        <w:rPr>
          <w:i/>
          <w:sz w:val="24"/>
          <w:szCs w:val="24"/>
        </w:rPr>
        <w:t>i eseguire uno studio rischi/benefici relativo all’uso continuativo di una mascherina che copre bocca e naso. Lo studio deve essere eseguito da specialisti indipendenti e senza conflitti di interesse e deve considerare l’intero periodo della pandemia, dal mese febbraio 2020 ad oggi</w:t>
      </w:r>
      <w:r w:rsidRPr="00B547D2">
        <w:rPr>
          <w:i/>
          <w:sz w:val="24"/>
          <w:szCs w:val="24"/>
        </w:rPr>
        <w:t>.</w:t>
      </w:r>
    </w:p>
    <w:p w14:paraId="42DDC28E" w14:textId="10C28FD6" w:rsidR="00794528" w:rsidRPr="00B547D2" w:rsidRDefault="00794528" w:rsidP="00794528">
      <w:pPr>
        <w:pStyle w:val="Paragrafoelenco"/>
        <w:ind w:left="375"/>
        <w:rPr>
          <w:sz w:val="24"/>
          <w:szCs w:val="24"/>
        </w:rPr>
      </w:pPr>
      <w:r w:rsidRPr="00B547D2">
        <w:rPr>
          <w:sz w:val="24"/>
          <w:szCs w:val="24"/>
        </w:rPr>
        <w:t>Gli innumerevoli studi pubblicati nel mondo sul tema in oggetto già rispondono al quesito posto (vedi capitolo I punto 3.). L’esecuzione di un simile studio sarebbe oltremodo onerosa e inutile a</w:t>
      </w:r>
      <w:r w:rsidR="008343E9" w:rsidRPr="00B547D2">
        <w:rPr>
          <w:sz w:val="24"/>
          <w:szCs w:val="24"/>
        </w:rPr>
        <w:t>i</w:t>
      </w:r>
      <w:r w:rsidRPr="00B547D2">
        <w:rPr>
          <w:sz w:val="24"/>
          <w:szCs w:val="24"/>
        </w:rPr>
        <w:t xml:space="preserve"> fini</w:t>
      </w:r>
      <w:r w:rsidR="00B934BF" w:rsidRPr="00B547D2">
        <w:rPr>
          <w:sz w:val="24"/>
          <w:szCs w:val="24"/>
        </w:rPr>
        <w:t xml:space="preserve"> pratici. </w:t>
      </w:r>
      <w:r w:rsidR="00326625">
        <w:rPr>
          <w:sz w:val="24"/>
          <w:szCs w:val="24"/>
        </w:rPr>
        <w:t>Il valore di un</w:t>
      </w:r>
      <w:r w:rsidR="003E1AA3" w:rsidRPr="00B547D2">
        <w:rPr>
          <w:sz w:val="24"/>
          <w:szCs w:val="24"/>
        </w:rPr>
        <w:t xml:space="preserve"> simile studio a livello locale, a fronte della letteratura mondiale in materia, non potrebbe comunque modificare in nessun modo le conoscenze attuali.</w:t>
      </w:r>
      <w:r w:rsidRPr="00B547D2">
        <w:rPr>
          <w:sz w:val="24"/>
          <w:szCs w:val="24"/>
        </w:rPr>
        <w:t xml:space="preserve">  </w:t>
      </w:r>
    </w:p>
    <w:p w14:paraId="7CD1E100" w14:textId="77777777" w:rsidR="00B676CE" w:rsidRPr="00B547D2" w:rsidRDefault="00794528" w:rsidP="00326625">
      <w:pPr>
        <w:pStyle w:val="Paragrafoelenco"/>
        <w:numPr>
          <w:ilvl w:val="0"/>
          <w:numId w:val="23"/>
        </w:numPr>
        <w:ind w:left="375"/>
        <w:rPr>
          <w:sz w:val="24"/>
          <w:szCs w:val="24"/>
        </w:rPr>
      </w:pPr>
      <w:r w:rsidRPr="00B547D2">
        <w:rPr>
          <w:i/>
          <w:sz w:val="24"/>
          <w:szCs w:val="24"/>
        </w:rPr>
        <w:lastRenderedPageBreak/>
        <w:t>D</w:t>
      </w:r>
      <w:r w:rsidR="005A7883" w:rsidRPr="00B547D2">
        <w:rPr>
          <w:i/>
          <w:sz w:val="24"/>
          <w:szCs w:val="24"/>
        </w:rPr>
        <w:t>a ora via e fintanto che i cittadini non avranno ricevuto le dovute assicurazioni per la propria salute, di evitare di rilasciare decreti esecutivi volti all’obbligo dell’uso continuativo di una mascherina che copra bocca e naso</w:t>
      </w:r>
      <w:r w:rsidR="005A7883" w:rsidRPr="00B547D2">
        <w:rPr>
          <w:sz w:val="24"/>
          <w:szCs w:val="24"/>
        </w:rPr>
        <w:t>.</w:t>
      </w:r>
    </w:p>
    <w:p w14:paraId="1AB1B989" w14:textId="547807C5" w:rsidR="005A7883" w:rsidRPr="00AA1007" w:rsidRDefault="00B934BF" w:rsidP="00326625">
      <w:pPr>
        <w:pStyle w:val="Paragrafoelenco"/>
        <w:ind w:left="375"/>
        <w:rPr>
          <w:sz w:val="24"/>
          <w:szCs w:val="24"/>
        </w:rPr>
      </w:pPr>
      <w:r w:rsidRPr="00B547D2">
        <w:rPr>
          <w:sz w:val="24"/>
          <w:szCs w:val="24"/>
        </w:rPr>
        <w:t xml:space="preserve">L’evidenza attualmente disponibile sulla base di studi scientifici per l'uso della mascherina rispetto a nessun uso per la prevenzione dell'infezione da SARS-CoV-2 in contesti comunitari è stata valutata di forza da bassa a moderata a favore dell'uso della mascherina. In altri termini: i dati pubblicati sono moderatamente a favore dell’uso della mascherina per ridurre il numero di contagi da SARS-CoV-2. Come discusso nel capitolo II, </w:t>
      </w:r>
      <w:r w:rsidRPr="00AA1007">
        <w:rPr>
          <w:sz w:val="24"/>
          <w:szCs w:val="24"/>
        </w:rPr>
        <w:t xml:space="preserve">sta allo Stato tradurre questa evidenza </w:t>
      </w:r>
      <w:r w:rsidR="0008492D" w:rsidRPr="00AA1007">
        <w:rPr>
          <w:sz w:val="24"/>
          <w:szCs w:val="24"/>
        </w:rPr>
        <w:t>in una</w:t>
      </w:r>
      <w:r w:rsidRPr="00AA1007">
        <w:rPr>
          <w:sz w:val="24"/>
          <w:szCs w:val="24"/>
        </w:rPr>
        <w:t xml:space="preserve"> decision</w:t>
      </w:r>
      <w:r w:rsidR="0008492D" w:rsidRPr="00AA1007">
        <w:rPr>
          <w:sz w:val="24"/>
          <w:szCs w:val="24"/>
        </w:rPr>
        <w:t>e</w:t>
      </w:r>
      <w:r w:rsidRPr="00AA1007">
        <w:rPr>
          <w:sz w:val="24"/>
          <w:szCs w:val="24"/>
        </w:rPr>
        <w:t xml:space="preserve">, tenendo sempre presente la proporzionalità </w:t>
      </w:r>
      <w:r w:rsidR="00D765B1" w:rsidRPr="00AA1007">
        <w:rPr>
          <w:sz w:val="24"/>
          <w:szCs w:val="24"/>
        </w:rPr>
        <w:t>d</w:t>
      </w:r>
      <w:r w:rsidRPr="00AA1007">
        <w:rPr>
          <w:sz w:val="24"/>
          <w:szCs w:val="24"/>
        </w:rPr>
        <w:t>ella decisione in un</w:t>
      </w:r>
      <w:r w:rsidR="0008492D" w:rsidRPr="00AA1007">
        <w:rPr>
          <w:sz w:val="24"/>
          <w:szCs w:val="24"/>
        </w:rPr>
        <w:t>a data situazione epidemiologica e un</w:t>
      </w:r>
      <w:r w:rsidR="00AA1007" w:rsidRPr="00AA1007">
        <w:rPr>
          <w:sz w:val="24"/>
          <w:szCs w:val="24"/>
        </w:rPr>
        <w:t xml:space="preserve"> determinato momento storico. </w:t>
      </w:r>
      <w:r w:rsidR="00AA1007" w:rsidRPr="00621185">
        <w:rPr>
          <w:color w:val="000000"/>
          <w:sz w:val="24"/>
          <w:szCs w:val="24"/>
        </w:rPr>
        <w:t>In alcune fasi particolarmente delicate della pandemia, giova ricordare che l'uso obbligatorio delle mascherine ha consentito di evitare (ad esempio in ambito scolastico) numerose quarantene allora obbligatorie per decisione federale per le persone entrate in contatto con persone contagiate.</w:t>
      </w:r>
    </w:p>
    <w:p w14:paraId="2F276C0D" w14:textId="77777777" w:rsidR="00781978" w:rsidRPr="00B547D2" w:rsidRDefault="00781978" w:rsidP="00781978">
      <w:pPr>
        <w:pStyle w:val="ListNumeric12"/>
        <w:numPr>
          <w:ilvl w:val="0"/>
          <w:numId w:val="0"/>
        </w:numPr>
        <w:rPr>
          <w:b/>
        </w:rPr>
      </w:pPr>
    </w:p>
    <w:p w14:paraId="1668F9CE" w14:textId="77777777" w:rsidR="00225A26" w:rsidRPr="00B547D2" w:rsidRDefault="00225A26" w:rsidP="00344680">
      <w:pPr>
        <w:rPr>
          <w:sz w:val="24"/>
          <w:szCs w:val="24"/>
        </w:rPr>
      </w:pPr>
    </w:p>
    <w:p w14:paraId="54440776" w14:textId="77777777" w:rsidR="00225A26" w:rsidRPr="00B547D2" w:rsidRDefault="00225A26" w:rsidP="00344680">
      <w:pPr>
        <w:pStyle w:val="Paragrafoelenco"/>
        <w:numPr>
          <w:ilvl w:val="0"/>
          <w:numId w:val="18"/>
        </w:numPr>
        <w:ind w:left="567" w:hanging="567"/>
        <w:rPr>
          <w:b/>
          <w:sz w:val="24"/>
          <w:szCs w:val="24"/>
        </w:rPr>
      </w:pPr>
      <w:r w:rsidRPr="00B547D2">
        <w:rPr>
          <w:b/>
          <w:sz w:val="24"/>
          <w:szCs w:val="24"/>
        </w:rPr>
        <w:t>CONCLUSIONI</w:t>
      </w:r>
    </w:p>
    <w:p w14:paraId="50DF197A" w14:textId="77777777" w:rsidR="00225A26" w:rsidRPr="00B547D2" w:rsidRDefault="00225A26" w:rsidP="00344680">
      <w:pPr>
        <w:rPr>
          <w:sz w:val="24"/>
          <w:szCs w:val="24"/>
        </w:rPr>
      </w:pPr>
    </w:p>
    <w:p w14:paraId="19E12E78" w14:textId="77777777" w:rsidR="001B711D" w:rsidRPr="00B547D2" w:rsidRDefault="00B42D04" w:rsidP="00344680">
      <w:pPr>
        <w:rPr>
          <w:sz w:val="24"/>
          <w:szCs w:val="24"/>
        </w:rPr>
      </w:pPr>
      <w:r w:rsidRPr="00B547D2">
        <w:rPr>
          <w:sz w:val="24"/>
          <w:szCs w:val="24"/>
        </w:rPr>
        <w:t>Il Consiglio di Stato è ben conscio del</w:t>
      </w:r>
      <w:r w:rsidR="001B711D" w:rsidRPr="00B547D2">
        <w:rPr>
          <w:sz w:val="24"/>
          <w:szCs w:val="24"/>
        </w:rPr>
        <w:t>la sensibilità del tema sollevato.</w:t>
      </w:r>
      <w:r w:rsidR="004E1691" w:rsidRPr="00B547D2">
        <w:rPr>
          <w:sz w:val="24"/>
          <w:szCs w:val="24"/>
        </w:rPr>
        <w:t xml:space="preserve"> </w:t>
      </w:r>
      <w:r w:rsidR="00116E9F" w:rsidRPr="00B547D2">
        <w:rPr>
          <w:sz w:val="24"/>
          <w:szCs w:val="24"/>
        </w:rPr>
        <w:t xml:space="preserve">È altresì conscio del fatto che allo Stato compete la protezione della salute della popolazione attraverso provvedimenti atti a controllare, ridurre ed eliminare i rischi di trasmissione delle malattie. Tale compito non è attuato acriticamente ma si fonda su raccomandazioni emesse da autorità sanitarie </w:t>
      </w:r>
      <w:r w:rsidR="003E1AA3" w:rsidRPr="00B547D2">
        <w:rPr>
          <w:sz w:val="24"/>
          <w:szCs w:val="24"/>
        </w:rPr>
        <w:t xml:space="preserve">riconosciute a livello </w:t>
      </w:r>
      <w:r w:rsidR="00116E9F" w:rsidRPr="00B547D2">
        <w:rPr>
          <w:sz w:val="24"/>
          <w:szCs w:val="24"/>
        </w:rPr>
        <w:t>internazional</w:t>
      </w:r>
      <w:r w:rsidR="003E1AA3" w:rsidRPr="00B547D2">
        <w:rPr>
          <w:sz w:val="24"/>
          <w:szCs w:val="24"/>
        </w:rPr>
        <w:t>e</w:t>
      </w:r>
      <w:r w:rsidR="00116E9F" w:rsidRPr="00B547D2">
        <w:rPr>
          <w:sz w:val="24"/>
          <w:szCs w:val="24"/>
        </w:rPr>
        <w:t xml:space="preserve"> e nazional</w:t>
      </w:r>
      <w:r w:rsidR="003E1AA3" w:rsidRPr="00B547D2">
        <w:rPr>
          <w:sz w:val="24"/>
          <w:szCs w:val="24"/>
        </w:rPr>
        <w:t>e</w:t>
      </w:r>
      <w:r w:rsidR="00116E9F" w:rsidRPr="00B547D2">
        <w:rPr>
          <w:sz w:val="24"/>
          <w:szCs w:val="24"/>
        </w:rPr>
        <w:t xml:space="preserve"> e sulla base dell’evidenza scientifica esistente</w:t>
      </w:r>
      <w:r w:rsidR="003E1AA3" w:rsidRPr="00B547D2">
        <w:rPr>
          <w:sz w:val="24"/>
          <w:szCs w:val="24"/>
        </w:rPr>
        <w:t xml:space="preserve"> ed universalmente riconosciuta</w:t>
      </w:r>
      <w:r w:rsidR="00116E9F" w:rsidRPr="00B547D2">
        <w:rPr>
          <w:sz w:val="24"/>
          <w:szCs w:val="24"/>
        </w:rPr>
        <w:t>. Si tratta infine di fare una ponderazione tra i diversi interessi in gioco e talvolta decidere su una base limitata ma che mostra un interesse preponderante a favore della salute pubblica. Purtroppo non sempre le decisioni sono “bianche o nere” (“</w:t>
      </w:r>
      <w:r w:rsidR="00116E9F" w:rsidRPr="00B547D2">
        <w:rPr>
          <w:i/>
          <w:sz w:val="24"/>
          <w:szCs w:val="24"/>
        </w:rPr>
        <w:t>la misura decisa serve tantissimo ed è assolutamente priva di controindicazioni</w:t>
      </w:r>
      <w:r w:rsidR="00344680" w:rsidRPr="00B547D2">
        <w:rPr>
          <w:i/>
          <w:sz w:val="24"/>
          <w:szCs w:val="24"/>
        </w:rPr>
        <w:t>”</w:t>
      </w:r>
      <w:r w:rsidR="00116E9F" w:rsidRPr="00B547D2">
        <w:rPr>
          <w:sz w:val="24"/>
          <w:szCs w:val="24"/>
        </w:rPr>
        <w:t>)</w:t>
      </w:r>
      <w:r w:rsidR="00344680" w:rsidRPr="00B547D2">
        <w:rPr>
          <w:sz w:val="24"/>
          <w:szCs w:val="24"/>
        </w:rPr>
        <w:t xml:space="preserve">: in alcuni casi il vantaggio dato dalla misura potrebbe essere minimo o modesto e la misura imposta potrebbe causare qualche inconveniente. Ma in determinate situazioni, a fronte di una malattia con alta mortalità, anche un vantaggio modesto può significare molto in termini di ricoveri o di vite salvate. Si tratta però sempre di ponderare bene ogni situazione e di tenere sempre presente il principio di proporzionalità al momento di adottare le misure giudicate più consone a svolgere il compito di protezione della salute pubblica.       </w:t>
      </w:r>
      <w:r w:rsidR="00116E9F" w:rsidRPr="00B547D2">
        <w:rPr>
          <w:sz w:val="24"/>
          <w:szCs w:val="24"/>
        </w:rPr>
        <w:t xml:space="preserve">      </w:t>
      </w:r>
    </w:p>
    <w:p w14:paraId="6EC08091" w14:textId="77777777" w:rsidR="001B711D" w:rsidRPr="00B547D2" w:rsidRDefault="001B711D" w:rsidP="00344680">
      <w:pPr>
        <w:rPr>
          <w:sz w:val="24"/>
          <w:szCs w:val="24"/>
        </w:rPr>
      </w:pPr>
      <w:r w:rsidRPr="00B547D2">
        <w:rPr>
          <w:sz w:val="24"/>
          <w:szCs w:val="24"/>
        </w:rPr>
        <w:t xml:space="preserve"> </w:t>
      </w:r>
    </w:p>
    <w:p w14:paraId="6A1125BF" w14:textId="77777777" w:rsidR="00225A26" w:rsidRPr="00B547D2" w:rsidRDefault="00146EF6" w:rsidP="00344680">
      <w:pPr>
        <w:rPr>
          <w:sz w:val="24"/>
          <w:szCs w:val="24"/>
        </w:rPr>
      </w:pPr>
      <w:r w:rsidRPr="00B547D2">
        <w:rPr>
          <w:sz w:val="24"/>
          <w:szCs w:val="24"/>
        </w:rPr>
        <w:t xml:space="preserve">In conclusione, </w:t>
      </w:r>
      <w:r w:rsidR="00344680" w:rsidRPr="00B547D2">
        <w:rPr>
          <w:sz w:val="24"/>
          <w:szCs w:val="24"/>
        </w:rPr>
        <w:t xml:space="preserve">lo Stato agisce nell’interesse della salute pubblica </w:t>
      </w:r>
      <w:r w:rsidR="001F675D" w:rsidRPr="00B547D2">
        <w:rPr>
          <w:sz w:val="24"/>
          <w:szCs w:val="24"/>
        </w:rPr>
        <w:t xml:space="preserve">sulla base delle raccomandazioni da parte delle autorità sanitarie internazionali, nazionali e cantonali costantemente adattate alla mutevole situazione epidemiologica e </w:t>
      </w:r>
      <w:r w:rsidR="00400420" w:rsidRPr="00B547D2">
        <w:rPr>
          <w:sz w:val="24"/>
          <w:szCs w:val="24"/>
        </w:rPr>
        <w:t>alle</w:t>
      </w:r>
      <w:r w:rsidR="001F675D" w:rsidRPr="00B547D2">
        <w:rPr>
          <w:sz w:val="24"/>
          <w:szCs w:val="24"/>
        </w:rPr>
        <w:t xml:space="preserve"> </w:t>
      </w:r>
      <w:r w:rsidR="00400420" w:rsidRPr="00B547D2">
        <w:rPr>
          <w:sz w:val="24"/>
          <w:szCs w:val="24"/>
        </w:rPr>
        <w:t xml:space="preserve">nuove </w:t>
      </w:r>
      <w:r w:rsidR="001F675D" w:rsidRPr="00B547D2">
        <w:rPr>
          <w:sz w:val="24"/>
          <w:szCs w:val="24"/>
        </w:rPr>
        <w:t>conoscenze medico-scientifiche</w:t>
      </w:r>
      <w:r w:rsidR="00400420" w:rsidRPr="00B547D2">
        <w:rPr>
          <w:sz w:val="24"/>
          <w:szCs w:val="24"/>
        </w:rPr>
        <w:t xml:space="preserve"> acquisite nel corso della pandemia</w:t>
      </w:r>
      <w:r w:rsidR="00B056A0" w:rsidRPr="00B547D2">
        <w:rPr>
          <w:sz w:val="24"/>
          <w:szCs w:val="24"/>
        </w:rPr>
        <w:t>,</w:t>
      </w:r>
      <w:r w:rsidR="0040730A" w:rsidRPr="00B547D2">
        <w:rPr>
          <w:sz w:val="24"/>
          <w:szCs w:val="24"/>
        </w:rPr>
        <w:t xml:space="preserve"> e conformemente al principio di proporzionalità</w:t>
      </w:r>
      <w:r w:rsidR="001F675D" w:rsidRPr="00B547D2">
        <w:rPr>
          <w:sz w:val="24"/>
          <w:szCs w:val="24"/>
        </w:rPr>
        <w:t>.</w:t>
      </w:r>
      <w:r w:rsidR="0040730A" w:rsidRPr="00B547D2">
        <w:rPr>
          <w:sz w:val="24"/>
          <w:szCs w:val="24"/>
        </w:rPr>
        <w:t xml:space="preserve"> </w:t>
      </w:r>
    </w:p>
    <w:p w14:paraId="2F251F3D" w14:textId="38368921" w:rsidR="00225A26" w:rsidRPr="00B547D2" w:rsidRDefault="00225A26" w:rsidP="00344680">
      <w:pPr>
        <w:rPr>
          <w:sz w:val="24"/>
          <w:szCs w:val="24"/>
        </w:rPr>
      </w:pPr>
    </w:p>
    <w:p w14:paraId="3E2C3AB5" w14:textId="2B095056" w:rsidR="00225A26" w:rsidRPr="00B547D2" w:rsidRDefault="00225A26" w:rsidP="00344680">
      <w:pPr>
        <w:rPr>
          <w:sz w:val="24"/>
          <w:szCs w:val="24"/>
        </w:rPr>
      </w:pPr>
      <w:r w:rsidRPr="00B547D2">
        <w:rPr>
          <w:sz w:val="24"/>
          <w:szCs w:val="24"/>
        </w:rPr>
        <w:t>Vogliate gradire, signor</w:t>
      </w:r>
      <w:r w:rsidR="00326625">
        <w:rPr>
          <w:sz w:val="24"/>
          <w:szCs w:val="24"/>
        </w:rPr>
        <w:t>a</w:t>
      </w:r>
      <w:r w:rsidRPr="00B547D2">
        <w:rPr>
          <w:sz w:val="24"/>
          <w:szCs w:val="24"/>
        </w:rPr>
        <w:t xml:space="preserve"> Presidente, signore e signori deputati, l’espressione della nostra massima stima.</w:t>
      </w:r>
    </w:p>
    <w:p w14:paraId="2275D70F" w14:textId="35232867" w:rsidR="00225A26" w:rsidRDefault="00225A26" w:rsidP="00344680">
      <w:pPr>
        <w:rPr>
          <w:sz w:val="24"/>
          <w:szCs w:val="24"/>
        </w:rPr>
      </w:pPr>
    </w:p>
    <w:p w14:paraId="20D1BCF4" w14:textId="77777777" w:rsidR="007823A4" w:rsidRPr="00B547D2" w:rsidRDefault="007823A4" w:rsidP="00344680">
      <w:pPr>
        <w:rPr>
          <w:sz w:val="24"/>
          <w:szCs w:val="24"/>
        </w:rPr>
      </w:pPr>
      <w:bookmarkStart w:id="0" w:name="_GoBack"/>
      <w:bookmarkEnd w:id="0"/>
    </w:p>
    <w:p w14:paraId="1DC82F92" w14:textId="77777777" w:rsidR="00225A26" w:rsidRPr="00B547D2" w:rsidRDefault="00225A26" w:rsidP="00344680">
      <w:pPr>
        <w:rPr>
          <w:sz w:val="24"/>
        </w:rPr>
      </w:pPr>
      <w:r w:rsidRPr="00B547D2">
        <w:rPr>
          <w:sz w:val="24"/>
        </w:rPr>
        <w:t>Per il Consiglio di Stato</w:t>
      </w:r>
    </w:p>
    <w:p w14:paraId="23D5B4B4" w14:textId="77777777" w:rsidR="00225A26" w:rsidRPr="00B547D2" w:rsidRDefault="00225A26" w:rsidP="00344680">
      <w:pPr>
        <w:rPr>
          <w:sz w:val="24"/>
        </w:rPr>
      </w:pPr>
    </w:p>
    <w:p w14:paraId="58822DDD" w14:textId="77777777" w:rsidR="00225A26" w:rsidRPr="00B547D2" w:rsidRDefault="00225A26" w:rsidP="00344680">
      <w:pPr>
        <w:rPr>
          <w:sz w:val="24"/>
        </w:rPr>
      </w:pPr>
      <w:r w:rsidRPr="00B547D2">
        <w:rPr>
          <w:sz w:val="24"/>
        </w:rPr>
        <w:t xml:space="preserve">Il Presidente: </w:t>
      </w:r>
      <w:r w:rsidR="00204E4F" w:rsidRPr="00B547D2">
        <w:rPr>
          <w:rFonts w:cs="Arial"/>
          <w:sz w:val="24"/>
          <w:szCs w:val="24"/>
        </w:rPr>
        <w:t>Claudio Zali</w:t>
      </w:r>
    </w:p>
    <w:p w14:paraId="15265446" w14:textId="77777777" w:rsidR="00225A26" w:rsidRPr="00204E4F" w:rsidRDefault="00225A26" w:rsidP="00344680">
      <w:r w:rsidRPr="00B547D2">
        <w:rPr>
          <w:sz w:val="24"/>
        </w:rPr>
        <w:t>Il Cancelliere: Arnoldo Coduri</w:t>
      </w:r>
    </w:p>
    <w:sectPr w:rsidR="00225A26" w:rsidRPr="00204E4F" w:rsidSect="00344680">
      <w:headerReference w:type="even" r:id="rId15"/>
      <w:headerReference w:type="default" r:id="rId16"/>
      <w:footerReference w:type="even" r:id="rId17"/>
      <w:footerReference w:type="default" r:id="rId18"/>
      <w:headerReference w:type="first" r:id="rId19"/>
      <w:footerReference w:type="first" r:id="rId2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D83F" w14:textId="77777777" w:rsidR="00344680" w:rsidRDefault="00344680" w:rsidP="00F657BF">
      <w:r>
        <w:separator/>
      </w:r>
    </w:p>
  </w:endnote>
  <w:endnote w:type="continuationSeparator" w:id="0">
    <w:p w14:paraId="51F005D3" w14:textId="77777777" w:rsidR="00344680" w:rsidRDefault="00344680"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9478" w14:textId="77777777" w:rsidR="007823A4" w:rsidRDefault="007823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344680" w:rsidRPr="003D1008" w14:paraId="7838EE8F" w14:textId="77777777" w:rsidTr="00344680">
      <w:trPr>
        <w:trHeight w:hRule="exact" w:val="737"/>
      </w:trPr>
      <w:tc>
        <w:tcPr>
          <w:tcW w:w="4695" w:type="dxa"/>
        </w:tcPr>
        <w:p w14:paraId="54406F5E" w14:textId="77777777" w:rsidR="00344680" w:rsidRPr="003D1008" w:rsidRDefault="00344680" w:rsidP="00344680">
          <w:pPr>
            <w:tabs>
              <w:tab w:val="center" w:pos="2382"/>
            </w:tabs>
          </w:pPr>
        </w:p>
      </w:tc>
      <w:tc>
        <w:tcPr>
          <w:tcW w:w="721" w:type="dxa"/>
        </w:tcPr>
        <w:p w14:paraId="46FD592B" w14:textId="77777777" w:rsidR="00344680" w:rsidRPr="003D1008" w:rsidRDefault="00344680" w:rsidP="00344680">
          <w:pPr>
            <w:jc w:val="center"/>
          </w:pPr>
          <w:r w:rsidRPr="003D1008">
            <w:rPr>
              <w:noProof/>
              <w:lang w:eastAsia="it-CH"/>
            </w:rPr>
            <w:drawing>
              <wp:anchor distT="0" distB="0" distL="114300" distR="114300" simplePos="0" relativeHeight="251669504" behindDoc="0" locked="1" layoutInCell="1" allowOverlap="1" wp14:anchorId="5FF62DEF" wp14:editId="024D1114">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00528F4E" w14:textId="77777777" w:rsidR="00344680" w:rsidRPr="003D1008" w:rsidRDefault="00344680" w:rsidP="00344680">
          <w:pPr>
            <w:jc w:val="center"/>
          </w:pPr>
          <w:r w:rsidRPr="003D1008">
            <w:rPr>
              <w:noProof/>
              <w:lang w:eastAsia="it-CH"/>
            </w:rPr>
            <w:drawing>
              <wp:anchor distT="0" distB="0" distL="114300" distR="114300" simplePos="0" relativeHeight="251670528" behindDoc="0" locked="1" layoutInCell="1" allowOverlap="1" wp14:anchorId="6194EB47" wp14:editId="2912F9C8">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7A505E27" w14:textId="77777777" w:rsidR="00344680" w:rsidRPr="003D1008" w:rsidRDefault="00344680" w:rsidP="00344680"/>
      </w:tc>
    </w:tr>
  </w:tbl>
  <w:p w14:paraId="3B24DDDC" w14:textId="77777777" w:rsidR="00344680" w:rsidRDefault="00344680" w:rsidP="00344680">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3720" w14:textId="77777777" w:rsidR="00344680" w:rsidRDefault="00344680">
    <w:pPr>
      <w:pStyle w:val="Pidipagina"/>
      <w:jc w:val="center"/>
    </w:pPr>
  </w:p>
  <w:p w14:paraId="0C5A87E4" w14:textId="77777777" w:rsidR="00344680" w:rsidRPr="008C6C46" w:rsidRDefault="00344680" w:rsidP="00344680">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34F4" w14:textId="77777777" w:rsidR="00344680" w:rsidRDefault="00344680" w:rsidP="00F657BF">
      <w:r>
        <w:separator/>
      </w:r>
    </w:p>
  </w:footnote>
  <w:footnote w:type="continuationSeparator" w:id="0">
    <w:p w14:paraId="71FB9755" w14:textId="77777777" w:rsidR="00344680" w:rsidRDefault="00344680" w:rsidP="00F657BF">
      <w:r>
        <w:continuationSeparator/>
      </w:r>
    </w:p>
  </w:footnote>
  <w:footnote w:id="1">
    <w:p w14:paraId="76467733" w14:textId="77777777" w:rsidR="00344680" w:rsidRPr="007558F8" w:rsidRDefault="00344680">
      <w:pPr>
        <w:pStyle w:val="Testonotaapidipagina"/>
        <w:rPr>
          <w:lang w:val="it-CH"/>
        </w:rPr>
      </w:pPr>
      <w:r>
        <w:rPr>
          <w:rStyle w:val="Rimandonotaapidipagina"/>
        </w:rPr>
        <w:footnoteRef/>
      </w:r>
      <w:r>
        <w:t xml:space="preserve"> </w:t>
      </w:r>
      <w:hyperlink r:id="rId1" w:history="1">
        <w:r w:rsidRPr="00E07BF1">
          <w:rPr>
            <w:rStyle w:val="Collegamentoipertestuale"/>
          </w:rPr>
          <w:t>https://www.worldometers.info/coronavirus/</w:t>
        </w:r>
      </w:hyperlink>
      <w:r>
        <w:t xml:space="preserve"> </w:t>
      </w:r>
    </w:p>
  </w:footnote>
  <w:footnote w:id="2">
    <w:p w14:paraId="0857C50F" w14:textId="77777777" w:rsidR="00344680" w:rsidRPr="007558F8" w:rsidRDefault="00344680">
      <w:pPr>
        <w:pStyle w:val="Testonotaapidipagina"/>
        <w:rPr>
          <w:lang w:val="it-CH"/>
        </w:rPr>
      </w:pPr>
      <w:r>
        <w:rPr>
          <w:rStyle w:val="Rimandonotaapidipagina"/>
        </w:rPr>
        <w:footnoteRef/>
      </w:r>
      <w:r w:rsidRPr="007558F8">
        <w:rPr>
          <w:lang w:val="it-CH"/>
        </w:rPr>
        <w:t xml:space="preserve"> </w:t>
      </w:r>
      <w:hyperlink r:id="rId2" w:history="1">
        <w:r w:rsidRPr="00E07BF1">
          <w:rPr>
            <w:rStyle w:val="Collegamentoipertestuale"/>
            <w:lang w:val="it-CH"/>
          </w:rPr>
          <w:t>https://graphics.reuters.com/world-coronavirus-tracker-and-maps/regions/europe/</w:t>
        </w:r>
      </w:hyperlink>
      <w:r>
        <w:rPr>
          <w:lang w:val="it-CH"/>
        </w:rPr>
        <w:t xml:space="preserve"> </w:t>
      </w:r>
    </w:p>
  </w:footnote>
  <w:footnote w:id="3">
    <w:p w14:paraId="2A2F88B9" w14:textId="77777777" w:rsidR="00344680" w:rsidRPr="007558F8" w:rsidRDefault="00344680">
      <w:pPr>
        <w:pStyle w:val="Testonotaapidipagina"/>
        <w:rPr>
          <w:lang w:val="it-CH"/>
        </w:rPr>
      </w:pPr>
      <w:r>
        <w:rPr>
          <w:rStyle w:val="Rimandonotaapidipagina"/>
        </w:rPr>
        <w:footnoteRef/>
      </w:r>
      <w:r w:rsidRPr="007558F8">
        <w:rPr>
          <w:lang w:val="it-CH"/>
        </w:rPr>
        <w:t xml:space="preserve"> </w:t>
      </w:r>
      <w:hyperlink r:id="rId3" w:history="1">
        <w:r w:rsidRPr="00E07BF1">
          <w:rPr>
            <w:rStyle w:val="Collegamentoipertestuale"/>
            <w:lang w:val="it-CH"/>
          </w:rPr>
          <w:t>https://www.covid19.admin.ch/it/epidemiologic/death?time=total</w:t>
        </w:r>
      </w:hyperlink>
      <w:r>
        <w:rPr>
          <w:lang w:val="it-CH"/>
        </w:rPr>
        <w:t xml:space="preserve"> </w:t>
      </w:r>
    </w:p>
  </w:footnote>
  <w:footnote w:id="4">
    <w:p w14:paraId="7C9CE47D" w14:textId="77777777" w:rsidR="00344680" w:rsidRPr="000967C0" w:rsidRDefault="00344680">
      <w:pPr>
        <w:pStyle w:val="Testonotaapidipagina"/>
        <w:rPr>
          <w:lang w:val="it-CH"/>
        </w:rPr>
      </w:pPr>
      <w:r>
        <w:rPr>
          <w:rStyle w:val="Rimandonotaapidipagina"/>
        </w:rPr>
        <w:footnoteRef/>
      </w:r>
      <w:r w:rsidRPr="000967C0">
        <w:rPr>
          <w:lang w:val="it-CH"/>
        </w:rPr>
        <w:t xml:space="preserve"> </w:t>
      </w:r>
      <w:hyperlink r:id="rId4" w:history="1">
        <w:r w:rsidRPr="00E07BF1">
          <w:rPr>
            <w:rStyle w:val="Collegamentoipertestuale"/>
            <w:lang w:val="it-CH"/>
          </w:rPr>
          <w:t>https://pubmed.ncbi.nlm.nih.gov/</w:t>
        </w:r>
      </w:hyperlink>
      <w:r>
        <w:rPr>
          <w:lang w:val="it-CH"/>
        </w:rPr>
        <w:t xml:space="preserve"> </w:t>
      </w:r>
    </w:p>
  </w:footnote>
  <w:footnote w:id="5">
    <w:p w14:paraId="29F693F6" w14:textId="77777777" w:rsidR="00344680" w:rsidRPr="00FC42AE" w:rsidRDefault="00344680">
      <w:pPr>
        <w:pStyle w:val="Testonotaapidipagina"/>
        <w:rPr>
          <w:lang w:val="en-GB"/>
        </w:rPr>
      </w:pPr>
      <w:r>
        <w:rPr>
          <w:rStyle w:val="Rimandonotaapidipagina"/>
        </w:rPr>
        <w:footnoteRef/>
      </w:r>
      <w:r w:rsidRPr="00FC42AE">
        <w:rPr>
          <w:lang w:val="en-GB"/>
        </w:rPr>
        <w:t xml:space="preserve"> Update Alert 8: Masks for Prevention of Respiratory Virus Infections, Including SARS-CoV-2, in Health Care and Community Settings. </w:t>
      </w:r>
      <w:hyperlink r:id="rId5" w:history="1">
        <w:r w:rsidRPr="00FC42AE">
          <w:rPr>
            <w:rStyle w:val="Collegamentoipertestuale"/>
            <w:lang w:val="en-GB"/>
          </w:rPr>
          <w:t>https://www.acpjournals.org/doi/10.7326/L22-0272</w:t>
        </w:r>
      </w:hyperlink>
      <w:r w:rsidRPr="00FC42AE">
        <w:rPr>
          <w:lang w:val="en-GB"/>
        </w:rPr>
        <w:t xml:space="preserve"> </w:t>
      </w:r>
    </w:p>
  </w:footnote>
  <w:footnote w:id="6">
    <w:p w14:paraId="73970447" w14:textId="77777777" w:rsidR="00344680" w:rsidRPr="00752EF3" w:rsidRDefault="00344680">
      <w:pPr>
        <w:pStyle w:val="Testonotaapidipagina"/>
      </w:pPr>
      <w:r>
        <w:rPr>
          <w:rStyle w:val="Rimandonotaapidipagina"/>
        </w:rPr>
        <w:footnoteRef/>
      </w:r>
      <w:r w:rsidRPr="00FC42AE">
        <w:rPr>
          <w:lang w:val="en-GB"/>
        </w:rPr>
        <w:t xml:space="preserve"> Mask-wearing in Children and COVID-19…What We Know So Far. </w:t>
      </w:r>
      <w:hyperlink r:id="rId6" w:anchor=":~:text=Mask%2Dwearing%20in%20children%20has,other%20measures)%20have%20been%20implemented" w:history="1">
        <w:r w:rsidRPr="00E07BF1">
          <w:rPr>
            <w:rStyle w:val="Collegamentoipertestuale"/>
          </w:rPr>
          <w:t>https://www.publichealthontario.ca/-/media/documents/ncov/covid-wwksf/2021/08/wwksf-wearing-masks-children.pdf?sc_lang=en#:~:text=Mask%2Dwearing%20in%20children%20has,other%20measures)%20have%20been%20implemented</w:t>
        </w:r>
      </w:hyperlink>
      <w:r w:rsidRPr="00752E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6C1F" w14:textId="77777777" w:rsidR="007823A4" w:rsidRDefault="007823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344680" w:rsidRPr="002747E7" w14:paraId="35437CF8" w14:textId="77777777" w:rsidTr="00344680">
      <w:trPr>
        <w:trHeight w:val="562"/>
      </w:trPr>
      <w:sdt>
        <w:sdtPr>
          <w:rPr>
            <w:rFonts w:ascii="Gill Alt One MT Light" w:hAnsi="Gill Alt One MT Light"/>
            <w:sz w:val="16"/>
            <w:szCs w:val="16"/>
          </w:rPr>
          <w:alias w:val="CustomElements.Fields.Dipartimenti"/>
          <w:id w:val="1567676091"/>
          <w:dataBinding w:xpath="//Text[@id='CustomElements.Fields.Dipartimenti']" w:storeItemID="{9FCEF14D-23C4-4EDE-A2A1-803265DE7A6D}"/>
          <w:text w:multiLine="1"/>
        </w:sdtPr>
        <w:sdtEndPr/>
        <w:sdtContent>
          <w:tc>
            <w:tcPr>
              <w:tcW w:w="8383" w:type="dxa"/>
              <w:tcBorders>
                <w:left w:val="single" w:sz="4" w:space="0" w:color="auto"/>
                <w:bottom w:val="single" w:sz="4" w:space="0" w:color="auto"/>
              </w:tcBorders>
              <w:tcMar>
                <w:left w:w="142" w:type="dxa"/>
              </w:tcMar>
              <w:vAlign w:val="bottom"/>
            </w:tcPr>
            <w:p w14:paraId="5BF96D61" w14:textId="3D9A7F64" w:rsidR="00344680" w:rsidRPr="00E8185F" w:rsidRDefault="004D5B7E" w:rsidP="00344680">
              <w:pPr>
                <w:pStyle w:val="Page"/>
                <w:rPr>
                  <w:rFonts w:ascii="Gill Alt One MT Light" w:hAnsi="Gill Alt One MT Light"/>
                  <w:sz w:val="16"/>
                  <w:szCs w:val="16"/>
                </w:rPr>
              </w:pPr>
              <w:r>
                <w:rPr>
                  <w:rFonts w:ascii="Gill Alt One MT Light" w:hAnsi="Gill Alt One MT Light"/>
                  <w:sz w:val="16"/>
                  <w:szCs w:val="16"/>
                </w:rPr>
                <w:t>Dipartimento della sanità e della socialità</w:t>
              </w:r>
            </w:p>
          </w:tc>
        </w:sdtContent>
      </w:sdt>
      <w:tc>
        <w:tcPr>
          <w:tcW w:w="1710" w:type="dxa"/>
          <w:tcBorders>
            <w:bottom w:val="single" w:sz="4" w:space="0" w:color="auto"/>
          </w:tcBorders>
          <w:vAlign w:val="bottom"/>
        </w:tcPr>
        <w:p w14:paraId="0AE60466" w14:textId="06E68DCE" w:rsidR="00344680" w:rsidRPr="004204CB" w:rsidRDefault="00344680" w:rsidP="00344680">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E9297E">
            <w:rPr>
              <w:noProof/>
              <w:sz w:val="24"/>
            </w:rPr>
            <w:t>5</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E9297E">
            <w:rPr>
              <w:noProof/>
              <w:sz w:val="24"/>
            </w:rPr>
            <w:t>5</w:t>
          </w:r>
          <w:r w:rsidRPr="004204CB">
            <w:rPr>
              <w:noProof/>
              <w:sz w:val="24"/>
            </w:rPr>
            <w:fldChar w:fldCharType="end"/>
          </w:r>
        </w:p>
      </w:tc>
    </w:tr>
    <w:tr w:rsidR="00344680" w:rsidRPr="009E444B" w14:paraId="53FCAFFD" w14:textId="77777777" w:rsidTr="00344680">
      <w:trPr>
        <w:trHeight w:val="334"/>
      </w:trPr>
      <w:sdt>
        <w:sdtPr>
          <w:rPr>
            <w:rFonts w:ascii="Gill Sans Display MT Pro BdCn" w:hAnsi="Gill Sans Display MT Pro BdCn"/>
            <w:sz w:val="18"/>
            <w:szCs w:val="18"/>
          </w:rPr>
          <w:alias w:val="CustomElements.Fields.Titolo2"/>
          <w:id w:val="48588533"/>
          <w:dataBinding w:xpath="//Text[@id='CustomElements.Fields.Titolo2']" w:storeItemID="{9FCEF14D-23C4-4EDE-A2A1-803265DE7A6D}"/>
          <w:text w:multiLine="1"/>
        </w:sdtPr>
        <w:sdtEndPr/>
        <w:sdtContent>
          <w:tc>
            <w:tcPr>
              <w:tcW w:w="8383" w:type="dxa"/>
              <w:tcBorders>
                <w:left w:val="single" w:sz="4" w:space="0" w:color="auto"/>
              </w:tcBorders>
              <w:tcMar>
                <w:top w:w="0" w:type="dxa"/>
                <w:left w:w="142" w:type="dxa"/>
              </w:tcMar>
            </w:tcPr>
            <w:p w14:paraId="791E0D9B" w14:textId="7F6BAF46" w:rsidR="00344680" w:rsidRPr="00E8185F" w:rsidRDefault="007823A4" w:rsidP="00BF05B4">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Messaggio n. 8196 del 12 ottobre 2022</w:t>
              </w:r>
            </w:p>
          </w:tc>
        </w:sdtContent>
      </w:sdt>
      <w:tc>
        <w:tcPr>
          <w:tcW w:w="1710" w:type="dxa"/>
          <w:tcBorders>
            <w:top w:val="single" w:sz="4" w:space="0" w:color="auto"/>
          </w:tcBorders>
        </w:tcPr>
        <w:p w14:paraId="10FCF982" w14:textId="77777777" w:rsidR="00344680" w:rsidRPr="00E043A3" w:rsidRDefault="00344680" w:rsidP="00344680">
          <w:pPr>
            <w:pStyle w:val="InvisibleLine"/>
            <w:rPr>
              <w:lang w:val="de-DE"/>
            </w:rPr>
          </w:pPr>
        </w:p>
      </w:tc>
    </w:tr>
  </w:tbl>
  <w:p w14:paraId="1FF86CDB" w14:textId="77777777" w:rsidR="00344680" w:rsidRPr="00980362" w:rsidRDefault="00344680" w:rsidP="00344680">
    <w:pPr>
      <w:pStyle w:val="Intestazione"/>
    </w:pPr>
    <w:r>
      <w:rPr>
        <w:noProof/>
        <w:lang w:val="it-CH" w:eastAsia="it-CH"/>
      </w:rPr>
      <mc:AlternateContent>
        <mc:Choice Requires="wps">
          <w:drawing>
            <wp:anchor distT="0" distB="0" distL="114300" distR="114300" simplePos="0" relativeHeight="251664896" behindDoc="1" locked="1" layoutInCell="1" allowOverlap="1" wp14:anchorId="7D9D936A" wp14:editId="212D3FD2">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9FCEF14D-23C4-4EDE-A2A1-803265DE7A6D}"/>
                            <w:text w:multiLine="1"/>
                          </w:sdtPr>
                          <w:sdtEndPr/>
                          <w:sdtContent>
                            <w:p w14:paraId="30284752" w14:textId="77777777" w:rsidR="00344680" w:rsidRPr="00411371" w:rsidRDefault="00344680" w:rsidP="0034468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D936A"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933DA6D4-49D0-43B6-A392-993E89B4E139}"/>
                      <w:text w:multiLine="1"/>
                    </w:sdtPr>
                    <w:sdtEndPr/>
                    <w:sdtContent>
                      <w:p w14:paraId="30284752" w14:textId="77777777" w:rsidR="00344680" w:rsidRPr="00411371" w:rsidRDefault="00344680" w:rsidP="00344680">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344680" w:rsidRPr="0004624C" w14:paraId="6DA735FC" w14:textId="77777777" w:rsidTr="00344680">
      <w:trPr>
        <w:trHeight w:val="586"/>
      </w:trPr>
      <w:tc>
        <w:tcPr>
          <w:tcW w:w="2440" w:type="pct"/>
          <w:gridSpan w:val="3"/>
          <w:tcBorders>
            <w:top w:val="nil"/>
            <w:left w:val="nil"/>
            <w:bottom w:val="single" w:sz="4" w:space="0" w:color="auto"/>
          </w:tcBorders>
          <w:vAlign w:val="bottom"/>
        </w:tcPr>
        <w:p w14:paraId="4F3D9B8D" w14:textId="77777777" w:rsidR="00344680" w:rsidRPr="003108C0" w:rsidRDefault="00344680" w:rsidP="00344680">
          <w:pPr>
            <w:pStyle w:val="InvisibleLine"/>
            <w:ind w:left="150"/>
            <w:rPr>
              <w:sz w:val="16"/>
            </w:rPr>
          </w:pPr>
        </w:p>
      </w:tc>
      <w:tc>
        <w:tcPr>
          <w:tcW w:w="373" w:type="pct"/>
          <w:tcBorders>
            <w:top w:val="nil"/>
            <w:bottom w:val="single" w:sz="4" w:space="0" w:color="auto"/>
          </w:tcBorders>
          <w:vAlign w:val="bottom"/>
        </w:tcPr>
        <w:p w14:paraId="09854139" w14:textId="77777777" w:rsidR="00344680" w:rsidRPr="003108C0" w:rsidRDefault="00344680" w:rsidP="00344680">
          <w:pPr>
            <w:pStyle w:val="Level"/>
            <w:ind w:left="150"/>
            <w:rPr>
              <w:sz w:val="16"/>
            </w:rPr>
          </w:pPr>
        </w:p>
      </w:tc>
      <w:tc>
        <w:tcPr>
          <w:tcW w:w="209" w:type="pct"/>
          <w:tcBorders>
            <w:top w:val="nil"/>
            <w:bottom w:val="single" w:sz="4" w:space="0" w:color="auto"/>
          </w:tcBorders>
        </w:tcPr>
        <w:p w14:paraId="5823E8BE" w14:textId="77777777" w:rsidR="00344680" w:rsidRDefault="00344680" w:rsidP="00344680">
          <w:pPr>
            <w:pStyle w:val="InvisibleLine"/>
            <w:ind w:left="150"/>
          </w:pPr>
          <w:r>
            <w:rPr>
              <w:noProof/>
              <w:lang w:val="it-CH" w:eastAsia="it-CH"/>
            </w:rPr>
            <w:drawing>
              <wp:anchor distT="0" distB="0" distL="114300" distR="114300" simplePos="0" relativeHeight="251667968" behindDoc="1" locked="1" layoutInCell="1" allowOverlap="1" wp14:anchorId="58054938" wp14:editId="5DD6C1D5">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74A4B456" w14:textId="7C31AE44" w:rsidR="00344680" w:rsidRPr="004204CB" w:rsidRDefault="00344680" w:rsidP="00344680">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E9297E">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E9297E">
            <w:rPr>
              <w:rFonts w:asciiTheme="minorHAnsi" w:hAnsiTheme="minorHAnsi" w:cstheme="minorHAnsi"/>
              <w:noProof/>
              <w:sz w:val="24"/>
            </w:rPr>
            <w:t>5</w:t>
          </w:r>
          <w:r w:rsidRPr="004204CB">
            <w:rPr>
              <w:rFonts w:asciiTheme="minorHAnsi" w:hAnsiTheme="minorHAnsi" w:cstheme="minorHAnsi"/>
              <w:noProof/>
              <w:sz w:val="24"/>
            </w:rPr>
            <w:fldChar w:fldCharType="end"/>
          </w:r>
        </w:p>
      </w:tc>
    </w:tr>
    <w:tr w:rsidR="00344680" w:rsidRPr="0004624C" w14:paraId="17E82EAD" w14:textId="77777777" w:rsidTr="00344680">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9FCEF14D-23C4-4EDE-A2A1-803265DE7A6D}"/>
          <w:text w:multiLine="1"/>
        </w:sdtPr>
        <w:sdtEndPr/>
        <w:sdtContent>
          <w:tc>
            <w:tcPr>
              <w:tcW w:w="5000" w:type="pct"/>
              <w:gridSpan w:val="6"/>
              <w:tcBorders>
                <w:left w:val="nil"/>
                <w:right w:val="nil"/>
              </w:tcBorders>
              <w:noWrap/>
              <w:tcMar>
                <w:top w:w="0" w:type="dxa"/>
              </w:tcMar>
              <w:vAlign w:val="bottom"/>
            </w:tcPr>
            <w:p w14:paraId="42CEF05E" w14:textId="77777777" w:rsidR="00344680" w:rsidRPr="008C03B5" w:rsidRDefault="00344680" w:rsidP="00344680">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Messaggio</w:t>
              </w:r>
            </w:p>
          </w:tc>
        </w:sdtContent>
      </w:sdt>
    </w:tr>
    <w:tr w:rsidR="00344680" w:rsidRPr="0004624C" w14:paraId="6D5A4516" w14:textId="77777777" w:rsidTr="00344680">
      <w:trPr>
        <w:trHeight w:hRule="exact" w:val="306"/>
      </w:trPr>
      <w:tc>
        <w:tcPr>
          <w:tcW w:w="670" w:type="pct"/>
          <w:tcBorders>
            <w:left w:val="nil"/>
            <w:bottom w:val="nil"/>
          </w:tcBorders>
          <w:noWrap/>
          <w:tcMar>
            <w:top w:w="57" w:type="dxa"/>
            <w:left w:w="142" w:type="dxa"/>
          </w:tcMar>
        </w:tcPr>
        <w:p w14:paraId="4153653C" w14:textId="77777777" w:rsidR="00344680" w:rsidRPr="00C7320A" w:rsidRDefault="00344680" w:rsidP="00344680">
          <w:pPr>
            <w:pStyle w:val="Level"/>
            <w:spacing w:before="60"/>
            <w:rPr>
              <w:rFonts w:ascii="Gill Alt One MT Light" w:hAnsi="Gill Alt One MT Light"/>
              <w:sz w:val="16"/>
            </w:rPr>
          </w:pPr>
          <w:r w:rsidRPr="00C7320A">
            <w:rPr>
              <w:rFonts w:ascii="Gill Alt One MT Light" w:hAnsi="Gill Alt One MT Light"/>
              <w:sz w:val="16"/>
            </w:rPr>
            <w:t>numero</w:t>
          </w:r>
        </w:p>
        <w:p w14:paraId="375F8617" w14:textId="77777777" w:rsidR="00344680" w:rsidRPr="00C7320A" w:rsidRDefault="00344680" w:rsidP="00344680">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66A7EB48" w14:textId="77777777" w:rsidR="00344680" w:rsidRPr="00C7320A" w:rsidRDefault="00344680" w:rsidP="00344680">
          <w:pPr>
            <w:pStyle w:val="Level"/>
            <w:spacing w:before="60"/>
            <w:rPr>
              <w:rFonts w:ascii="Gill Alt One MT Light" w:hAnsi="Gill Alt One MT Light"/>
              <w:sz w:val="16"/>
            </w:rPr>
          </w:pPr>
          <w:r w:rsidRPr="00C7320A">
            <w:rPr>
              <w:rFonts w:ascii="Gill Alt One MT Light" w:hAnsi="Gill Alt One MT Light"/>
              <w:sz w:val="16"/>
            </w:rPr>
            <w:t>data</w:t>
          </w:r>
        </w:p>
        <w:p w14:paraId="52FA1B92" w14:textId="77777777" w:rsidR="00344680" w:rsidRPr="00C7320A" w:rsidRDefault="00344680" w:rsidP="00344680">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600097E3" w14:textId="77777777" w:rsidR="00344680" w:rsidRPr="00C7320A" w:rsidRDefault="00344680" w:rsidP="00344680">
          <w:pPr>
            <w:pStyle w:val="Level"/>
            <w:spacing w:before="60"/>
            <w:rPr>
              <w:rFonts w:ascii="Gill Alt One MT Light" w:hAnsi="Gill Alt One MT Light"/>
              <w:sz w:val="16"/>
            </w:rPr>
          </w:pPr>
          <w:r>
            <w:rPr>
              <w:rFonts w:ascii="Gill Alt One MT Light" w:hAnsi="Gill Alt One MT Light"/>
              <w:sz w:val="16"/>
            </w:rPr>
            <w:t>competenza</w:t>
          </w:r>
        </w:p>
        <w:p w14:paraId="11CFD63B" w14:textId="77777777" w:rsidR="00344680" w:rsidRPr="008C03B5" w:rsidRDefault="00344680" w:rsidP="00344680">
          <w:pPr>
            <w:pStyle w:val="Level"/>
            <w:spacing w:before="60" w:line="240" w:lineRule="auto"/>
            <w:rPr>
              <w:rFonts w:ascii="Gill Alt One MT Light" w:hAnsi="Gill Alt One MT Light"/>
              <w:sz w:val="16"/>
            </w:rPr>
          </w:pPr>
        </w:p>
      </w:tc>
    </w:tr>
    <w:tr w:rsidR="00344680" w:rsidRPr="0004624C" w14:paraId="403B15FE" w14:textId="77777777" w:rsidTr="00344680">
      <w:trPr>
        <w:trHeight w:hRule="exact" w:val="699"/>
      </w:trPr>
      <w:tc>
        <w:tcPr>
          <w:tcW w:w="670" w:type="pct"/>
          <w:tcBorders>
            <w:top w:val="nil"/>
            <w:left w:val="nil"/>
            <w:bottom w:val="single" w:sz="4" w:space="0" w:color="auto"/>
            <w:right w:val="nil"/>
          </w:tcBorders>
          <w:noWrap/>
          <w:tcMar>
            <w:top w:w="0" w:type="dxa"/>
          </w:tcMar>
        </w:tcPr>
        <w:p w14:paraId="3B194AEA" w14:textId="42F15E65" w:rsidR="00344680" w:rsidRPr="00BE22A2" w:rsidRDefault="00E9297E" w:rsidP="00344680">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9FCEF14D-23C4-4EDE-A2A1-803265DE7A6D}"/>
              <w:text w:multiLine="1"/>
            </w:sdtPr>
            <w:sdtEndPr/>
            <w:sdtContent>
              <w:r w:rsidR="007823A4">
                <w:rPr>
                  <w:rFonts w:cstheme="minorHAnsi"/>
                  <w:b/>
                  <w:sz w:val="24"/>
                  <w:szCs w:val="24"/>
                </w:rPr>
                <w:t>8196</w:t>
              </w:r>
            </w:sdtContent>
          </w:sdt>
        </w:p>
      </w:tc>
      <w:sdt>
        <w:sdtPr>
          <w:rPr>
            <w:sz w:val="24"/>
          </w:rPr>
          <w:alias w:val="DocParam.Date"/>
          <w:id w:val="-464426178"/>
          <w:dataBinding w:xpath="//DateTime[@id='DocParam.Date']" w:storeItemID="{9FCEF14D-23C4-4EDE-A2A1-803265DE7A6D}"/>
          <w:date w:fullDate="2022-10-12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545BB877" w14:textId="66538D8A" w:rsidR="00344680" w:rsidRPr="002A0371" w:rsidRDefault="00BF05B4" w:rsidP="00BF1C66">
              <w:pPr>
                <w:pStyle w:val="Data"/>
              </w:pPr>
              <w:r>
                <w:rPr>
                  <w:sz w:val="24"/>
                </w:rPr>
                <w:t>12 ottobre 2022</w:t>
              </w:r>
            </w:p>
          </w:tc>
        </w:sdtContent>
      </w:sdt>
      <w:tc>
        <w:tcPr>
          <w:tcW w:w="3218" w:type="pct"/>
          <w:gridSpan w:val="4"/>
          <w:tcBorders>
            <w:top w:val="nil"/>
            <w:left w:val="nil"/>
            <w:bottom w:val="nil"/>
            <w:right w:val="nil"/>
          </w:tcBorders>
        </w:tcPr>
        <w:p w14:paraId="5DC095AE" w14:textId="3A1741CE" w:rsidR="00344680" w:rsidRPr="00BE22A2" w:rsidRDefault="00E9297E" w:rsidP="008A13B5">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9FCEF14D-23C4-4EDE-A2A1-803265DE7A6D}"/>
              <w:text w:multiLine="1"/>
            </w:sdtPr>
            <w:sdtEndPr/>
            <w:sdtContent>
              <w:r w:rsidR="004D5B7E">
                <w:rPr>
                  <w:smallCaps/>
                  <w:sz w:val="23"/>
                  <w:szCs w:val="23"/>
                </w:rPr>
                <w:t>Dipartimento della sanità e della socialità</w:t>
              </w:r>
            </w:sdtContent>
          </w:sdt>
        </w:p>
      </w:tc>
    </w:tr>
    <w:tr w:rsidR="00344680" w:rsidRPr="00C63927" w14:paraId="436D067E" w14:textId="77777777" w:rsidTr="00344680">
      <w:trPr>
        <w:trHeight w:hRule="exact" w:val="198"/>
      </w:trPr>
      <w:tc>
        <w:tcPr>
          <w:tcW w:w="5000" w:type="pct"/>
          <w:gridSpan w:val="6"/>
          <w:tcBorders>
            <w:left w:val="nil"/>
            <w:bottom w:val="nil"/>
            <w:right w:val="nil"/>
          </w:tcBorders>
          <w:noWrap/>
          <w:tcMar>
            <w:top w:w="57" w:type="dxa"/>
            <w:left w:w="85" w:type="dxa"/>
            <w:bottom w:w="170" w:type="dxa"/>
          </w:tcMar>
        </w:tcPr>
        <w:p w14:paraId="35C78CB0" w14:textId="77777777" w:rsidR="00344680" w:rsidRPr="00C7320A" w:rsidRDefault="00344680" w:rsidP="00344680">
          <w:pPr>
            <w:pStyle w:val="Level"/>
            <w:ind w:left="150"/>
            <w:rPr>
              <w:rFonts w:ascii="Gill Alt One MT Light" w:hAnsi="Gill Alt One MT Light"/>
              <w:sz w:val="16"/>
              <w:szCs w:val="16"/>
            </w:rPr>
          </w:pPr>
        </w:p>
      </w:tc>
    </w:tr>
  </w:tbl>
  <w:p w14:paraId="489EDF59" w14:textId="77777777" w:rsidR="00344680" w:rsidRPr="00DA2879" w:rsidRDefault="00344680" w:rsidP="00344680">
    <w:pPr>
      <w:pStyle w:val="Nessunaspaziatura"/>
      <w:spacing w:line="40" w:lineRule="exact"/>
    </w:pPr>
    <w:r>
      <w:rPr>
        <w:noProof/>
        <w:lang w:val="it-CH" w:eastAsia="it-CH"/>
      </w:rPr>
      <w:drawing>
        <wp:anchor distT="0" distB="0" distL="114300" distR="114300" simplePos="0" relativeHeight="251652608" behindDoc="1" locked="1" layoutInCell="1" allowOverlap="1" wp14:anchorId="12D6F614" wp14:editId="5BAB0DBE">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49536" behindDoc="1" locked="1" layoutInCell="1" allowOverlap="1" wp14:anchorId="4C3B1FDE" wp14:editId="13426C6E">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9FCEF14D-23C4-4EDE-A2A1-803265DE7A6D}"/>
                            <w:text w:multiLine="1"/>
                          </w:sdtPr>
                          <w:sdtEndPr/>
                          <w:sdtContent>
                            <w:p w14:paraId="2F98354C" w14:textId="77777777" w:rsidR="00344680" w:rsidRPr="00411371" w:rsidRDefault="00344680" w:rsidP="0034468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B1FDE"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933DA6D4-49D0-43B6-A392-993E89B4E139}"/>
                      <w:text w:multiLine="1"/>
                    </w:sdtPr>
                    <w:sdtEndPr/>
                    <w:sdtContent>
                      <w:p w14:paraId="2F98354C" w14:textId="77777777" w:rsidR="00344680" w:rsidRPr="00411371" w:rsidRDefault="00344680" w:rsidP="00344680">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30A"/>
    <w:multiLevelType w:val="hybridMultilevel"/>
    <w:tmpl w:val="906E6FBA"/>
    <w:lvl w:ilvl="0" w:tplc="79DEAFE0">
      <w:start w:val="1"/>
      <w:numFmt w:val="decimal"/>
      <w:lvlText w:val="%1."/>
      <w:lvlJc w:val="left"/>
      <w:pPr>
        <w:ind w:left="659" w:hanging="375"/>
      </w:pPr>
      <w:rPr>
        <w:rFonts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11" w15:restartNumberingAfterBreak="0">
    <w:nsid w:val="08F1382A"/>
    <w:multiLevelType w:val="hybridMultilevel"/>
    <w:tmpl w:val="5896DF24"/>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8081428"/>
    <w:multiLevelType w:val="hybridMultilevel"/>
    <w:tmpl w:val="F2483E66"/>
    <w:lvl w:ilvl="0" w:tplc="BA0023C4">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4"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5A30E4E"/>
    <w:multiLevelType w:val="hybridMultilevel"/>
    <w:tmpl w:val="0C6E36E2"/>
    <w:lvl w:ilvl="0" w:tplc="0810000F">
      <w:start w:val="1"/>
      <w:numFmt w:val="decimal"/>
      <w:lvlText w:val="%1."/>
      <w:lvlJc w:val="left"/>
      <w:pPr>
        <w:ind w:left="1287" w:hanging="720"/>
      </w:pPr>
      <w:rPr>
        <w:rFonts w:hint="default"/>
      </w:rPr>
    </w:lvl>
    <w:lvl w:ilvl="1" w:tplc="08100019">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7" w15:restartNumberingAfterBreak="0">
    <w:nsid w:val="25FA2A97"/>
    <w:multiLevelType w:val="hybridMultilevel"/>
    <w:tmpl w:val="55E46B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47B642D5"/>
    <w:multiLevelType w:val="hybridMultilevel"/>
    <w:tmpl w:val="86B07EA8"/>
    <w:lvl w:ilvl="0" w:tplc="D682BECE">
      <w:numFmt w:val="bullet"/>
      <w:lvlText w:val="-"/>
      <w:lvlJc w:val="left"/>
      <w:pPr>
        <w:ind w:left="-351" w:hanging="360"/>
      </w:pPr>
      <w:rPr>
        <w:rFonts w:ascii="Arial" w:eastAsiaTheme="minorHAnsi" w:hAnsi="Arial" w:cs="Arial" w:hint="default"/>
      </w:rPr>
    </w:lvl>
    <w:lvl w:ilvl="1" w:tplc="08100003" w:tentative="1">
      <w:start w:val="1"/>
      <w:numFmt w:val="bullet"/>
      <w:lvlText w:val="o"/>
      <w:lvlJc w:val="left"/>
      <w:pPr>
        <w:ind w:left="369" w:hanging="360"/>
      </w:pPr>
      <w:rPr>
        <w:rFonts w:ascii="Courier New" w:hAnsi="Courier New" w:cs="Courier New" w:hint="default"/>
      </w:rPr>
    </w:lvl>
    <w:lvl w:ilvl="2" w:tplc="08100005" w:tentative="1">
      <w:start w:val="1"/>
      <w:numFmt w:val="bullet"/>
      <w:lvlText w:val=""/>
      <w:lvlJc w:val="left"/>
      <w:pPr>
        <w:ind w:left="1089" w:hanging="360"/>
      </w:pPr>
      <w:rPr>
        <w:rFonts w:ascii="Wingdings" w:hAnsi="Wingdings" w:hint="default"/>
      </w:rPr>
    </w:lvl>
    <w:lvl w:ilvl="3" w:tplc="08100001" w:tentative="1">
      <w:start w:val="1"/>
      <w:numFmt w:val="bullet"/>
      <w:lvlText w:val=""/>
      <w:lvlJc w:val="left"/>
      <w:pPr>
        <w:ind w:left="1809" w:hanging="360"/>
      </w:pPr>
      <w:rPr>
        <w:rFonts w:ascii="Symbol" w:hAnsi="Symbol" w:hint="default"/>
      </w:rPr>
    </w:lvl>
    <w:lvl w:ilvl="4" w:tplc="08100003" w:tentative="1">
      <w:start w:val="1"/>
      <w:numFmt w:val="bullet"/>
      <w:lvlText w:val="o"/>
      <w:lvlJc w:val="left"/>
      <w:pPr>
        <w:ind w:left="2529" w:hanging="360"/>
      </w:pPr>
      <w:rPr>
        <w:rFonts w:ascii="Courier New" w:hAnsi="Courier New" w:cs="Courier New" w:hint="default"/>
      </w:rPr>
    </w:lvl>
    <w:lvl w:ilvl="5" w:tplc="08100005" w:tentative="1">
      <w:start w:val="1"/>
      <w:numFmt w:val="bullet"/>
      <w:lvlText w:val=""/>
      <w:lvlJc w:val="left"/>
      <w:pPr>
        <w:ind w:left="3249" w:hanging="360"/>
      </w:pPr>
      <w:rPr>
        <w:rFonts w:ascii="Wingdings" w:hAnsi="Wingdings" w:hint="default"/>
      </w:rPr>
    </w:lvl>
    <w:lvl w:ilvl="6" w:tplc="08100001" w:tentative="1">
      <w:start w:val="1"/>
      <w:numFmt w:val="bullet"/>
      <w:lvlText w:val=""/>
      <w:lvlJc w:val="left"/>
      <w:pPr>
        <w:ind w:left="3969" w:hanging="360"/>
      </w:pPr>
      <w:rPr>
        <w:rFonts w:ascii="Symbol" w:hAnsi="Symbol" w:hint="default"/>
      </w:rPr>
    </w:lvl>
    <w:lvl w:ilvl="7" w:tplc="08100003" w:tentative="1">
      <w:start w:val="1"/>
      <w:numFmt w:val="bullet"/>
      <w:lvlText w:val="o"/>
      <w:lvlJc w:val="left"/>
      <w:pPr>
        <w:ind w:left="4689" w:hanging="360"/>
      </w:pPr>
      <w:rPr>
        <w:rFonts w:ascii="Courier New" w:hAnsi="Courier New" w:cs="Courier New" w:hint="default"/>
      </w:rPr>
    </w:lvl>
    <w:lvl w:ilvl="8" w:tplc="08100005" w:tentative="1">
      <w:start w:val="1"/>
      <w:numFmt w:val="bullet"/>
      <w:lvlText w:val=""/>
      <w:lvlJc w:val="left"/>
      <w:pPr>
        <w:ind w:left="5409" w:hanging="360"/>
      </w:pPr>
      <w:rPr>
        <w:rFonts w:ascii="Wingdings" w:hAnsi="Wingdings" w:hint="default"/>
      </w:rPr>
    </w:lvl>
  </w:abstractNum>
  <w:abstractNum w:abstractNumId="21"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49D524CC"/>
    <w:multiLevelType w:val="multilevel"/>
    <w:tmpl w:val="953CA1B2"/>
    <w:numStyleLink w:val="HeadingList"/>
  </w:abstractNum>
  <w:num w:numId="1">
    <w:abstractNumId w:val="14"/>
  </w:num>
  <w:num w:numId="2">
    <w:abstractNumId w:val="22"/>
    <w:lvlOverride w:ilvl="0">
      <w:lvl w:ilvl="0">
        <w:start w:val="1"/>
        <w:numFmt w:val="decimal"/>
        <w:pStyle w:val="Titolo1"/>
        <w:lvlText w:val="%1"/>
        <w:lvlJc w:val="left"/>
        <w:pPr>
          <w:ind w:left="363" w:hanging="363"/>
        </w:pPr>
        <w:rPr>
          <w:rFonts w:ascii="Arial" w:hAnsi="Arial" w:cs="Arial" w:hint="default"/>
        </w:rPr>
      </w:lvl>
    </w:lvlOverride>
  </w:num>
  <w:num w:numId="3">
    <w:abstractNumId w:val="12"/>
  </w:num>
  <w:num w:numId="4">
    <w:abstractNumId w:val="21"/>
  </w:num>
  <w:num w:numId="5">
    <w:abstractNumId w:val="19"/>
  </w:num>
  <w:num w:numId="6">
    <w:abstractNumId w:val="15"/>
  </w:num>
  <w:num w:numId="7">
    <w:abstractNumId w:val="1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7"/>
  </w:num>
  <w:num w:numId="20">
    <w:abstractNumId w:val="20"/>
  </w:num>
  <w:num w:numId="21">
    <w:abstractNumId w:val="11"/>
  </w:num>
  <w:num w:numId="22">
    <w:abstractNumId w:val="16"/>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2E"/>
    <w:rsid w:val="00031ABB"/>
    <w:rsid w:val="00034442"/>
    <w:rsid w:val="000677F7"/>
    <w:rsid w:val="0008492D"/>
    <w:rsid w:val="000967C0"/>
    <w:rsid w:val="000A6FD7"/>
    <w:rsid w:val="000C689B"/>
    <w:rsid w:val="000D0DC8"/>
    <w:rsid w:val="000D2AC4"/>
    <w:rsid w:val="000D35BC"/>
    <w:rsid w:val="000D4618"/>
    <w:rsid w:val="000E34F9"/>
    <w:rsid w:val="00116D70"/>
    <w:rsid w:val="00116E9F"/>
    <w:rsid w:val="00135C8B"/>
    <w:rsid w:val="001456D0"/>
    <w:rsid w:val="00146EF6"/>
    <w:rsid w:val="00152333"/>
    <w:rsid w:val="001A4434"/>
    <w:rsid w:val="001B711D"/>
    <w:rsid w:val="001F675D"/>
    <w:rsid w:val="00204E4F"/>
    <w:rsid w:val="00215B28"/>
    <w:rsid w:val="00225A26"/>
    <w:rsid w:val="00242619"/>
    <w:rsid w:val="00251CA0"/>
    <w:rsid w:val="002723FC"/>
    <w:rsid w:val="00273B51"/>
    <w:rsid w:val="00277254"/>
    <w:rsid w:val="002B5D9F"/>
    <w:rsid w:val="00307FB2"/>
    <w:rsid w:val="00326625"/>
    <w:rsid w:val="00344680"/>
    <w:rsid w:val="003649D4"/>
    <w:rsid w:val="00370D57"/>
    <w:rsid w:val="003808A0"/>
    <w:rsid w:val="003A1B55"/>
    <w:rsid w:val="003B756D"/>
    <w:rsid w:val="003E1AA3"/>
    <w:rsid w:val="003E327E"/>
    <w:rsid w:val="00400420"/>
    <w:rsid w:val="00403ADB"/>
    <w:rsid w:val="0040730A"/>
    <w:rsid w:val="00457C69"/>
    <w:rsid w:val="0048755B"/>
    <w:rsid w:val="004C0D8B"/>
    <w:rsid w:val="004D5B7E"/>
    <w:rsid w:val="004E1691"/>
    <w:rsid w:val="0051237E"/>
    <w:rsid w:val="005260C1"/>
    <w:rsid w:val="005304ED"/>
    <w:rsid w:val="0056327B"/>
    <w:rsid w:val="00572FD3"/>
    <w:rsid w:val="005A7883"/>
    <w:rsid w:val="005B62BF"/>
    <w:rsid w:val="005D5D1F"/>
    <w:rsid w:val="005D78AD"/>
    <w:rsid w:val="005E5E39"/>
    <w:rsid w:val="00621185"/>
    <w:rsid w:val="006213EC"/>
    <w:rsid w:val="0062429A"/>
    <w:rsid w:val="0066108B"/>
    <w:rsid w:val="0066199A"/>
    <w:rsid w:val="00665663"/>
    <w:rsid w:val="00670E6E"/>
    <w:rsid w:val="006D7244"/>
    <w:rsid w:val="006E3790"/>
    <w:rsid w:val="00721032"/>
    <w:rsid w:val="0074072B"/>
    <w:rsid w:val="0074752A"/>
    <w:rsid w:val="00752EF3"/>
    <w:rsid w:val="007558F8"/>
    <w:rsid w:val="00770B87"/>
    <w:rsid w:val="007729E6"/>
    <w:rsid w:val="00772D7A"/>
    <w:rsid w:val="00781978"/>
    <w:rsid w:val="007823A4"/>
    <w:rsid w:val="00794528"/>
    <w:rsid w:val="007A467A"/>
    <w:rsid w:val="007F3082"/>
    <w:rsid w:val="008343E9"/>
    <w:rsid w:val="00846088"/>
    <w:rsid w:val="008720C4"/>
    <w:rsid w:val="008A13B5"/>
    <w:rsid w:val="008C0AEF"/>
    <w:rsid w:val="008E2C84"/>
    <w:rsid w:val="008F52AF"/>
    <w:rsid w:val="0091163D"/>
    <w:rsid w:val="00932C47"/>
    <w:rsid w:val="009907C1"/>
    <w:rsid w:val="009C119A"/>
    <w:rsid w:val="009C2597"/>
    <w:rsid w:val="009C5E5A"/>
    <w:rsid w:val="009D3D2E"/>
    <w:rsid w:val="00A172A2"/>
    <w:rsid w:val="00A623FE"/>
    <w:rsid w:val="00A701B3"/>
    <w:rsid w:val="00A72AAB"/>
    <w:rsid w:val="00A969C2"/>
    <w:rsid w:val="00AA1007"/>
    <w:rsid w:val="00AC1B7E"/>
    <w:rsid w:val="00AF0268"/>
    <w:rsid w:val="00B056A0"/>
    <w:rsid w:val="00B26008"/>
    <w:rsid w:val="00B42D04"/>
    <w:rsid w:val="00B547D2"/>
    <w:rsid w:val="00B676CE"/>
    <w:rsid w:val="00B934BF"/>
    <w:rsid w:val="00BA00ED"/>
    <w:rsid w:val="00BA54C6"/>
    <w:rsid w:val="00BD142B"/>
    <w:rsid w:val="00BF05B4"/>
    <w:rsid w:val="00BF0A1F"/>
    <w:rsid w:val="00BF1C66"/>
    <w:rsid w:val="00C163C2"/>
    <w:rsid w:val="00C333C0"/>
    <w:rsid w:val="00C51430"/>
    <w:rsid w:val="00C721CA"/>
    <w:rsid w:val="00C83EAE"/>
    <w:rsid w:val="00CA24BE"/>
    <w:rsid w:val="00D00789"/>
    <w:rsid w:val="00D16B3F"/>
    <w:rsid w:val="00D33940"/>
    <w:rsid w:val="00D5161F"/>
    <w:rsid w:val="00D575C1"/>
    <w:rsid w:val="00D600FD"/>
    <w:rsid w:val="00D64342"/>
    <w:rsid w:val="00D649A8"/>
    <w:rsid w:val="00D765B1"/>
    <w:rsid w:val="00DA27A2"/>
    <w:rsid w:val="00DA503B"/>
    <w:rsid w:val="00DC2504"/>
    <w:rsid w:val="00DC6A2B"/>
    <w:rsid w:val="00DD33CB"/>
    <w:rsid w:val="00DF341E"/>
    <w:rsid w:val="00E1050D"/>
    <w:rsid w:val="00E1607E"/>
    <w:rsid w:val="00E9297E"/>
    <w:rsid w:val="00EB088A"/>
    <w:rsid w:val="00EC1488"/>
    <w:rsid w:val="00EC51C1"/>
    <w:rsid w:val="00ED40B2"/>
    <w:rsid w:val="00ED7BF5"/>
    <w:rsid w:val="00F1222F"/>
    <w:rsid w:val="00F42E25"/>
    <w:rsid w:val="00F5752E"/>
    <w:rsid w:val="00F646D6"/>
    <w:rsid w:val="00F657BF"/>
    <w:rsid w:val="00FC2BB4"/>
    <w:rsid w:val="00FC42AE"/>
    <w:rsid w:val="00FC4827"/>
    <w:rsid w:val="00FE03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A1421B"/>
  <w15:docId w15:val="{C6B8904B-7580-40C2-8D6E-8F8689A6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uiPriority w:val="9"/>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character" w:styleId="Rimandocommento">
    <w:name w:val="annotation reference"/>
    <w:basedOn w:val="Carpredefinitoparagrafo"/>
    <w:uiPriority w:val="99"/>
    <w:semiHidden/>
    <w:unhideWhenUsed/>
    <w:rsid w:val="00C51430"/>
    <w:rPr>
      <w:sz w:val="16"/>
      <w:szCs w:val="16"/>
    </w:rPr>
  </w:style>
  <w:style w:type="paragraph" w:styleId="Testocommento">
    <w:name w:val="annotation text"/>
    <w:basedOn w:val="Normale"/>
    <w:link w:val="TestocommentoCarattere"/>
    <w:uiPriority w:val="99"/>
    <w:semiHidden/>
    <w:unhideWhenUsed/>
    <w:rsid w:val="00C51430"/>
    <w:rPr>
      <w:sz w:val="20"/>
      <w:szCs w:val="20"/>
    </w:rPr>
  </w:style>
  <w:style w:type="character" w:customStyle="1" w:styleId="TestocommentoCarattere">
    <w:name w:val="Testo commento Carattere"/>
    <w:basedOn w:val="Carpredefinitoparagrafo"/>
    <w:link w:val="Testocommento"/>
    <w:uiPriority w:val="99"/>
    <w:semiHidden/>
    <w:rsid w:val="00C51430"/>
    <w:rPr>
      <w:rFonts w:ascii="Arial" w:hAnsi="Arial"/>
      <w:sz w:val="20"/>
      <w:szCs w:val="20"/>
      <w:lang w:val="it-CH"/>
    </w:rPr>
  </w:style>
  <w:style w:type="paragraph" w:styleId="Soggettocommento">
    <w:name w:val="annotation subject"/>
    <w:basedOn w:val="Testocommento"/>
    <w:next w:val="Testocommento"/>
    <w:link w:val="SoggettocommentoCarattere"/>
    <w:uiPriority w:val="99"/>
    <w:semiHidden/>
    <w:unhideWhenUsed/>
    <w:rsid w:val="00C51430"/>
    <w:rPr>
      <w:b/>
      <w:bCs/>
    </w:rPr>
  </w:style>
  <w:style w:type="character" w:customStyle="1" w:styleId="SoggettocommentoCarattere">
    <w:name w:val="Soggetto commento Carattere"/>
    <w:basedOn w:val="TestocommentoCarattere"/>
    <w:link w:val="Soggettocommento"/>
    <w:uiPriority w:val="99"/>
    <w:semiHidden/>
    <w:rsid w:val="00C51430"/>
    <w:rPr>
      <w:rFonts w:ascii="Arial" w:hAnsi="Arial"/>
      <w:b/>
      <w:bCs/>
      <w:sz w:val="20"/>
      <w:szCs w:val="20"/>
      <w:lang w:val="it-CH"/>
    </w:rPr>
  </w:style>
  <w:style w:type="paragraph" w:styleId="Testofumetto">
    <w:name w:val="Balloon Text"/>
    <w:basedOn w:val="Normale"/>
    <w:link w:val="TestofumettoCarattere"/>
    <w:uiPriority w:val="99"/>
    <w:semiHidden/>
    <w:unhideWhenUsed/>
    <w:rsid w:val="00C514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1430"/>
    <w:rPr>
      <w:rFonts w:ascii="Segoe UI" w:hAnsi="Segoe UI" w:cs="Segoe UI"/>
      <w:sz w:val="18"/>
      <w:szCs w:val="18"/>
      <w:lang w:val="it-CH"/>
    </w:rPr>
  </w:style>
  <w:style w:type="character" w:styleId="Collegamentoipertestuale">
    <w:name w:val="Hyperlink"/>
    <w:basedOn w:val="Carpredefinitoparagrafo"/>
    <w:uiPriority w:val="99"/>
    <w:unhideWhenUsed/>
    <w:rsid w:val="00755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9112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ovid19.admin.ch/it/epidemiologic/death?time=total" TargetMode="External"/><Relationship Id="rId2" Type="http://schemas.openxmlformats.org/officeDocument/2006/relationships/hyperlink" Target="https://graphics.reuters.com/world-coronavirus-tracker-and-maps/regions/europe/" TargetMode="External"/><Relationship Id="rId1" Type="http://schemas.openxmlformats.org/officeDocument/2006/relationships/hyperlink" Target="https://www.worldometers.info/coronavirus/" TargetMode="External"/><Relationship Id="rId6" Type="http://schemas.openxmlformats.org/officeDocument/2006/relationships/hyperlink" Target="https://www.publichealthontario.ca/-/media/documents/ncov/covid-wwksf/2021/08/wwksf-wearing-masks-children.pdf?sc_lang=en" TargetMode="External"/><Relationship Id="rId5" Type="http://schemas.openxmlformats.org/officeDocument/2006/relationships/hyperlink" Target="https://www.acpjournals.org/doi/10.7326/L22-0272" TargetMode="External"/><Relationship Id="rId4" Type="http://schemas.openxmlformats.org/officeDocument/2006/relationships/hyperlink" Target="https://pubmed.ncbi.nlm.nih.go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50555\AppData\Local\Temp\OneOffixx\generated\6583aa10-760f-4478-b210-7b58cddf5fab.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8"?>
<ct:contentTypeSchema xmlns:ct="http://schemas.microsoft.com/office/2006/metadata/contentType" xmlns:ma="http://schemas.microsoft.com/office/2006/metadata/properties/metaAttributes" ct:_="" ma:_="" ma:contentTypeName="Documento" ma:contentTypeID="0x010100F1F096E619A0E44A8FD32ED5748D2238" ma:contentTypeVersion="52" ma:contentTypeDescription="Creare un nuovo documento." ma:contentTypeScope="" ma:versionID="a6c97aaf5f9cf732a33eb37267601b89">
  <xsd:schema xmlns:xsd="http://www.w3.org/2001/XMLSchema" xmlns:xs="http://www.w3.org/2001/XMLSchema" xmlns:p="http://schemas.microsoft.com/office/2006/metadata/properties" xmlns:ns2="85422fa3-0fe3-4516-83b6-252e42a280b7" xmlns:ns3="e701e5c3-bfcb-4b3b-a512-fe06ac26e39c" xmlns:ns4="3df8a634-6269-4cf4-8b4f-59d0ec3e5810" targetNamespace="http://schemas.microsoft.com/office/2006/metadata/properties" ma:root="true" ma:fieldsID="c79152fb369a0a06db0fc0f7773728f0" ns2:_="" ns3:_="" ns4:_="">
    <xsd:import namespace="85422fa3-0fe3-4516-83b6-252e42a280b7"/>
    <xsd:import namespace="e701e5c3-bfcb-4b3b-a512-fe06ac26e39c"/>
    <xsd:import namespace="3df8a634-6269-4cf4-8b4f-59d0ec3e5810"/>
    <xsd:element name="properties">
      <xsd:complexType>
        <xsd:sequence>
          <xsd:element name="documentManagement">
            <xsd:complexType>
              <xsd:all>
                <xsd:element ref="ns2:Tipo_x0020_Atto" minOccurs="0"/>
                <xsd:element ref="ns3:ID_Atto" minOccurs="0"/>
                <xsd:element ref="ns4:Atto_x0020_parlamentare_x003a_Da" minOccurs="0"/>
                <xsd:element ref="ns4:Atto_x0020_parlamentare_x003a_Nu" minOccurs="0"/>
                <xsd:element ref="ns4:Atto_x0020_parlamentare_x003a_Ra" minOccurs="0"/>
                <xsd:element ref="ns4:Atto_x0020_parlamentare_x003a_Pr" minOccurs="0"/>
                <xsd:element ref="ns4:Atto_x0020_parlamentare_x003a_TD" minOccurs="0"/>
                <xsd:element ref="ns4:Atto_x0020_parlamentare_x003a_Al" minOccurs="0"/>
                <xsd:element ref="ns4:Firma" minOccurs="0"/>
                <xsd:element ref="ns4:Atto_x0020_parlamentare_x003a_TA" minOccurs="0"/>
                <xsd:element ref="ns4:Atto_x0020_parlamentare_x003a_DR" minOccurs="0"/>
                <xsd:element ref="ns4:Tipo_x0020_Documento" minOccurs="0"/>
                <xsd:element ref="ns4:Altri_x0020_funzionari_x003a_Ema" minOccurs="0"/>
                <xsd:element ref="ns4:Funzionario_x0020_princip_x003a_" minOccurs="0"/>
                <xsd:element ref="ns4:Responsabile_x0020_di_x00_x003a_" minOccurs="0"/>
                <xsd:element ref="ns4:Procedura_x0020_di_x0020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fa3-0fe3-4516-83b6-252e42a280b7" elementFormDefault="qualified">
    <xsd:import namespace="http://schemas.microsoft.com/office/2006/documentManagement/types"/>
    <xsd:import namespace="http://schemas.microsoft.com/office/infopath/2007/PartnerControls"/>
    <xsd:element name="Tipo_x0020_Atto" ma:index="8" nillable="true" ma:displayName="Tipo Atto:" ma:format="Dropdown" ma:internalName="Tipo_x0020_Atto">
      <xsd:simpleType>
        <xsd:restriction base="dms:Choice">
          <xsd:enumeration value="Interpellanza"/>
          <xsd:enumeration value="Interrogazione"/>
          <xsd:enumeration value="Iniziativa Elaborata"/>
          <xsd:enumeration value="Iniziativa Generica"/>
          <xsd:enumeration value="Mozione"/>
          <xsd:enumeration value="Iniziativa Popolare"/>
          <xsd:enumeration value="Petizione"/>
          <xsd:enumeration value="Ricorso"/>
          <xsd:enumeration value="Procedura di consultazione"/>
        </xsd:restriction>
      </xsd:simpleType>
    </xsd:element>
  </xsd:schema>
  <xsd:schema xmlns:xsd="http://www.w3.org/2001/XMLSchema" xmlns:xs="http://www.w3.org/2001/XMLSchema" xmlns:dms="http://schemas.microsoft.com/office/2006/documentManagement/types" xmlns:pc="http://schemas.microsoft.com/office/infopath/2007/PartnerControls" targetNamespace="e701e5c3-bfcb-4b3b-a512-fe06ac26e39c" elementFormDefault="qualified">
    <xsd:import namespace="http://schemas.microsoft.com/office/2006/documentManagement/types"/>
    <xsd:import namespace="http://schemas.microsoft.com/office/infopath/2007/PartnerControls"/>
    <xsd:element name="ID_Atto" ma:index="9" nillable="true" ma:displayName="ID_Atto" ma:internalName="ID_At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8a634-6269-4cf4-8b4f-59d0ec3e5810" elementFormDefault="qualified">
    <xsd:import namespace="http://schemas.microsoft.com/office/2006/documentManagement/types"/>
    <xsd:import namespace="http://schemas.microsoft.com/office/infopath/2007/PartnerControls"/>
    <xsd:element name="Atto_x0020_parlamentare_x003a_Da" ma:index="14" nillable="true" ma:displayName="Data" ma:list="{b3414ed3-d4ad-4ae2-951f-92f09bc4885b}" ma:internalName="Atto_x0020_parlamentare_x003a_Da" ma:readOnly="true" ma:showField="Data1" ma:web="e701e5c3-bfcb-4b3b-a512-fe06ac26e39c">
      <xsd:simpleType>
        <xsd:restriction base="dms:Lookup"/>
      </xsd:simpleType>
    </xsd:element>
    <xsd:element name="Atto_x0020_parlamentare_x003a_Nu" ma:index="15" nillable="true" ma:displayName="Numero" ma:list="{b3414ed3-d4ad-4ae2-951f-92f09bc4885b}" ma:internalName="Atto_x0020_parlamentare_x003a_Nu" ma:readOnly="true" ma:showField="Numero" ma:web="e701e5c3-bfcb-4b3b-a512-fe06ac26e39c">
      <xsd:simpleType>
        <xsd:restriction base="dms:Lookup"/>
      </xsd:simpleType>
    </xsd:element>
    <xsd:element name="Atto_x0020_parlamentare_x003a_Ra" ma:index="17" nillable="true" ma:displayName="Osservazioni" ma:list="{b3414ed3-d4ad-4ae2-951f-92f09bc4885b}" ma:internalName="Atto_x0020_parlamentare_x003a_Ra" ma:readOnly="true" ma:showField="Rapporto_x0020_CdS_x0020__x002d__x0020_Commissione" ma:web="e701e5c3-bfcb-4b3b-a512-fe06ac26e39c">
      <xsd:simpleType>
        <xsd:restriction base="dms:Lookup"/>
      </xsd:simpleType>
    </xsd:element>
    <xsd:element name="Atto_x0020_parlamentare_x003a_Pr" ma:index="18" nillable="true" ma:displayName="Presentato da" ma:list="{b3414ed3-d4ad-4ae2-951f-92f09bc4885b}" ma:internalName="Atto_x0020_parlamentare_x003a_Pr" ma:readOnly="true" ma:showField="PresentatoDa" ma:web="e701e5c3-bfcb-4b3b-a512-fe06ac26e39c">
      <xsd:simpleType>
        <xsd:restriction base="dms:Lookup"/>
      </xsd:simpleType>
    </xsd:element>
    <xsd:element name="Atto_x0020_parlamentare_x003a_TD" ma:index="19" nillable="true" ma:displayName="Tipo decisione" ma:list="{b3414ed3-d4ad-4ae2-951f-92f09bc4885b}" ma:internalName="Atto_x0020_parlamentare_x003a_TD" ma:readOnly="true" ma:showField="TD" ma:web="e701e5c3-bfcb-4b3b-a512-fe06ac26e39c">
      <xsd:simpleType>
        <xsd:restriction base="dms:Lookup"/>
      </xsd:simpleType>
    </xsd:element>
    <xsd:element name="Atto_x0020_parlamentare_x003a_Al" ma:index="20" nillable="true" ma:displayName="Altri Dipartimenti" ma:list="{b3414ed3-d4ad-4ae2-951f-92f09bc4885b}" ma:internalName="Atto_x0020_parlamentare_x003a_Al" ma:readOnly="true" ma:showField="AltriDipartimenti" ma:web="e701e5c3-bfcb-4b3b-a512-fe06ac26e39c">
      <xsd:simpleType>
        <xsd:restriction base="dms:Lookup"/>
      </xsd:simpleType>
    </xsd:element>
    <xsd:element name="Firma" ma:index="21" nillable="true" ma:displayName="Firma" ma:default="DSS" ma:internalName="Firma">
      <xsd:simpleType>
        <xsd:restriction base="dms:Text">
          <xsd:maxLength value="255"/>
        </xsd:restriction>
      </xsd:simpleType>
    </xsd:element>
    <xsd:element name="Atto_x0020_parlamentare_x003a_TA" ma:index="22" nillable="true" ma:displayName="Tipo Atto" ma:list="{b3414ed3-d4ad-4ae2-951f-92f09bc4885b}" ma:internalName="Atto_x0020_parlamentare_x003a_TA" ma:readOnly="true" ma:showField="TA" ma:web="e701e5c3-bfcb-4b3b-a512-fe06ac26e39c">
      <xsd:simpleType>
        <xsd:restriction base="dms:Lookup"/>
      </xsd:simpleType>
    </xsd:element>
    <xsd:element name="Atto_x0020_parlamentare_x003a_DR" ma:index="23" nillable="true" ma:displayName="Dipartimento responsabile" ma:list="{b3414ed3-d4ad-4ae2-951f-92f09bc4885b}" ma:internalName="Atto_x0020_parlamentare_x003a_DR" ma:readOnly="true" ma:showField="DR" ma:web="e701e5c3-bfcb-4b3b-a512-fe06ac26e39c">
      <xsd:simpleType>
        <xsd:restriction base="dms:Lookup"/>
      </xsd:simpleType>
    </xsd:element>
    <xsd:element name="Tipo_x0020_Documento" ma:index="27" nillable="true" ma:displayName="Tipo Documento" ma:default="Altro" ma:format="Dropdown" ma:internalName="Tipo_x0020_Documento">
      <xsd:simpleType>
        <xsd:restriction base="dms:Choice">
          <xsd:enumeration value="Altro"/>
          <xsd:enumeration value="Risposta"/>
          <xsd:enumeration value="Bozza atto"/>
          <xsd:enumeration value="Sollecito"/>
          <xsd:enumeration value="Atto"/>
        </xsd:restriction>
      </xsd:simpleType>
    </xsd:element>
    <xsd:element name="Altri_x0020_funzionari_x003a_Ema" ma:index="28" nillable="true" ma:displayName="Altri funzionari:Email" ma:list="{0555a277-9686-4a30-ad93-b00a8b98f0f2}" ma:internalName="Altri_x0020_funzionari_x003a_Ema" ma:readOnly="true" ma:showField="Email" ma:web="e701e5c3-bfcb-4b3b-a512-fe06ac26e39c">
      <xsd:complexType>
        <xsd:complexContent>
          <xsd:extension base="dms:MultiChoiceLookup">
            <xsd:sequence>
              <xsd:element name="Value" type="dms:Lookup" maxOccurs="unbounded" minOccurs="0" nillable="true"/>
            </xsd:sequence>
          </xsd:extension>
        </xsd:complexContent>
      </xsd:complexType>
    </xsd:element>
    <xsd:element name="Funzionario_x0020_princip_x003a_" ma:index="29" nillable="true" ma:displayName="Funzionario principale:Email" ma:list="{0555a277-9686-4a30-ad93-b00a8b98f0f2}" ma:internalName="Funzionario_x0020_princip_x003a_" ma:readOnly="true" ma:showField="Email" ma:web="e701e5c3-bfcb-4b3b-a512-fe06ac26e39c">
      <xsd:simpleType>
        <xsd:restriction base="dms:Lookup"/>
      </xsd:simpleType>
    </xsd:element>
    <xsd:element name="Responsabile_x0020_di_x00_x003a_" ma:index="30" nillable="true" ma:displayName="Responsabile di settore:Email" ma:list="{0555a277-9686-4a30-ad93-b00a8b98f0f2}" ma:internalName="Responsabile_x0020_di_x00_x003a_" ma:readOnly="true" ma:showField="Email" ma:web="e701e5c3-bfcb-4b3b-a512-fe06ac26e39c">
      <xsd:simpleType>
        <xsd:restriction base="dms:Lookup"/>
      </xsd:simpleType>
    </xsd:element>
    <xsd:element name="Procedura_x0020_di_x0020__x003a_" ma:index="31" nillable="true" ma:displayName="Procedura di consultazione:Prossimo termine" ma:list="{55f4ac60-c310-4469-99b0-4b1b0d5b7cc5}" ma:internalName="Procedura_x0020_di_x0020__x003a_" ma:readOnly="true" ma:showField="Prossimo_x0020_termine" ma:web="2495c0ba-787d-414f-8929-8b2a35dfd17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p:properties xmlns:p="http://schemas.microsoft.com/office/2006/metadata/properties" xmlns:xsi="http://www.w3.org/2001/XMLSchema-instance" xmlns:pc="http://schemas.microsoft.com/office/infopath/2007/PartnerControls">
  <documentManagement>
    <Tipo_x0020_Documento xmlns="3df8a634-6269-4cf4-8b4f-59d0ec3e5810">Risposta</Tipo_x0020_Documento>
    <Tipo_x0020_Atto xmlns="85422fa3-0fe3-4516-83b6-252e42a280b7">Mozione</Tipo_x0020_Atto>
    <ID_Atto xmlns="e701e5c3-bfcb-4b3b-a512-fe06ac26e39c">10681</ID_Atto>
    <Firma xmlns="3df8a634-6269-4cf4-8b4f-59d0ec3e5810">DSS</Firma>
  </documentManagement>
</p:properties>
</file>

<file path=customXml/item7.xml>��< ? x m l   v e r s i o n = " 1 . 0 "   e n c o d i n g = " u t f - 1 6 " ? > < O n e O f f i x x D o c u m e n t P a r t   x m l n s : x s d = " h t t p : / / w w w . w 3 . o r g / 2 0 0 1 / X M L S c h e m a "   x m l n s : x s i = " h t t p : / / w w w . w 3 . o r g / 2 0 0 1 / X M L S c h e m a - i n s t a n c e "   i d = " 4 7 7 f 4 f 1 2 - 5 2 0 2 - 4 6 d 5 - 9 6 1 a - d 0 0 5 1 1 7 2 8 f c 3 "   t I d = " a 3 6 2 a 5 d 4 - 9 5 8 9 - 4 1 b f - a 4 e 6 - 4 f 8 7 c 4 e 4 1 2 3 9 "   i n t e r n a l T I d = " 9 0 6 4 c c 7 f - 3 1 6 d - 4 6 b 1 - a 4 a c - 7 4 8 6 0 c 3 f 8 a 5 b "   m t I d = " 2 7 5 a f 3 2 e - b c 4 0 - 4 5 c 2 - 8 5 b 7 - a f b 1 c 0 3 8 2 6 5 3 "   r e v i s i o n = " 0 "   c r e a t e d m a j o r v e r s i o n = " 0 "   c r e a t e d m i n o r v e r s i o n = " 0 "   c r e a t e d = " 2 0 2 2 - 0 1 - 1 9 T 0 8 : 1 2 : 2 7 . 3 5 6 4 7 0 8 Z "   m o d i f i e d m a j o r v e r s i o n = " 0 "   m o d i f i e d m i n o r v e r s i o n = " 0 "   m o d i f i e d = " 0 0 0 1 - 0 1 - 0 1 T 0 0 : 0 0 : 0 0 "   p r o f i l e = " 9 2 3 8 7 b 0 b - 3 2 7 e - 4 c 4 0 - 8 3 5 6 - 3 a 8 3 a d 4 6 6 6 1 9 " 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a   s a n i t �   e   d e l l a   s o c i a l i t � ] ] > < / T e x t >  
                 < T e x t   i d = " C u s t o m E l e m e n t s . S u b T e m p l a t e . L a n d s c a p e . H e a d e r . T i t o l o "   l a b e l = " C u s t o m E l e m e n t s . S u b T e m p l a t e . L a n d s c a p e . H e a d e r . T i t o l o " > < ! [ C D A T A [ M e s s a g g i o   n .   8 1 9 6   d e l   1 2   o t t o b r e   2 0 2 2 ] ] > < / T e x t >  
                 < T e x t   i d = " C u s t o m E l e m e n t s . T e x t s . D r a f t "   l a b e l = " C u s t o m E l e m e n t s . T e x t s . D r a f t " > < ! [ C D A T A [ B o z z a ] ] > < / T e x t >  
                 < T e x t   i d = " C u s t o m E l e m e n t s . F i e l d s . D i p a r t i m e n t i "   l a b e l = " C u s t o m E l e m e n t s . F i e l d s . D i p a r t i m e n t i " > < ! [ C D A T A [ D i p a r t i m e n t o   d e l l a   s a n i t �   e   d e l l a   s o c i a l i t � ] ] > < / T e x t >  
                 < T e x t   i d = " C u s t o m E l e m e n t s . F i e l d s . T i t o l o 1 "   l a b e l = " C u s t o m E l e m e n t s . F i e l d s . T i t o l o 1 " > < ! [ C D A T A [ M e s s a g g i o ] ] > < / T e x t >  
                 < T e x t   i d = " C u s t o m E l e m e n t s . F i e l d s . T i t o l o 2 "   l a b e l = " C u s t o m E l e m e n t s . F i e l d s . T i t o l o 2 " > < ! [ C D A T A [ M e s s a g g i o   n .   8 1 9 6   d e l   1 2   o t t o b r e   2 0 2 2 ] ] > < / T e x t >  
             < / S c r i p t i n g >  
             < P r o f i l e >  
                 < T e x t   i d = " P r o f i l e . I d "   l a b e l = " P r o f i l e . I d " > < ! [ C D A T A [ 9 2 3 8 7 b 0 b - 3 2 7 e - 4 c 4 0 - 8 3 5 6 - 3 a 8 3 a d 4 6 6 6 1 9 ] ] > < / T e x t >  
                 < T e x t   i d = " P r o f i l e . O r g a n i z a t i o n U n i t I d "   l a b e l = " P r o f i l e . O r g a n i z a t i o n U n i t I d " > < ! [ C D A T A [ d b 4 d 6 f 4 4 - f 6 5 0 - 4 2 9 3 - 8 4 5 1 - a e 2 8 6 2 b a 3 2 c b ] ] > < / T e x t >  
                 < T e x t   i d = " P r o f i l e . O r g . E m a i l "   l a b e l = " P r o f i l e . O r g . E m a i l " > < ! [ C D A T A [ d i - d i r @ t i . c h ] ] > < / T e x t >  
                 < T e x t   i d = " P r o f i l e . O r g . F a x "   l a b e l = " P r o f i l e . O r g . F a x " > < ! [ C D A T A [ + 4 1   9 1   8 1 4   4 4   8 2 ] ] > < / 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D i p a r t i m e n t o   d e l l e   i s t i t u z i o n i ] ] > < / T e x t >  
                 < T e x t   i d = " P r o f i l e . O r g . P h o n e "   l a b e l = " P r o f i l e . O r g . P h o n e " > < ! [ C D A T A [ + 4 1   9 1   8 1 4   4 4   9 0 ] ] > < / 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7 ] ] > < / T e x t >  
                 < T e x t   i d = " P r o f i l e . O r g . P o s t a l . Z i p "   l a b e l = " P r o f i l e . O r g . P o s t a l . Z i p " > < ! [ C D A T A [ 6 5 0 1 ] ] > < / T e x t >  
                 < T e x t   i d = " P r o f i l e . O r g . W e b "   l a b e l = " P r o f i l e . O r g . W e b " > < ! [ C D A T A [ w w w . t i . c h / d i ] ] > < / T e x t >  
                 < T e x t   i d = " P r o f i l e . U s e r . A l i a s "   l a b e l = " P r o f i l e . U s e r . A l i a s " > < ! [ C D A T A [   ] ] > < / T e x t >  
                 < T e x t   i d = " P r o f i l e . U s e r . E m a i l "   l a b e l = " P r o f i l e . U s e r . E m a i l " > < ! [ C D A T A [ L a u r a . S c a r p i n o @ t i . c h ] ] > < / T e x t >  
                 < T e x t   i d = " P r o f i l e . U s e r . F i r s t N a m e "   l a b e l = " P r o f i l e . U s e r . F i r s t N a m e " > < ! [ C D A T A [ L a u r a ] ] > < / T e x t >  
                 < T e x t   i d = " P r o f i l e . U s e r . F u n c t i o n "   l a b e l = " P r o f i l e . U s e r . F u n c t i o n " > < ! [ C D A T A [ D I - D I S G ] ] > < / T e x t >  
                 < T e x t   i d = " P r o f i l e . U s e r . L a s t N a m e "   l a b e l = " P r o f i l e . U s e r . L a s t N a m e " > < ! [ C D A T A [ S c a r p i n o ] ] > < / T e x t >  
                 < T e x t   i d = " P r o f i l e . U s e r . M o b i l e "   l a b e l = " P r o f i l e . U s e r . M o b i l e " > < ! [ C D A T A [   ] ] > < / T e x t >  
                 < T e x t   i d = " P r o f i l e . U s e r . P h o n e "   l a b e l = " P r o f i l e . U s e r . P h o n e " > < ! [ C D A T A [ + 4 1 9 1 8 1 4 3 3 1 1 ] ] > < / 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a u r a . S c a r p i n o @ t i . c h ] ] > < / T e x t >  
                 < T e x t   i d = " A u t h o r . U s e r . F i r s t N a m e "   l a b e l = " A u t h o r . U s e r . F i r s t N a m e " > < ! [ C D A T A [ L a u r a ] ] > < / T e x t >  
                 < T e x t   i d = " A u t h o r . U s e r . F u n c t i o n "   l a b e l = " A u t h o r . U s e r . F u n c t i o n " > < ! [ C D A T A [ D I - D I S G ] ] > < / T e x t >  
                 < T e x t   i d = " A u t h o r . U s e r . L a s t N a m e "   l a b e l = " A u t h o r . U s e r . L a s t N a m e " > < ! [ C D A T A [ S c a r p i n o ] ] > < / T e x t >  
                 < T e x t   i d = " A u t h o r . U s e r . M o b i l e "   l a b e l = " A u t h o r . U s e r . M o b i l e " > < ! [ C D A T A [   ] ] > < / T e x t >  
                 < T e x t   i d = " A u t h o r . U s e r . P h o n e "   l a b e l = " A u t h o r . U s e r . P h o n e " > < ! [ C D A T A [ + 4 1 9 1 8 1 4 3 3 1 1 ] ] > < / T e x t >  
                 < T e x t   i d = " A u t h o r . U s e r . S a l u t a t i o n "   l a b e l = " A u t h o r . U s e r . S a l u t a t i o n " > < ! [ C D A T A [   ] ] > < / T e x t >  
                 < T e x t   i d = " A u t h o r . U s e r . T i t l e "   l a b e l = " A u t h o r . U s e r . T i t l e " > < ! [ C D A T A [   ] ] > < / T e x t >  
             < / A u t h o r >  
             < S i g n e r _ 0 >  
                 < T e x t   i d = " S i g n e r _ 0 . I d "   l a b e l = " S i g n e r _ 0 . I d " > < ! [ C D A T A [ 9 2 3 8 7 b 0 b - 3 2 7 e - 4 c 4 0 - 8 3 5 6 - 3 a 8 3 a d 4 6 6 6 1 9 ] ] > < / T e x t >  
                 < T e x t   i d = " S i g n e r _ 0 . O r g a n i z a t i o n U n i t I d "   l a b e l = " S i g n e r _ 0 . O r g a n i z a t i o n U n i t I d " > < ! [ C D A T A [ d b 4 d 6 f 4 4 - f 6 5 0 - 4 2 9 3 - 8 4 5 1 - a e 2 8 6 2 b a 3 2 c b ] ] > < / T e x t >  
                 < T e x t   i d = " S i g n e r _ 0 . O r g . E m a i l "   l a b e l = " S i g n e r _ 0 . O r g . E m a i l " > < ! [ C D A T A [ d i - d i r @ t i . c h ] ] > < / T e x t >  
                 < T e x t   i d = " S i g n e r _ 0 . O r g . F a x "   l a b e l = " S i g n e r _ 0 . O r g . F a x " > < ! [ C D A T A [ + 4 1   9 1   8 1 4   4 4   8 2 ] ] > < / 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D i p a r t i m e n t o   d e l l e   i s t i t u z i o n i ] ] > < / T e x t >  
                 < T e x t   i d = " S i g n e r _ 0 . O r g . P h o n e "   l a b e l = " S i g n e r _ 0 . O r g . P h o n e " > < ! [ C D A T A [ + 4 1   9 1   8 1 4   4 4   9 0 ] ] > < / 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7 ] ] > < / T e x t >  
                 < T e x t   i d = " S i g n e r _ 0 . O r g . P o s t a l . Z i p "   l a b e l = " S i g n e r _ 0 . O r g . P o s t a l . Z i p " > < ! [ C D A T A [ 6 5 0 1 ] ] > < / T e x t >  
                 < T e x t   i d = " S i g n e r _ 0 . O r g . W e b "   l a b e l = " S i g n e r _ 0 . O r g . W e b " > < ! [ C D A T A [ w w w . t i . c h / d i ] ] > < / T e x t >  
                 < T e x t   i d = " S i g n e r _ 0 . U s e r . A l i a s "   l a b e l = " S i g n e r _ 0 . U s e r . A l i a s " > < ! [ C D A T A [   ] ] > < / T e x t >  
                 < T e x t   i d = " S i g n e r _ 0 . U s e r . E m a i l "   l a b e l = " S i g n e r _ 0 . U s e r . E m a i l " > < ! [ C D A T A [ L a u r a . S c a r p i n o @ t i . c h ] ] > < / T e x t >  
                 < T e x t   i d = " S i g n e r _ 0 . U s e r . F i r s t N a m e "   l a b e l = " S i g n e r _ 0 . U s e r . F i r s t N a m e " > < ! [ C D A T A [ L a u r a ] ] > < / T e x t >  
                 < T e x t   i d = " S i g n e r _ 0 . U s e r . F u n c t i o n "   l a b e l = " S i g n e r _ 0 . U s e r . F u n c t i o n " > < ! [ C D A T A [ D I - D I S G ] ] > < / T e x t >  
                 < T e x t   i d = " S i g n e r _ 0 . U s e r . L a s t N a m e "   l a b e l = " S i g n e r _ 0 . U s e r . L a s t N a m e " > < ! [ C D A T A [ S c a r p i n o ] ] > < / T e x t >  
                 < T e x t   i d = " S i g n e r _ 0 . U s e r . M o b i l e "   l a b e l = " S i g n e r _ 0 . U s e r . M o b i l e " > < ! [ C D A T A [   ] ] > < / T e x t >  
                 < T e x t   i d = " S i g n e r _ 0 . U s e r . P h o n e "   l a b e l = " S i g n e r _ 0 . U s e r . P h o n e " > < ! [ C D A T A [ + 4 1 9 1 8 1 4 3 3 1 1 ] ] > < / 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0 - 1 2 T 0 0 : 0 0 : 0 0 Z < / D a t e T i m e >  
                 < T e x t   i d = " D o c P a r a m . N u m b e r " > < ! [ C D A T A [ 8 1 9 6 ] ] > < / T e x t >  
                 < T e x t   i d = " D o c P a r a m . D o c u m e n t o " > < ! [ C D A T A [ M e s s a g g i o ] ] > < / T e x t >  
                 < T e x t   i d = " D o c P a r a m . A g g i u n t a D o c "   t o o l t i p = " ( e s .   b i s ,   a g g i u n t i v o ,   a g g i u n t i v o   b i s ,   1 ,   2   e c c . ) " > < ! [ C D A T A [   ] ] > < / T e x t >  
                 < T e x t   i d = " D o c P a r a m . D i p a r t i m e n t i " > < ! [ C D A T A [ D i p a r t i m e n t o   d e l l a   s a n i t �   e   d e l l a   s o c i a l i 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F8AEB9AA-FE89-4678-9F28-B9F6DE2BF91A}">
  <ds:schemaRefs>
    <ds:schemaRef ds:uri="http://schemas.microsoft.com/sharepoint/v3/contenttype/forms"/>
  </ds:schemaRefs>
</ds:datastoreItem>
</file>

<file path=customXml/itemProps3.xml><?xml version="1.0" encoding="utf-8"?>
<ds:datastoreItem xmlns:ds="http://schemas.openxmlformats.org/officeDocument/2006/customXml" ds:itemID="{14A85967-5895-4B9F-AF13-78B49E99FAF9}">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CCE95AFE-8114-48B2-B4A1-72279604C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2fa3-0fe3-4516-83b6-252e42a280b7"/>
    <ds:schemaRef ds:uri="e701e5c3-bfcb-4b3b-a512-fe06ac26e39c"/>
    <ds:schemaRef ds:uri="3df8a634-6269-4cf4-8b4f-59d0ec3e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D273EFA6-9825-4CE0-BE37-322DA95F3458}">
  <ds:schemaRefs>
    <ds:schemaRef ds:uri="http://schemas.microsoft.com/office/2006/documentManagement/types"/>
    <ds:schemaRef ds:uri="http://purl.org/dc/terms/"/>
    <ds:schemaRef ds:uri="3df8a634-6269-4cf4-8b4f-59d0ec3e5810"/>
    <ds:schemaRef ds:uri="http://purl.org/dc/dcmitype/"/>
    <ds:schemaRef ds:uri="e701e5c3-bfcb-4b3b-a512-fe06ac26e39c"/>
    <ds:schemaRef ds:uri="http://schemas.microsoft.com/office/infopath/2007/PartnerControls"/>
    <ds:schemaRef ds:uri="http://purl.org/dc/elements/1.1/"/>
    <ds:schemaRef ds:uri="http://schemas.openxmlformats.org/package/2006/metadata/core-properties"/>
    <ds:schemaRef ds:uri="85422fa3-0fe3-4516-83b6-252e42a280b7"/>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9FCEF14D-23C4-4EDE-A2A1-803265DE7A6D}">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BD2481C0-5A13-49E4-87E7-90F08CD7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3aa10-760f-4478-b210-7b58cddf5fab.dotx</Template>
  <TotalTime>3</TotalTime>
  <Pages>5</Pages>
  <Words>2175</Words>
  <Characters>12838</Characters>
  <Application>Microsoft Office Word</Application>
  <DocSecurity>0</DocSecurity>
  <Lines>229</Lines>
  <Paragraphs>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pino Laura / t150555</dc:creator>
  <cp:lastModifiedBy>Alioli Anna</cp:lastModifiedBy>
  <cp:revision>5</cp:revision>
  <cp:lastPrinted>2022-10-13T05:37:00Z</cp:lastPrinted>
  <dcterms:created xsi:type="dcterms:W3CDTF">2022-10-12T15:14:00Z</dcterms:created>
  <dcterms:modified xsi:type="dcterms:W3CDTF">2022-10-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F1F096E619A0E44A8FD32ED5748D2238</vt:lpwstr>
  </property>
  <property fmtid="{D5CDD505-2E9C-101B-9397-08002B2CF9AE}" pid="4" name="_docset_NoMedatataSyncRequired">
    <vt:lpwstr>False</vt:lpwstr>
  </property>
</Properties>
</file>